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DD89C" w14:textId="0799CC3B" w:rsidR="001629D6" w:rsidRDefault="00F61488" w:rsidP="00C20DE4">
      <w:pPr>
        <w:pStyle w:val="ny-h2"/>
        <w:tabs>
          <w:tab w:val="left" w:pos="8445"/>
        </w:tabs>
        <w:rPr>
          <w:rFonts w:ascii="Calibri" w:hAnsi="Calibri"/>
          <w:bCs w:val="0"/>
        </w:rPr>
      </w:pPr>
      <w:r>
        <w:t xml:space="preserve">Lesson </w:t>
      </w:r>
      <w:r w:rsidR="00A2374E">
        <w:t>10</w:t>
      </w:r>
    </w:p>
    <w:p w14:paraId="1F18167F" w14:textId="5435FC4F" w:rsidR="00C20DE4" w:rsidRDefault="00A31802" w:rsidP="0032774C">
      <w:pPr>
        <w:pStyle w:val="ny-h2-sub"/>
        <w:rPr>
          <w:bCs w:val="0"/>
        </w:rPr>
      </w:pPr>
      <w:r w:rsidRPr="00285036">
        <w:t>O</w:t>
      </w:r>
      <w:r w:rsidR="00C839BE" w:rsidRPr="00285036">
        <w:t>bjective</w:t>
      </w:r>
      <w:r w:rsidR="00FC039C" w:rsidRPr="00285036">
        <w:t>:</w:t>
      </w:r>
      <w:r w:rsidRPr="00285036">
        <w:t xml:space="preserve">  </w:t>
      </w:r>
      <w:r w:rsidR="00C20DE4" w:rsidRPr="00285036">
        <w:t xml:space="preserve">Within </w:t>
      </w:r>
      <w:r w:rsidR="000C2BBC" w:rsidRPr="00285036">
        <w:t>c</w:t>
      </w:r>
      <w:r w:rsidR="00C20DE4" w:rsidRPr="00285036">
        <w:t xml:space="preserve">ircular and </w:t>
      </w:r>
      <w:r w:rsidR="000C2BBC" w:rsidRPr="00285036">
        <w:t>s</w:t>
      </w:r>
      <w:r w:rsidR="00C20DE4" w:rsidRPr="00285036">
        <w:t xml:space="preserve">cattered </w:t>
      </w:r>
      <w:r w:rsidR="000C2BBC" w:rsidRPr="00285036">
        <w:t>d</w:t>
      </w:r>
      <w:r w:rsidR="00C20DE4" w:rsidRPr="00285036">
        <w:t xml:space="preserve">ot </w:t>
      </w:r>
      <w:r w:rsidR="000C2BBC" w:rsidRPr="00285036">
        <w:t>c</w:t>
      </w:r>
      <w:r w:rsidR="00C20DE4" w:rsidRPr="00285036">
        <w:t xml:space="preserve">onfigurations of </w:t>
      </w:r>
      <w:r w:rsidR="000C2BBC" w:rsidRPr="00285036">
        <w:t>n</w:t>
      </w:r>
      <w:r w:rsidR="00C20DE4" w:rsidRPr="00285036">
        <w:t>umbers 3, 4</w:t>
      </w:r>
      <w:r w:rsidR="00746E6A" w:rsidRPr="00285036">
        <w:t>,</w:t>
      </w:r>
      <w:r w:rsidR="00C20DE4" w:rsidRPr="00285036">
        <w:t xml:space="preserve"> and 5</w:t>
      </w:r>
      <w:r w:rsidR="009853C1">
        <w:t>,</w:t>
      </w:r>
      <w:r w:rsidR="00C20DE4" w:rsidRPr="00285036">
        <w:t xml:space="preserve"> </w:t>
      </w:r>
      <w:r w:rsidR="000C2BBC" w:rsidRPr="00285036">
        <w:t>f</w:t>
      </w:r>
      <w:r w:rsidR="00C20DE4" w:rsidRPr="00285036">
        <w:t xml:space="preserve">ind </w:t>
      </w:r>
      <w:r w:rsidR="00534F9B" w:rsidRPr="009853C1">
        <w:rPr>
          <w:i/>
        </w:rPr>
        <w:t>h</w:t>
      </w:r>
      <w:r w:rsidR="00C20DE4" w:rsidRPr="009853C1">
        <w:rPr>
          <w:i/>
        </w:rPr>
        <w:t xml:space="preserve">idden </w:t>
      </w:r>
      <w:r w:rsidR="00534F9B" w:rsidRPr="009853C1">
        <w:rPr>
          <w:i/>
        </w:rPr>
        <w:t>p</w:t>
      </w:r>
      <w:r w:rsidR="00C20DE4" w:rsidRPr="009853C1">
        <w:rPr>
          <w:i/>
        </w:rPr>
        <w:t>artners</w:t>
      </w:r>
      <w:r w:rsidR="00534F9B" w:rsidRPr="0032774C">
        <w:t>.</w:t>
      </w:r>
    </w:p>
    <w:p w14:paraId="51433A3B" w14:textId="77777777" w:rsidR="001629D6" w:rsidRDefault="001629D6" w:rsidP="00285036">
      <w:pPr>
        <w:pStyle w:val="NoSpacing"/>
      </w:pPr>
    </w:p>
    <w:p w14:paraId="169921B1" w14:textId="3F46E15B" w:rsidR="00FC039C" w:rsidRPr="003F1FB1" w:rsidRDefault="00FC039C" w:rsidP="00843EE7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3904" behindDoc="0" locked="0" layoutInCell="1" allowOverlap="1" wp14:anchorId="169921F6" wp14:editId="01C3CFB8">
            <wp:simplePos x="0" y="0"/>
            <wp:positionH relativeFrom="column">
              <wp:posOffset>2897505</wp:posOffset>
            </wp:positionH>
            <wp:positionV relativeFrom="paragraph">
              <wp:posOffset>200025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  <w:r w:rsidR="00F61488">
        <w:t xml:space="preserve"> </w:t>
      </w:r>
    </w:p>
    <w:p w14:paraId="169921B2" w14:textId="15C2E6C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81E19">
        <w:rPr>
          <w:rFonts w:ascii="Calibri" w:eastAsia="Myriad Pro" w:hAnsi="Calibri" w:cs="Myriad Pro"/>
          <w:color w:val="231F20"/>
          <w:spacing w:val="2"/>
        </w:rPr>
        <w:t>10</w:t>
      </w:r>
      <w:r w:rsidR="009245E9">
        <w:rPr>
          <w:rFonts w:ascii="Calibri" w:eastAsia="Myriad Pro" w:hAnsi="Calibri" w:cs="Myriad Pro"/>
          <w:color w:val="231F20"/>
          <w:spacing w:val="2"/>
        </w:rPr>
        <w:t xml:space="preserve"> minutes</w:t>
      </w:r>
      <w:r w:rsidR="00A2374E">
        <w:rPr>
          <w:rFonts w:ascii="Calibri" w:eastAsia="Myriad Pro" w:hAnsi="Calibri" w:cs="Myriad Pro"/>
          <w:color w:val="231F20"/>
          <w:spacing w:val="2"/>
        </w:rPr>
        <w:t>)</w:t>
      </w:r>
    </w:p>
    <w:p w14:paraId="0510A484" w14:textId="5479A8B6" w:rsidR="00605B86" w:rsidRPr="003F1FB1" w:rsidRDefault="00605B86" w:rsidP="00605B86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8 minutes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) </w:t>
      </w:r>
    </w:p>
    <w:p w14:paraId="169921B3" w14:textId="6D5C94EA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80CE1">
        <w:rPr>
          <w:rFonts w:ascii="Calibri" w:eastAsia="Myriad Pro" w:hAnsi="Calibri" w:cs="Myriad Pro"/>
          <w:color w:val="231F20"/>
          <w:spacing w:val="-2"/>
        </w:rPr>
        <w:t>27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minutes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) </w:t>
      </w:r>
    </w:p>
    <w:p w14:paraId="169921B5" w14:textId="13C9BD2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E81E19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80CE1">
        <w:rPr>
          <w:rFonts w:ascii="Calibri" w:eastAsia="Myriad Pro" w:hAnsi="Calibri" w:cs="Myriad Pro"/>
          <w:color w:val="231F20"/>
          <w:spacing w:val="-2"/>
        </w:rPr>
        <w:t>5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69921B6" w14:textId="3D6A93C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F2124C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80CE1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69921B7" w14:textId="03789D47" w:rsidR="00FC039C" w:rsidRPr="003A45A3" w:rsidRDefault="00FC039C" w:rsidP="00FC039C">
      <w:pPr>
        <w:pStyle w:val="ny-h3-boxed"/>
      </w:pPr>
      <w:r w:rsidRPr="003A45A3">
        <w:t>Fluency Practice</w:t>
      </w:r>
      <w:r w:rsidR="009245E9">
        <w:t xml:space="preserve">  (</w:t>
      </w:r>
      <w:r w:rsidR="00D97913">
        <w:t>1</w:t>
      </w:r>
      <w:r w:rsidR="00580CE1">
        <w:t>0</w:t>
      </w:r>
      <w:r>
        <w:t xml:space="preserve"> minutes)</w:t>
      </w:r>
    </w:p>
    <w:p w14:paraId="169921B8" w14:textId="64AD3B05" w:rsidR="00FC039C" w:rsidRPr="003D3732" w:rsidRDefault="00D97913" w:rsidP="00FC039C">
      <w:pPr>
        <w:pStyle w:val="ny-bullet-list"/>
      </w:pPr>
      <w:r>
        <w:t xml:space="preserve">Line </w:t>
      </w:r>
      <w:r w:rsidR="00C339D6">
        <w:t>U</w:t>
      </w:r>
      <w:r>
        <w:t xml:space="preserve">p, </w:t>
      </w:r>
      <w:r w:rsidR="00C339D6">
        <w:t>S</w:t>
      </w:r>
      <w:r>
        <w:t xml:space="preserve">prinkle, </w:t>
      </w:r>
      <w:r w:rsidR="00C339D6">
        <w:t>C</w:t>
      </w:r>
      <w:r>
        <w:t>ircle</w:t>
      </w:r>
      <w:r w:rsidR="00FC3E42">
        <w:t xml:space="preserve">  </w:t>
      </w:r>
      <w:r w:rsidR="00E23CC2" w:rsidRPr="00843EE7">
        <w:rPr>
          <w:b/>
        </w:rPr>
        <w:t>K.CC.5</w:t>
      </w:r>
      <w:r>
        <w:tab/>
      </w:r>
      <w:r w:rsidR="00E23CC2">
        <w:tab/>
      </w:r>
      <w:r w:rsidR="00E23CC2">
        <w:tab/>
      </w:r>
      <w:r>
        <w:t>(</w:t>
      </w:r>
      <w:r w:rsidR="003D0C2F">
        <w:t>4</w:t>
      </w:r>
      <w:r w:rsidR="00FC039C" w:rsidRPr="003D3732">
        <w:t xml:space="preserve"> minutes)</w:t>
      </w:r>
    </w:p>
    <w:p w14:paraId="169921B9" w14:textId="6C352F74" w:rsidR="00FC039C" w:rsidRPr="003D3732" w:rsidRDefault="00617936" w:rsidP="00FC039C">
      <w:pPr>
        <w:pStyle w:val="ny-bullet-list"/>
      </w:pPr>
      <w:r>
        <w:t>5-</w:t>
      </w:r>
      <w:r w:rsidR="00D97913">
        <w:t>Frames</w:t>
      </w:r>
      <w:r w:rsidR="00843EE7">
        <w:t xml:space="preserve">:  </w:t>
      </w:r>
      <w:r w:rsidR="00C339D6">
        <w:t>C</w:t>
      </w:r>
      <w:r w:rsidR="00D97913">
        <w:t xml:space="preserve">ounting </w:t>
      </w:r>
      <w:r w:rsidR="00C339D6">
        <w:t>D</w:t>
      </w:r>
      <w:r w:rsidR="00D97913">
        <w:t xml:space="preserve">ots and </w:t>
      </w:r>
      <w:r w:rsidR="00C339D6">
        <w:t>S</w:t>
      </w:r>
      <w:r w:rsidR="00D97913">
        <w:t>paces</w:t>
      </w:r>
      <w:r w:rsidR="00FC3E42">
        <w:t xml:space="preserve">  </w:t>
      </w:r>
      <w:r w:rsidR="00E23CC2" w:rsidRPr="00843EE7">
        <w:rPr>
          <w:b/>
        </w:rPr>
        <w:t>K.CC.4a</w:t>
      </w:r>
      <w:r w:rsidR="00D97913">
        <w:tab/>
      </w:r>
      <w:r w:rsidR="00B07366">
        <w:tab/>
      </w:r>
      <w:r w:rsidR="00D97913">
        <w:t>(</w:t>
      </w:r>
      <w:r w:rsidR="003D0C2F">
        <w:t>4</w:t>
      </w:r>
      <w:r w:rsidR="00FC039C" w:rsidRPr="003D3732">
        <w:t xml:space="preserve"> minutes)</w:t>
      </w:r>
    </w:p>
    <w:p w14:paraId="169921BA" w14:textId="26953A9A" w:rsidR="00FC039C" w:rsidRDefault="00D97913" w:rsidP="00FC039C">
      <w:pPr>
        <w:pStyle w:val="ny-bullet-list"/>
      </w:pPr>
      <w:r>
        <w:t>Finger Counting</w:t>
      </w:r>
      <w:r w:rsidR="00FC3E42">
        <w:t xml:space="preserve">  </w:t>
      </w:r>
      <w:r w:rsidR="00E23CC2" w:rsidRPr="00843EE7">
        <w:rPr>
          <w:b/>
        </w:rPr>
        <w:t>K.CC.2</w:t>
      </w:r>
      <w:r>
        <w:tab/>
      </w:r>
      <w:r w:rsidR="00E23CC2">
        <w:tab/>
      </w:r>
      <w:r w:rsidR="00E23CC2">
        <w:tab/>
      </w:r>
      <w:r w:rsidR="00E23CC2">
        <w:tab/>
      </w:r>
      <w:r>
        <w:t>(</w:t>
      </w:r>
      <w:r w:rsidR="003D0C2F">
        <w:t>2</w:t>
      </w:r>
      <w:r w:rsidR="00FC039C" w:rsidRPr="003D3732">
        <w:t xml:space="preserve"> minutes)</w:t>
      </w:r>
    </w:p>
    <w:p w14:paraId="41667ECE" w14:textId="34FFFAB6" w:rsidR="000946E6" w:rsidRDefault="000946E6" w:rsidP="00843EE7">
      <w:pPr>
        <w:pStyle w:val="ny-h4"/>
      </w:pPr>
      <w:r>
        <w:t xml:space="preserve">Line </w:t>
      </w:r>
      <w:r w:rsidR="00FC3E42">
        <w:t>U</w:t>
      </w:r>
      <w:r>
        <w:t xml:space="preserve">p, </w:t>
      </w:r>
      <w:r w:rsidR="00FC3E42">
        <w:t>S</w:t>
      </w:r>
      <w:r>
        <w:t xml:space="preserve">prinkle, </w:t>
      </w:r>
      <w:r w:rsidR="00FC3E42">
        <w:t>C</w:t>
      </w:r>
      <w:r>
        <w:t>ircle</w:t>
      </w:r>
      <w:r w:rsidR="004024CC">
        <w:t xml:space="preserve">  (</w:t>
      </w:r>
      <w:r w:rsidR="00554CBC">
        <w:t>4</w:t>
      </w:r>
      <w:r w:rsidR="004024CC">
        <w:t xml:space="preserve"> minutes)</w:t>
      </w:r>
    </w:p>
    <w:p w14:paraId="5A110E0E" w14:textId="6CE5ED53" w:rsidR="000946E6" w:rsidRDefault="000946E6" w:rsidP="00843EE7">
      <w:pPr>
        <w:pStyle w:val="ny-materials"/>
      </w:pPr>
      <w:r>
        <w:t>Materials:</w:t>
      </w:r>
      <w:r w:rsidR="00B07366">
        <w:tab/>
      </w:r>
      <w:r>
        <w:t xml:space="preserve">(S) </w:t>
      </w:r>
      <w:r w:rsidR="00FC3E42">
        <w:t>B</w:t>
      </w:r>
      <w:r>
        <w:t>ag of beans, piece of construction paper</w:t>
      </w:r>
      <w:r w:rsidR="009A67BF">
        <w:t xml:space="preserve"> or foam</w:t>
      </w:r>
      <w:r>
        <w:t xml:space="preserve"> as a work mat, small plastic cup </w:t>
      </w:r>
    </w:p>
    <w:p w14:paraId="29DADA0B" w14:textId="5611EF0C" w:rsidR="00162501" w:rsidRPr="008A4444" w:rsidRDefault="00162501" w:rsidP="00162501">
      <w:pPr>
        <w:pStyle w:val="ny-paragraph"/>
      </w:pPr>
      <w:r>
        <w:t>Note:</w:t>
      </w:r>
      <w:r w:rsidRPr="00162501">
        <w:t xml:space="preserve">  </w:t>
      </w:r>
      <w:r>
        <w:t>This fluency activity requires students to recount the beans, which</w:t>
      </w:r>
      <w:r w:rsidRPr="00162501">
        <w:t xml:space="preserve"> not only gives more opportunities</w:t>
      </w:r>
      <w:r>
        <w:t xml:space="preserve"> for </w:t>
      </w:r>
      <w:r w:rsidR="004F7BDD">
        <w:t>one-to-one</w:t>
      </w:r>
      <w:r>
        <w:t xml:space="preserve"> matching, but also develops the concept of conservation.  </w:t>
      </w:r>
    </w:p>
    <w:p w14:paraId="5B550C85" w14:textId="7BB10562" w:rsidR="000946E6" w:rsidRPr="00D400C7" w:rsidRDefault="008B0101" w:rsidP="00843EE7">
      <w:pPr>
        <w:pStyle w:val="ny-list-idented"/>
        <w:ind w:left="810" w:hanging="360"/>
      </w:pPr>
      <w:r>
        <w:t>T:</w:t>
      </w:r>
      <w:r>
        <w:tab/>
        <w:t>Take three</w:t>
      </w:r>
      <w:r w:rsidR="000946E6" w:rsidRPr="00D400C7">
        <w:t xml:space="preserve"> beans out of your bag</w:t>
      </w:r>
      <w:r>
        <w:t>,</w:t>
      </w:r>
      <w:r w:rsidR="000946E6" w:rsidRPr="00D400C7">
        <w:t xml:space="preserve"> and put them in your cup.  (Wait for students to do this.)  Spill them onto your mat</w:t>
      </w:r>
      <w:r>
        <w:t>,</w:t>
      </w:r>
      <w:r w:rsidR="000946E6" w:rsidRPr="00D400C7">
        <w:t xml:space="preserve"> and put them in a straight line.  Touch and count.</w:t>
      </w:r>
    </w:p>
    <w:p w14:paraId="68CE378F" w14:textId="76D0C070" w:rsidR="000946E6" w:rsidRPr="00D400C7" w:rsidRDefault="000946E6" w:rsidP="00843EE7">
      <w:pPr>
        <w:pStyle w:val="ny-list-idented"/>
        <w:ind w:left="810" w:hanging="360"/>
      </w:pPr>
      <w:r w:rsidRPr="00D400C7">
        <w:t>S:</w:t>
      </w:r>
      <w:r w:rsidRPr="00D400C7">
        <w:tab/>
        <w:t>1, 2, 3</w:t>
      </w:r>
      <w:r w:rsidR="006C3221">
        <w:t>.</w:t>
      </w:r>
    </w:p>
    <w:p w14:paraId="4A3662B5" w14:textId="2A92BBA9" w:rsidR="000946E6" w:rsidRPr="00D400C7" w:rsidRDefault="000946E6" w:rsidP="00843EE7">
      <w:pPr>
        <w:pStyle w:val="ny-list-idented"/>
        <w:ind w:left="810" w:hanging="360"/>
      </w:pPr>
      <w:r w:rsidRPr="00D400C7">
        <w:t>T:</w:t>
      </w:r>
      <w:r w:rsidRPr="00D400C7">
        <w:tab/>
        <w:t>Are there still 3?</w:t>
      </w:r>
    </w:p>
    <w:p w14:paraId="746DC37E" w14:textId="77777777" w:rsidR="000946E6" w:rsidRPr="00D400C7" w:rsidRDefault="000946E6" w:rsidP="00843EE7">
      <w:pPr>
        <w:pStyle w:val="ny-list-idented"/>
        <w:ind w:left="810" w:hanging="360"/>
      </w:pPr>
      <w:r w:rsidRPr="00D400C7">
        <w:t>S:</w:t>
      </w:r>
      <w:r w:rsidRPr="00D400C7">
        <w:tab/>
        <w:t>Yes!</w:t>
      </w:r>
    </w:p>
    <w:p w14:paraId="5425CB6C" w14:textId="512875DD" w:rsidR="000946E6" w:rsidRPr="00D400C7" w:rsidRDefault="000946E6" w:rsidP="00843EE7">
      <w:pPr>
        <w:pStyle w:val="ny-list-idented"/>
        <w:ind w:left="810" w:hanging="360"/>
      </w:pPr>
      <w:r w:rsidRPr="00D400C7">
        <w:t>T:</w:t>
      </w:r>
      <w:r w:rsidRPr="00D400C7">
        <w:tab/>
        <w:t>Put them back in your cup.  Spill them onto your m</w:t>
      </w:r>
      <w:r w:rsidR="00746E6A" w:rsidRPr="00D400C7">
        <w:t>at</w:t>
      </w:r>
      <w:r w:rsidR="008B0101">
        <w:t>,</w:t>
      </w:r>
      <w:r w:rsidR="00746E6A" w:rsidRPr="00D400C7">
        <w:t xml:space="preserve"> and sprinkle them around.  </w:t>
      </w:r>
      <w:r w:rsidRPr="00D400C7">
        <w:t>Touch and count.</w:t>
      </w:r>
    </w:p>
    <w:p w14:paraId="48F9E0E0" w14:textId="417373FC" w:rsidR="000946E6" w:rsidRPr="00D400C7" w:rsidRDefault="000946E6" w:rsidP="00843EE7">
      <w:pPr>
        <w:pStyle w:val="ny-list-idented"/>
        <w:ind w:left="810" w:hanging="360"/>
      </w:pPr>
      <w:r w:rsidRPr="00D400C7">
        <w:t>S:</w:t>
      </w:r>
      <w:r w:rsidRPr="00D400C7">
        <w:tab/>
        <w:t>1, 2, 3</w:t>
      </w:r>
      <w:r w:rsidR="006C3221">
        <w:t>.</w:t>
      </w:r>
    </w:p>
    <w:p w14:paraId="3534C7C5" w14:textId="77777777" w:rsidR="000946E6" w:rsidRPr="00D400C7" w:rsidRDefault="000946E6" w:rsidP="00843EE7">
      <w:pPr>
        <w:pStyle w:val="ny-list-idented"/>
        <w:ind w:left="810" w:hanging="360"/>
      </w:pPr>
      <w:r w:rsidRPr="00D400C7">
        <w:t>T:</w:t>
      </w:r>
      <w:r w:rsidRPr="00D400C7">
        <w:tab/>
        <w:t>Are there still 3?</w:t>
      </w:r>
    </w:p>
    <w:p w14:paraId="4077EF58" w14:textId="40A5A5EC" w:rsidR="000946E6" w:rsidRDefault="000946E6" w:rsidP="00843EE7">
      <w:pPr>
        <w:pStyle w:val="ny-list-idented"/>
        <w:ind w:left="810" w:hanging="360"/>
      </w:pPr>
      <w:r w:rsidRPr="00D400C7">
        <w:t>S:</w:t>
      </w:r>
      <w:r w:rsidRPr="00D400C7">
        <w:tab/>
        <w:t>Yes!</w:t>
      </w:r>
    </w:p>
    <w:p w14:paraId="6F465E54" w14:textId="31464073" w:rsidR="009A67BF" w:rsidRDefault="000946E6" w:rsidP="00843EE7">
      <w:pPr>
        <w:pStyle w:val="ny-paragraph"/>
      </w:pPr>
      <w:r w:rsidRPr="00843EE7">
        <w:rPr>
          <w:rStyle w:val="ny-paragraphChar"/>
        </w:rPr>
        <w:t>Repeat with 4 and 5, including an additio</w:t>
      </w:r>
      <w:r w:rsidR="008B0101">
        <w:rPr>
          <w:rStyle w:val="ny-paragraphChar"/>
        </w:rPr>
        <w:t>nal last step</w:t>
      </w:r>
      <w:r w:rsidRPr="00843EE7">
        <w:rPr>
          <w:rStyle w:val="ny-paragraphChar"/>
        </w:rPr>
        <w:t xml:space="preserve"> to pu</w:t>
      </w:r>
      <w:r w:rsidR="009A67BF" w:rsidRPr="00843EE7">
        <w:rPr>
          <w:rStyle w:val="ny-paragraphChar"/>
        </w:rPr>
        <w:t xml:space="preserve">t the beans in a circular formation.  Allow </w:t>
      </w:r>
      <w:r w:rsidR="0008236D">
        <w:rPr>
          <w:rStyle w:val="ny-paragraphChar"/>
        </w:rPr>
        <w:t>students</w:t>
      </w:r>
      <w:r w:rsidR="009A67BF" w:rsidRPr="00843EE7">
        <w:rPr>
          <w:rStyle w:val="ny-paragraphChar"/>
        </w:rPr>
        <w:t xml:space="preserve"> to experiment with other formations. </w:t>
      </w:r>
    </w:p>
    <w:p w14:paraId="33BAE79C" w14:textId="77777777" w:rsidR="00F2124C" w:rsidRDefault="00F2124C" w:rsidP="00746E6A">
      <w:pPr>
        <w:pStyle w:val="ny-h4"/>
      </w:pPr>
    </w:p>
    <w:p w14:paraId="2E0A9896" w14:textId="14223412" w:rsidR="00D97913" w:rsidRDefault="00617936" w:rsidP="00843EE7">
      <w:pPr>
        <w:pStyle w:val="ny-h4"/>
      </w:pPr>
      <w:r>
        <w:lastRenderedPageBreak/>
        <w:t>5-</w:t>
      </w:r>
      <w:r w:rsidR="00D97913">
        <w:t>Frames</w:t>
      </w:r>
      <w:r w:rsidR="00843EE7">
        <w:t xml:space="preserve">:  </w:t>
      </w:r>
      <w:r w:rsidR="00FC3E42">
        <w:t>C</w:t>
      </w:r>
      <w:r w:rsidR="00D97913">
        <w:t xml:space="preserve">ounting </w:t>
      </w:r>
      <w:r w:rsidR="00FC3E42">
        <w:t>D</w:t>
      </w:r>
      <w:r w:rsidR="00D97913">
        <w:t xml:space="preserve">ots and </w:t>
      </w:r>
      <w:r w:rsidR="00FC3E42">
        <w:t>S</w:t>
      </w:r>
      <w:r w:rsidR="00D97913">
        <w:t>paces</w:t>
      </w:r>
      <w:r w:rsidR="004024CC">
        <w:t xml:space="preserve">  (</w:t>
      </w:r>
      <w:r w:rsidR="00554CBC">
        <w:t>4</w:t>
      </w:r>
      <w:r w:rsidR="004024CC">
        <w:t xml:space="preserve"> minutes)</w:t>
      </w:r>
    </w:p>
    <w:p w14:paraId="678C8151" w14:textId="44BC5551" w:rsidR="00D97913" w:rsidRPr="008A4444" w:rsidRDefault="003702CA" w:rsidP="003702CA">
      <w:pPr>
        <w:pStyle w:val="ny-materials"/>
      </w:pPr>
      <w:r>
        <w:t>Materials:</w:t>
      </w:r>
      <w:r>
        <w:tab/>
      </w:r>
      <w:r w:rsidR="00D97913">
        <w:t xml:space="preserve">(T) </w:t>
      </w:r>
      <w:r w:rsidR="004024CC">
        <w:t>L</w:t>
      </w:r>
      <w:r w:rsidR="00D97913">
        <w:t>arge 5</w:t>
      </w:r>
      <w:r w:rsidR="00FC3E42">
        <w:t>-</w:t>
      </w:r>
      <w:r w:rsidR="00D97913">
        <w:t xml:space="preserve">frame cards </w:t>
      </w:r>
      <w:r>
        <w:t>(</w:t>
      </w:r>
      <w:r w:rsidR="00BD6E96">
        <w:t xml:space="preserve">Lesson 10 Fluency </w:t>
      </w:r>
      <w:r w:rsidR="00297C0F">
        <w:t xml:space="preserve">Template) </w:t>
      </w:r>
    </w:p>
    <w:p w14:paraId="1449DD91" w14:textId="279A1CA0" w:rsidR="00D97913" w:rsidRDefault="00D97913" w:rsidP="004024CC">
      <w:pPr>
        <w:pStyle w:val="ny-list-idented"/>
        <w:ind w:left="810" w:hanging="360"/>
      </w:pPr>
      <w:r>
        <w:t>T:</w:t>
      </w:r>
      <w:r>
        <w:tab/>
        <w:t xml:space="preserve">We’re going to practice </w:t>
      </w:r>
      <w:r w:rsidRPr="00285036">
        <w:rPr>
          <w:i/>
        </w:rPr>
        <w:t xml:space="preserve">listen, think, raise your hand, </w:t>
      </w:r>
      <w:proofErr w:type="gramStart"/>
      <w:r w:rsidRPr="00285036">
        <w:rPr>
          <w:i/>
        </w:rPr>
        <w:t>wait</w:t>
      </w:r>
      <w:proofErr w:type="gramEnd"/>
      <w:r w:rsidRPr="00285036">
        <w:rPr>
          <w:i/>
        </w:rPr>
        <w:t>.</w:t>
      </w:r>
      <w:r>
        <w:t xml:space="preserve"> </w:t>
      </w:r>
      <w:r w:rsidR="004024CC">
        <w:t xml:space="preserve"> </w:t>
      </w:r>
      <w:r>
        <w:t>Raise your hand when you have counted the dots, then wait for the snap to say the number.  Ready?  (Show</w:t>
      </w:r>
      <w:r w:rsidR="00617936">
        <w:t xml:space="preserve"> the</w:t>
      </w:r>
      <w:r>
        <w:t xml:space="preserve"> 4</w:t>
      </w:r>
      <w:r w:rsidR="00617936">
        <w:t xml:space="preserve"> </w:t>
      </w:r>
      <w:r>
        <w:t>dot card.  Wait until all hands are raised, and then give the signal.)</w:t>
      </w:r>
    </w:p>
    <w:p w14:paraId="70C5AEAF" w14:textId="05356896" w:rsidR="00D97913" w:rsidRDefault="00D97913" w:rsidP="004024CC">
      <w:pPr>
        <w:pStyle w:val="ny-list-idented"/>
        <w:ind w:left="810" w:hanging="360"/>
      </w:pPr>
      <w:r>
        <w:t>S:</w:t>
      </w:r>
      <w:r>
        <w:tab/>
        <w:t>4</w:t>
      </w:r>
      <w:r w:rsidR="006C3221">
        <w:t>.</w:t>
      </w:r>
    </w:p>
    <w:p w14:paraId="315E50C5" w14:textId="149F8567" w:rsidR="00D97913" w:rsidRDefault="00D97913" w:rsidP="004024CC">
      <w:pPr>
        <w:pStyle w:val="ny-list-idented"/>
        <w:ind w:left="810" w:hanging="360"/>
      </w:pPr>
      <w:r>
        <w:t>T:</w:t>
      </w:r>
      <w:r>
        <w:tab/>
        <w:t>How many spaces?  (Wait until all hands are raised, and then give the signal.)</w:t>
      </w:r>
    </w:p>
    <w:p w14:paraId="5E786A8C" w14:textId="6CF9F464" w:rsidR="00D97913" w:rsidRDefault="00D97913" w:rsidP="004024CC">
      <w:pPr>
        <w:pStyle w:val="ny-list-idented"/>
        <w:ind w:left="810" w:hanging="360"/>
      </w:pPr>
      <w:r>
        <w:t>S:</w:t>
      </w:r>
      <w:r>
        <w:tab/>
        <w:t>1</w:t>
      </w:r>
      <w:r w:rsidR="006C3221">
        <w:t>.</w:t>
      </w:r>
      <w:r>
        <w:t xml:space="preserve">  </w:t>
      </w:r>
    </w:p>
    <w:p w14:paraId="6ACB5374" w14:textId="4A465DF5" w:rsidR="00D97913" w:rsidRDefault="00D97913" w:rsidP="004024CC">
      <w:pPr>
        <w:pStyle w:val="ny-list-idented"/>
        <w:ind w:left="810" w:hanging="360"/>
      </w:pPr>
      <w:r>
        <w:t>T:</w:t>
      </w:r>
      <w:r>
        <w:tab/>
        <w:t xml:space="preserve">How many dots?  (Show </w:t>
      </w:r>
      <w:r w:rsidR="009D749F">
        <w:t xml:space="preserve">the </w:t>
      </w:r>
      <w:r>
        <w:t>3</w:t>
      </w:r>
      <w:r w:rsidR="00617936">
        <w:t xml:space="preserve"> </w:t>
      </w:r>
      <w:r>
        <w:t>dot card.  Wait until all hands are raised, and then give the signal.)</w:t>
      </w:r>
    </w:p>
    <w:p w14:paraId="154D67EE" w14:textId="4C219F7B" w:rsidR="00D97913" w:rsidRDefault="00D97913" w:rsidP="004024CC">
      <w:pPr>
        <w:pStyle w:val="ny-list-idented"/>
        <w:ind w:left="810" w:hanging="360"/>
      </w:pPr>
      <w:r>
        <w:t>S:</w:t>
      </w:r>
      <w:r>
        <w:tab/>
        <w:t>3</w:t>
      </w:r>
      <w:r w:rsidR="006C3221">
        <w:t>.</w:t>
      </w:r>
    </w:p>
    <w:p w14:paraId="60B398F2" w14:textId="041362E3" w:rsidR="00D97913" w:rsidRDefault="00D97913" w:rsidP="004024CC">
      <w:pPr>
        <w:pStyle w:val="ny-list-idented"/>
        <w:ind w:left="810" w:hanging="360"/>
      </w:pPr>
      <w:r>
        <w:t>T:</w:t>
      </w:r>
      <w:r>
        <w:tab/>
        <w:t>How many spaces?</w:t>
      </w:r>
    </w:p>
    <w:p w14:paraId="64FF724D" w14:textId="40F014F7" w:rsidR="00D97913" w:rsidRDefault="00D97913" w:rsidP="004024CC">
      <w:pPr>
        <w:pStyle w:val="ny-list-idented"/>
        <w:ind w:left="810" w:hanging="360"/>
      </w:pPr>
      <w:r>
        <w:t>S:</w:t>
      </w:r>
      <w:r>
        <w:tab/>
        <w:t>2</w:t>
      </w:r>
      <w:r w:rsidR="006C3221">
        <w:t>.</w:t>
      </w:r>
    </w:p>
    <w:p w14:paraId="3695FCF8" w14:textId="088F6C6E" w:rsidR="000946E6" w:rsidRDefault="000946E6" w:rsidP="004024CC">
      <w:pPr>
        <w:pStyle w:val="ny-list-idented"/>
        <w:ind w:left="810" w:hanging="360"/>
      </w:pPr>
      <w:r>
        <w:t>T:</w:t>
      </w:r>
      <w:r>
        <w:tab/>
        <w:t xml:space="preserve">How many dots?  (Show </w:t>
      </w:r>
      <w:r w:rsidR="009D749F">
        <w:t xml:space="preserve">the </w:t>
      </w:r>
      <w:r>
        <w:t>1</w:t>
      </w:r>
      <w:r w:rsidR="00617936">
        <w:t xml:space="preserve"> </w:t>
      </w:r>
      <w:r>
        <w:t>dot card.  Wait until all hands are raised, and then give the signal.)</w:t>
      </w:r>
    </w:p>
    <w:p w14:paraId="33167AA7" w14:textId="5561150E" w:rsidR="000946E6" w:rsidRDefault="000946E6" w:rsidP="004024CC">
      <w:pPr>
        <w:pStyle w:val="ny-list-idented"/>
        <w:ind w:left="810" w:hanging="360"/>
      </w:pPr>
      <w:r>
        <w:t>S:</w:t>
      </w:r>
      <w:r>
        <w:tab/>
        <w:t>1</w:t>
      </w:r>
      <w:r w:rsidR="006C3221">
        <w:t>.</w:t>
      </w:r>
    </w:p>
    <w:p w14:paraId="006C3A3B" w14:textId="413BD7C0" w:rsidR="000946E6" w:rsidRDefault="000946E6" w:rsidP="004024CC">
      <w:pPr>
        <w:pStyle w:val="ny-list-idented"/>
        <w:ind w:left="810" w:hanging="360"/>
      </w:pPr>
      <w:r>
        <w:t>T:</w:t>
      </w:r>
      <w:r>
        <w:tab/>
        <w:t>How many spaces?</w:t>
      </w:r>
    </w:p>
    <w:p w14:paraId="53028994" w14:textId="0871A550" w:rsidR="000946E6" w:rsidRDefault="000946E6" w:rsidP="004024CC">
      <w:pPr>
        <w:pStyle w:val="ny-list-idented"/>
        <w:ind w:left="810" w:hanging="360"/>
      </w:pPr>
      <w:r>
        <w:t>S:</w:t>
      </w:r>
      <w:r>
        <w:tab/>
        <w:t>4</w:t>
      </w:r>
      <w:r w:rsidR="006C3221">
        <w:t>.</w:t>
      </w:r>
    </w:p>
    <w:p w14:paraId="5598C065" w14:textId="5E206F1B" w:rsidR="00D97913" w:rsidRDefault="00D97913" w:rsidP="00843EE7">
      <w:pPr>
        <w:pStyle w:val="ny-paragraph"/>
      </w:pPr>
      <w:r>
        <w:t>As students begin to demonstrate mastery, deviate from a predictable pattern, and challenge them to recog</w:t>
      </w:r>
      <w:r w:rsidR="009D749F">
        <w:t>nize the groups of dots more quickly</w:t>
      </w:r>
      <w:r w:rsidR="000946E6">
        <w:t xml:space="preserve">.  </w:t>
      </w:r>
    </w:p>
    <w:p w14:paraId="70887E9F" w14:textId="2077D6FB" w:rsidR="00D97913" w:rsidRDefault="00F2124C" w:rsidP="00843EE7">
      <w:pPr>
        <w:pStyle w:val="ny-h4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921F9" wp14:editId="0C494921">
                <wp:simplePos x="0" y="0"/>
                <wp:positionH relativeFrom="column">
                  <wp:posOffset>4117340</wp:posOffset>
                </wp:positionH>
                <wp:positionV relativeFrom="paragraph">
                  <wp:posOffset>81280</wp:posOffset>
                </wp:positionV>
                <wp:extent cx="2066290" cy="2164080"/>
                <wp:effectExtent l="0" t="0" r="0" b="7620"/>
                <wp:wrapSquare wrapText="left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640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220C" w14:textId="77777777" w:rsidR="00B2554C" w:rsidRPr="00922BE9" w:rsidRDefault="00B2554C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2554C" w14:paraId="1699220F" w14:textId="77777777" w:rsidTr="00DD2E6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1699220D" w14:textId="77777777" w:rsidR="00B2554C" w:rsidRDefault="00B2554C" w:rsidP="00DD2E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6992216" wp14:editId="16992217">
                                        <wp:extent cx="254000" cy="345810"/>
                                        <wp:effectExtent l="0" t="0" r="0" b="1016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CC35C2" w14:textId="77777777" w:rsidR="00B2554C" w:rsidRDefault="00B2554C" w:rsidP="00DB634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1699220E" w14:textId="253711E5" w:rsidR="00B2554C" w:rsidRPr="00922BE9" w:rsidRDefault="00B2554C" w:rsidP="00DB6348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B2554C" w14:paraId="16992214" w14:textId="77777777" w:rsidTr="00DD2E6C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992213" w14:textId="1D533F18" w:rsidR="00B2554C" w:rsidRDefault="00B2554C" w:rsidP="00843EE7">
                                  <w:pPr>
                                    <w:pStyle w:val="ny-callout-text"/>
                                  </w:pPr>
                                  <w:r>
                                    <w:t xml:space="preserve">To help English language learners understand that they will practice </w:t>
                                  </w:r>
                                  <w:r w:rsidRPr="00E57A87">
                                    <w:rPr>
                                      <w:i/>
                                    </w:rPr>
                                    <w:t>listen</w:t>
                                  </w:r>
                                  <w:r>
                                    <w:t xml:space="preserve">, </w:t>
                                  </w:r>
                                  <w:r w:rsidRPr="00E57A87">
                                    <w:rPr>
                                      <w:i/>
                                    </w:rPr>
                                    <w:t>think</w:t>
                                  </w:r>
                                  <w:r>
                                    <w:t xml:space="preserve">, </w:t>
                                  </w:r>
                                  <w:r w:rsidRPr="00E57A87">
                                    <w:rPr>
                                      <w:i/>
                                    </w:rPr>
                                    <w:t>raise your hand</w:t>
                                  </w:r>
                                  <w:r>
                                    <w:t xml:space="preserve">, and </w:t>
                                  </w:r>
                                  <w:r w:rsidRPr="00E57A87">
                                    <w:rPr>
                                      <w:i/>
                                    </w:rPr>
                                    <w:t>wait</w:t>
                                  </w:r>
                                  <w:r>
                                    <w:t xml:space="preserve">, use gestures to illustrate these actions.  For example, cup hands to the ear to illustrate </w:t>
                                  </w:r>
                                  <w:r w:rsidRPr="00E57A87">
                                    <w:rPr>
                                      <w:i/>
                                    </w:rPr>
                                    <w:t>listen</w:t>
                                  </w:r>
                                  <w:r w:rsidR="009D749F">
                                    <w:rPr>
                                      <w:i/>
                                    </w:rPr>
                                    <w:t>,</w:t>
                                  </w:r>
                                  <w:r>
                                    <w:t xml:space="preserve"> or point to temple when saying </w:t>
                                  </w:r>
                                  <w:r w:rsidRPr="002B66D3">
                                    <w:rPr>
                                      <w:i/>
                                    </w:rPr>
                                    <w:t>think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6992215" w14:textId="77777777" w:rsidR="00B2554C" w:rsidRPr="002E22CF" w:rsidRDefault="00B2554C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6.4pt;width:162.7pt;height:1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" fillcolor="#f6f6f1" stroked="f">
                <v:path arrowok="t"/>
                <v:textbox inset="10pt,0,8pt">
                  <w:txbxContent>
                    <w:p w14:paraId="1699220C" w14:textId="77777777" w:rsidR="00B2554C" w:rsidRPr="00922BE9" w:rsidRDefault="00B2554C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2554C" w14:paraId="1699220F" w14:textId="77777777" w:rsidTr="00DD2E6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1699220D" w14:textId="77777777" w:rsidR="00B2554C" w:rsidRDefault="00B2554C" w:rsidP="00DD2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992216" wp14:editId="16992217">
                                  <wp:extent cx="254000" cy="345810"/>
                                  <wp:effectExtent l="0" t="0" r="0" b="1016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CC35C2" w14:textId="77777777" w:rsidR="00B2554C" w:rsidRDefault="00B2554C" w:rsidP="00DB634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1699220E" w14:textId="253711E5" w:rsidR="00B2554C" w:rsidRPr="00922BE9" w:rsidRDefault="00B2554C" w:rsidP="00DB6348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B2554C" w14:paraId="16992214" w14:textId="77777777" w:rsidTr="00DD2E6C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992213" w14:textId="1D533F18" w:rsidR="00B2554C" w:rsidRDefault="00B2554C" w:rsidP="00843EE7">
                            <w:pPr>
                              <w:pStyle w:val="ny-callout-text"/>
                            </w:pPr>
                            <w:r>
                              <w:t xml:space="preserve">To help English language learners understand that they will practice </w:t>
                            </w:r>
                            <w:r w:rsidRPr="00E57A87">
                              <w:rPr>
                                <w:i/>
                              </w:rPr>
                              <w:t>listen</w:t>
                            </w:r>
                            <w:r>
                              <w:t xml:space="preserve">, </w:t>
                            </w:r>
                            <w:r w:rsidRPr="00E57A87">
                              <w:rPr>
                                <w:i/>
                              </w:rPr>
                              <w:t>think</w:t>
                            </w:r>
                            <w:r>
                              <w:t xml:space="preserve">, </w:t>
                            </w:r>
                            <w:r w:rsidRPr="00E57A87">
                              <w:rPr>
                                <w:i/>
                              </w:rPr>
                              <w:t>raise your hand</w:t>
                            </w:r>
                            <w:r>
                              <w:t xml:space="preserve">, and </w:t>
                            </w:r>
                            <w:r w:rsidRPr="00E57A87">
                              <w:rPr>
                                <w:i/>
                              </w:rPr>
                              <w:t>wait</w:t>
                            </w:r>
                            <w:r>
                              <w:t xml:space="preserve">, use gestures to illustrate these actions.  For example, cup hands to the ear to illustrate </w:t>
                            </w:r>
                            <w:r w:rsidRPr="00E57A87">
                              <w:rPr>
                                <w:i/>
                              </w:rPr>
                              <w:t>listen</w:t>
                            </w:r>
                            <w:r w:rsidR="009D749F">
                              <w:rPr>
                                <w:i/>
                              </w:rPr>
                              <w:t>,</w:t>
                            </w:r>
                            <w:r>
                              <w:t xml:space="preserve"> or point to temple when saying </w:t>
                            </w:r>
                            <w:r w:rsidRPr="002B66D3">
                              <w:rPr>
                                <w:i/>
                              </w:rPr>
                              <w:t>think</w:t>
                            </w:r>
                            <w:r>
                              <w:t>.</w:t>
                            </w:r>
                          </w:p>
                        </w:tc>
                      </w:tr>
                    </w:tbl>
                    <w:p w14:paraId="16992215" w14:textId="77777777" w:rsidR="00B2554C" w:rsidRPr="002E22CF" w:rsidRDefault="00B2554C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D97913">
        <w:t>Finger Counting</w:t>
      </w:r>
      <w:r w:rsidR="004024CC">
        <w:t xml:space="preserve">  (</w:t>
      </w:r>
      <w:r w:rsidR="00554CBC">
        <w:t>2</w:t>
      </w:r>
      <w:r w:rsidR="004024CC">
        <w:t xml:space="preserve"> minutes)</w:t>
      </w:r>
    </w:p>
    <w:p w14:paraId="1BCBD149" w14:textId="5E48F6D2" w:rsidR="004D2EEE" w:rsidRDefault="006C3221" w:rsidP="00843EE7">
      <w:pPr>
        <w:pStyle w:val="ny-paragraph"/>
      </w:pPr>
      <w:r>
        <w:t xml:space="preserve">Conduct </w:t>
      </w:r>
      <w:r w:rsidR="00617936">
        <w:t xml:space="preserve">the </w:t>
      </w:r>
      <w:r>
        <w:t>activity a</w:t>
      </w:r>
      <w:r w:rsidR="00605B86">
        <w:t>s outlined in Lesson 8.</w:t>
      </w:r>
    </w:p>
    <w:p w14:paraId="316ECB61" w14:textId="7724A923" w:rsidR="004D2EEE" w:rsidRPr="003A45A3" w:rsidRDefault="004D2EEE" w:rsidP="004D2EEE">
      <w:pPr>
        <w:pStyle w:val="ny-h3-boxed"/>
      </w:pPr>
      <w:r w:rsidRPr="003A45A3">
        <w:t>A</w:t>
      </w:r>
      <w:r w:rsidR="00F6756F">
        <w:t>pplication Problem</w:t>
      </w:r>
      <w:r>
        <w:t xml:space="preserve">  (8</w:t>
      </w:r>
      <w:r w:rsidR="00781CCB">
        <w:t xml:space="preserve"> minutes</w:t>
      </w:r>
      <w:r>
        <w:t>)</w:t>
      </w:r>
    </w:p>
    <w:p w14:paraId="11415C9A" w14:textId="3DD7C5FD" w:rsidR="004D2EEE" w:rsidRDefault="003B712B" w:rsidP="00843EE7">
      <w:pPr>
        <w:pStyle w:val="ny-paragraph"/>
        <w:ind w:right="4080"/>
        <w:rPr>
          <w:noProof/>
        </w:rPr>
      </w:pPr>
      <w:r w:rsidRPr="00701B47">
        <w:t xml:space="preserve">Draw </w:t>
      </w:r>
      <w:r w:rsidR="006C3221">
        <w:t>5</w:t>
      </w:r>
      <w:r w:rsidR="006C3221" w:rsidRPr="00701B47">
        <w:t xml:space="preserve"> </w:t>
      </w:r>
      <w:r w:rsidRPr="00701B47">
        <w:t xml:space="preserve">dogs playing.  Draw a fence that keeps exactly </w:t>
      </w:r>
      <w:r w:rsidR="006C3221">
        <w:t>3</w:t>
      </w:r>
      <w:r w:rsidR="006C3221" w:rsidRPr="00701B47">
        <w:t xml:space="preserve"> </w:t>
      </w:r>
      <w:r w:rsidRPr="00701B47">
        <w:t>of them inside.</w:t>
      </w:r>
      <w:r w:rsidR="006D2AB1" w:rsidRPr="00701B47">
        <w:rPr>
          <w:noProof/>
        </w:rPr>
        <w:t xml:space="preserve"> </w:t>
      </w:r>
    </w:p>
    <w:p w14:paraId="1D59C47F" w14:textId="2FECF6FE" w:rsidR="00C839BE" w:rsidRPr="00701B47" w:rsidRDefault="00C839BE" w:rsidP="00843EE7">
      <w:pPr>
        <w:pStyle w:val="ny-paragraph"/>
        <w:ind w:right="4080"/>
      </w:pPr>
      <w:r>
        <w:rPr>
          <w:noProof/>
        </w:rPr>
        <w:t xml:space="preserve">Note:  </w:t>
      </w:r>
      <w:r w:rsidR="00296DFF">
        <w:rPr>
          <w:noProof/>
        </w:rPr>
        <w:t xml:space="preserve">This </w:t>
      </w:r>
      <w:r w:rsidR="003F09A5">
        <w:rPr>
          <w:noProof/>
        </w:rPr>
        <w:t xml:space="preserve">Application Problem </w:t>
      </w:r>
      <w:r w:rsidR="00296DFF">
        <w:rPr>
          <w:noProof/>
        </w:rPr>
        <w:t>l</w:t>
      </w:r>
      <w:r>
        <w:rPr>
          <w:noProof/>
        </w:rPr>
        <w:t>inks previous lessons of creating a group of objects of a certain count and leads into today’s lesson of hidden partners within a number.</w:t>
      </w:r>
    </w:p>
    <w:p w14:paraId="6FF49B09" w14:textId="511E3229" w:rsidR="00E9251C" w:rsidRPr="00E9251C" w:rsidRDefault="004F29E7" w:rsidP="00E9251C">
      <w:pPr>
        <w:pStyle w:val="ny-h3-boxed"/>
      </w:pPr>
      <w:r>
        <w:t>Concept Development  (</w:t>
      </w:r>
      <w:r w:rsidR="00580CE1">
        <w:t>27</w:t>
      </w:r>
      <w:r w:rsidR="00FC039C" w:rsidRPr="003A45A3">
        <w:t xml:space="preserve"> minutes)</w:t>
      </w:r>
    </w:p>
    <w:p w14:paraId="3EBD76BC" w14:textId="1A2FC8A4" w:rsidR="00C0017A" w:rsidRDefault="000704E2" w:rsidP="009A6B78">
      <w:pPr>
        <w:pStyle w:val="ny-materials"/>
      </w:pPr>
      <w:r>
        <w:t>M</w:t>
      </w:r>
      <w:r w:rsidR="00A83456">
        <w:t>aterials</w:t>
      </w:r>
      <w:r w:rsidR="00817AC7">
        <w:t>:</w:t>
      </w:r>
      <w:r w:rsidR="009A6B78">
        <w:tab/>
      </w:r>
      <w:r>
        <w:t>(T</w:t>
      </w:r>
      <w:r w:rsidR="00817AC7">
        <w:t>/</w:t>
      </w:r>
      <w:r w:rsidR="0012576F">
        <w:t>S</w:t>
      </w:r>
      <w:r>
        <w:t>)</w:t>
      </w:r>
      <w:r w:rsidR="00A83456">
        <w:t xml:space="preserve"> </w:t>
      </w:r>
      <w:r w:rsidR="00A6130A">
        <w:t>5 counting bears</w:t>
      </w:r>
      <w:r w:rsidR="009D749F">
        <w:t xml:space="preserve"> (</w:t>
      </w:r>
      <w:r w:rsidR="00A6130A">
        <w:t>1 large red, 2 large yellow, 2 small yellow</w:t>
      </w:r>
      <w:r w:rsidR="009D749F">
        <w:t>),</w:t>
      </w:r>
      <w:r w:rsidR="009A6B78">
        <w:t xml:space="preserve"> </w:t>
      </w:r>
      <w:r w:rsidR="008722D7">
        <w:t>1 paper clip</w:t>
      </w:r>
    </w:p>
    <w:p w14:paraId="39AE64B1" w14:textId="77777777" w:rsidR="00D64165" w:rsidRDefault="00D64165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2F1816D2" w14:textId="123AF0A0" w:rsidR="00296DFF" w:rsidRPr="00285036" w:rsidRDefault="00296DFF" w:rsidP="00D64165">
      <w:pPr>
        <w:pStyle w:val="ny-h5"/>
      </w:pPr>
      <w:r w:rsidRPr="00843EE7">
        <w:lastRenderedPageBreak/>
        <w:t xml:space="preserve">Part </w:t>
      </w:r>
      <w:r w:rsidR="009D749F">
        <w:t>1</w:t>
      </w:r>
      <w:r w:rsidR="00D64165">
        <w:t xml:space="preserve">:  </w:t>
      </w:r>
      <w:r w:rsidRPr="00285036">
        <w:t>Circular Count</w:t>
      </w:r>
    </w:p>
    <w:p w14:paraId="6A478228" w14:textId="6A0D6F97" w:rsidR="00FD4906" w:rsidRDefault="005B5BEB" w:rsidP="00843EE7">
      <w:pPr>
        <w:pStyle w:val="ny-paragraph"/>
      </w:pPr>
      <w:r w:rsidRPr="00781CCB">
        <w:t xml:space="preserve">Begin lesson with </w:t>
      </w:r>
      <w:r w:rsidR="00A6130A" w:rsidRPr="00781CCB">
        <w:t xml:space="preserve">the </w:t>
      </w:r>
      <w:r w:rsidR="001C4FE1">
        <w:t>five</w:t>
      </w:r>
      <w:r w:rsidR="00761576" w:rsidRPr="00781CCB">
        <w:t xml:space="preserve"> </w:t>
      </w:r>
      <w:r w:rsidR="00233F9C" w:rsidRPr="00781CCB">
        <w:t>counting bears</w:t>
      </w:r>
      <w:r w:rsidR="00A6130A" w:rsidRPr="00781CCB">
        <w:t xml:space="preserve"> </w:t>
      </w:r>
      <w:r w:rsidRPr="00781CCB">
        <w:t>in a line on the rug</w:t>
      </w:r>
      <w:r w:rsidR="00CA05AD" w:rsidRPr="00781CCB">
        <w:t>.</w:t>
      </w:r>
    </w:p>
    <w:p w14:paraId="0ABED058" w14:textId="1DC2C1DD" w:rsidR="00D61DF9" w:rsidRDefault="00054E05" w:rsidP="00843EE7">
      <w:pPr>
        <w:pStyle w:val="ny-list-idented"/>
        <w:ind w:left="810" w:hanging="360"/>
      </w:pPr>
      <w:r>
        <w:t>T:</w:t>
      </w:r>
      <w:r w:rsidR="00CA05AD">
        <w:t xml:space="preserve"> </w:t>
      </w:r>
      <w:r w:rsidR="00F74C05">
        <w:tab/>
      </w:r>
      <w:r w:rsidR="005B5BEB">
        <w:t xml:space="preserve">Some bears went to the park. </w:t>
      </w:r>
      <w:r w:rsidR="00817AC7">
        <w:t xml:space="preserve"> </w:t>
      </w:r>
      <w:r w:rsidR="005B5BEB">
        <w:t xml:space="preserve">They wanted to play on the merry-go-round. </w:t>
      </w:r>
      <w:r w:rsidR="00817AC7">
        <w:t xml:space="preserve"> </w:t>
      </w:r>
      <w:r w:rsidR="005B5BEB">
        <w:t>(Place the plate down</w:t>
      </w:r>
      <w:r w:rsidR="00FE40FB">
        <w:t>,</w:t>
      </w:r>
      <w:r w:rsidR="005B5BEB">
        <w:t xml:space="preserve"> and put the bears in a circle around or on the plate</w:t>
      </w:r>
      <w:r w:rsidR="00192267">
        <w:t>.</w:t>
      </w:r>
      <w:r w:rsidR="005B5BEB">
        <w:t xml:space="preserve">) </w:t>
      </w:r>
    </w:p>
    <w:p w14:paraId="4B3F6696" w14:textId="442F8F46" w:rsidR="00D61DF9" w:rsidRDefault="00054E05" w:rsidP="00E45677">
      <w:pPr>
        <w:pStyle w:val="ny-list-idented"/>
        <w:ind w:left="810" w:hanging="360"/>
      </w:pPr>
      <w:r>
        <w:t>T:</w:t>
      </w:r>
      <w:r>
        <w:tab/>
      </w:r>
      <w:r w:rsidR="005B5BEB">
        <w:t>Let’s count</w:t>
      </w:r>
      <w:r w:rsidR="00761576">
        <w:t xml:space="preserve"> the bears</w:t>
      </w:r>
      <w:r w:rsidR="005B5BEB">
        <w:t xml:space="preserve">. </w:t>
      </w:r>
      <w:r w:rsidR="00817AC7">
        <w:t xml:space="preserve"> </w:t>
      </w:r>
      <w:r w:rsidR="005B5BEB">
        <w:t>(Count with students</w:t>
      </w:r>
      <w:r w:rsidR="00FE40FB">
        <w:t>,</w:t>
      </w:r>
      <w:r w:rsidR="005B5BEB">
        <w:t xml:space="preserve"> </w:t>
      </w:r>
      <w:r w:rsidR="00FE40FB">
        <w:t>but</w:t>
      </w:r>
      <w:r w:rsidR="005B5BEB">
        <w:t xml:space="preserve"> do</w:t>
      </w:r>
      <w:r w:rsidR="00FE40FB">
        <w:t xml:space="preserve"> no</w:t>
      </w:r>
      <w:r w:rsidR="005B5BEB">
        <w:t>t stop when you get back to the first bear counted</w:t>
      </w:r>
      <w:r w:rsidR="00761576">
        <w:t>.</w:t>
      </w:r>
      <w:r w:rsidR="005B5BEB">
        <w:t>)</w:t>
      </w:r>
    </w:p>
    <w:p w14:paraId="1E4E014D" w14:textId="3031C82E" w:rsidR="00D61DF9" w:rsidRDefault="00054E05" w:rsidP="00E45677">
      <w:pPr>
        <w:pStyle w:val="ny-list-idented"/>
        <w:ind w:left="810" w:hanging="360"/>
      </w:pPr>
      <w:r>
        <w:t>S:</w:t>
      </w:r>
      <w:r>
        <w:tab/>
      </w:r>
      <w:r w:rsidR="008A1A78">
        <w:t>1,</w:t>
      </w:r>
      <w:r w:rsidR="00E45677">
        <w:t xml:space="preserve"> </w:t>
      </w:r>
      <w:r w:rsidR="008A1A78">
        <w:t>2,</w:t>
      </w:r>
      <w:r w:rsidR="00E45677">
        <w:t xml:space="preserve"> </w:t>
      </w:r>
      <w:r w:rsidR="008A1A78">
        <w:t>3,</w:t>
      </w:r>
      <w:r w:rsidR="00E45677">
        <w:t xml:space="preserve"> </w:t>
      </w:r>
      <w:r w:rsidR="005B5BEB">
        <w:t>4, 5</w:t>
      </w:r>
      <w:r w:rsidR="00761576">
        <w:t>, 6</w:t>
      </w:r>
      <w:r w:rsidR="00192267">
        <w:t>…</w:t>
      </w:r>
      <w:r w:rsidR="001D0413">
        <w:t>.</w:t>
      </w:r>
      <w:r w:rsidR="00FD4906">
        <w:t xml:space="preserve">  </w:t>
      </w:r>
      <w:r w:rsidR="00192267">
        <w:t>Y</w:t>
      </w:r>
      <w:r w:rsidR="005B5BEB">
        <w:t>ou didn’t stop counting after you counted them all.</w:t>
      </w:r>
    </w:p>
    <w:p w14:paraId="5EA66030" w14:textId="77756C48" w:rsidR="00D61DF9" w:rsidRDefault="00054E05" w:rsidP="00E45677">
      <w:pPr>
        <w:pStyle w:val="ny-list-idented"/>
        <w:ind w:left="810" w:hanging="360"/>
      </w:pPr>
      <w:r>
        <w:t xml:space="preserve">T: </w:t>
      </w:r>
      <w:r>
        <w:tab/>
      </w:r>
      <w:r w:rsidR="008A1A78">
        <w:t xml:space="preserve">What </w:t>
      </w:r>
      <w:r w:rsidR="005B5BEB">
        <w:t>can I do s</w:t>
      </w:r>
      <w:r w:rsidR="00DA141A">
        <w:t>o I know when to stop counting</w:t>
      </w:r>
      <w:r w:rsidR="0012576F">
        <w:t xml:space="preserve"> when my things are in a circle</w:t>
      </w:r>
      <w:r w:rsidR="00DA141A">
        <w:t>?</w:t>
      </w:r>
    </w:p>
    <w:p w14:paraId="308E53F3" w14:textId="6D43EA52" w:rsidR="00D61DF9" w:rsidRDefault="00054E05" w:rsidP="00E45677">
      <w:pPr>
        <w:pStyle w:val="ny-list-idented"/>
        <w:ind w:left="810" w:hanging="360"/>
      </w:pPr>
      <w:r>
        <w:t>S:</w:t>
      </w:r>
      <w:r>
        <w:tab/>
      </w:r>
      <w:r w:rsidR="00DA141A">
        <w:t xml:space="preserve">Pick up each bear as </w:t>
      </w:r>
      <w:r w:rsidR="00761576">
        <w:t xml:space="preserve">you </w:t>
      </w:r>
      <w:r w:rsidR="00DA141A">
        <w:t>count</w:t>
      </w:r>
      <w:r w:rsidR="00761576">
        <w:t xml:space="preserve">. </w:t>
      </w:r>
      <w:r w:rsidR="00817AC7">
        <w:t xml:space="preserve"> </w:t>
      </w:r>
      <w:r w:rsidR="00761576">
        <w:sym w:font="Wingdings" w:char="F0E0"/>
      </w:r>
      <w:r w:rsidR="00761576">
        <w:t xml:space="preserve"> </w:t>
      </w:r>
      <w:r w:rsidR="00F761F3">
        <w:t xml:space="preserve"> </w:t>
      </w:r>
      <w:r w:rsidR="00DA141A">
        <w:t xml:space="preserve">Put </w:t>
      </w:r>
      <w:r w:rsidR="00761576">
        <w:t>a marker so that you</w:t>
      </w:r>
      <w:r w:rsidR="00DA141A">
        <w:t xml:space="preserve"> know where </w:t>
      </w:r>
      <w:r w:rsidR="00761576">
        <w:t xml:space="preserve">you </w:t>
      </w:r>
      <w:r w:rsidR="00DA141A">
        <w:t>started.</w:t>
      </w:r>
    </w:p>
    <w:p w14:paraId="0A86EEE3" w14:textId="3BD5C96C" w:rsidR="00D61DF9" w:rsidRDefault="00054E05" w:rsidP="00E45677">
      <w:pPr>
        <w:pStyle w:val="ny-list-idented"/>
        <w:ind w:left="810" w:hanging="360"/>
      </w:pPr>
      <w:r>
        <w:t>T:</w:t>
      </w:r>
      <w:r>
        <w:tab/>
      </w:r>
      <w:r w:rsidR="00761576">
        <w:t>Okay</w:t>
      </w:r>
      <w:r w:rsidR="008A1A78">
        <w:t xml:space="preserve">! </w:t>
      </w:r>
      <w:r w:rsidR="00817AC7">
        <w:t xml:space="preserve"> </w:t>
      </w:r>
      <w:r w:rsidR="00DA141A">
        <w:t xml:space="preserve">I am going to </w:t>
      </w:r>
      <w:r w:rsidR="00761576">
        <w:t>put a marker so I can count in a circle correctly</w:t>
      </w:r>
      <w:r w:rsidR="00192267">
        <w:t>.</w:t>
      </w:r>
      <w:r w:rsidR="0012576F">
        <w:t xml:space="preserve"> </w:t>
      </w:r>
      <w:r w:rsidR="00E45677">
        <w:t xml:space="preserve"> </w:t>
      </w:r>
      <w:r w:rsidR="008722D7">
        <w:t>(</w:t>
      </w:r>
      <w:r w:rsidR="00192267">
        <w:t>P</w:t>
      </w:r>
      <w:r w:rsidR="008722D7">
        <w:t>lace the paper clip at the start of the count</w:t>
      </w:r>
      <w:r w:rsidR="00192267">
        <w:t>.</w:t>
      </w:r>
      <w:r w:rsidR="008722D7">
        <w:t>)</w:t>
      </w:r>
      <w:r w:rsidR="00DA141A">
        <w:t xml:space="preserve"> </w:t>
      </w:r>
      <w:r w:rsidR="00817AC7">
        <w:t xml:space="preserve"> </w:t>
      </w:r>
      <w:r w:rsidR="00DA141A">
        <w:t>Count with me.</w:t>
      </w:r>
    </w:p>
    <w:p w14:paraId="577F12F7" w14:textId="7415AA28" w:rsidR="00DA141A" w:rsidRDefault="00054E05" w:rsidP="00E45677">
      <w:pPr>
        <w:pStyle w:val="ny-list-idented"/>
        <w:ind w:left="810" w:hanging="360"/>
      </w:pPr>
      <w:r>
        <w:t>S:</w:t>
      </w:r>
      <w:r>
        <w:tab/>
      </w:r>
      <w:r w:rsidR="00DA141A">
        <w:t>1,</w:t>
      </w:r>
      <w:r w:rsidR="00E45677">
        <w:t xml:space="preserve"> </w:t>
      </w:r>
      <w:r w:rsidR="00DA141A">
        <w:t>2,</w:t>
      </w:r>
      <w:r w:rsidR="00E45677">
        <w:t xml:space="preserve"> </w:t>
      </w:r>
      <w:r w:rsidR="00DA141A">
        <w:t>3,</w:t>
      </w:r>
      <w:r w:rsidR="00E45677">
        <w:t xml:space="preserve"> </w:t>
      </w:r>
      <w:r w:rsidR="00DA141A">
        <w:t>4</w:t>
      </w:r>
      <w:r w:rsidR="00761576">
        <w:t>,</w:t>
      </w:r>
      <w:r w:rsidR="00E45677">
        <w:t xml:space="preserve"> </w:t>
      </w:r>
      <w:r w:rsidR="00761576">
        <w:t>5</w:t>
      </w:r>
      <w:r w:rsidR="00E45677">
        <w:t>.</w:t>
      </w:r>
      <w:r w:rsidR="00DA141A">
        <w:tab/>
      </w:r>
    </w:p>
    <w:p w14:paraId="0B199002" w14:textId="7E2DC53A" w:rsidR="009B209F" w:rsidRDefault="009B209F" w:rsidP="00E45677">
      <w:pPr>
        <w:pStyle w:val="ny-list-idented"/>
        <w:ind w:left="810" w:hanging="360"/>
      </w:pPr>
      <w:r>
        <w:t xml:space="preserve">T: </w:t>
      </w:r>
      <w:r>
        <w:tab/>
        <w:t xml:space="preserve">What if I put my marker at a different bear to start? </w:t>
      </w:r>
      <w:r w:rsidR="00817AC7">
        <w:t xml:space="preserve"> </w:t>
      </w:r>
      <w:r>
        <w:t xml:space="preserve">Will the count be the same? </w:t>
      </w:r>
      <w:r w:rsidR="00817AC7">
        <w:t xml:space="preserve"> </w:t>
      </w:r>
      <w:r>
        <w:t>(Try it to verify.)</w:t>
      </w:r>
    </w:p>
    <w:p w14:paraId="468A0EA5" w14:textId="3C95AB21" w:rsidR="00C0017A" w:rsidRDefault="00F14C7D" w:rsidP="00E45677">
      <w:pPr>
        <w:pStyle w:val="ny-list-idented"/>
        <w:ind w:left="810" w:hanging="360"/>
      </w:pPr>
      <w:r>
        <w:t>T:</w:t>
      </w:r>
      <w:r>
        <w:tab/>
      </w:r>
      <w:r w:rsidR="00C0017A">
        <w:t xml:space="preserve">There are </w:t>
      </w:r>
      <w:r w:rsidR="00761576">
        <w:t xml:space="preserve">5 </w:t>
      </w:r>
      <w:r w:rsidR="00C0017A">
        <w:t xml:space="preserve">bears. </w:t>
      </w:r>
      <w:r w:rsidR="00817AC7">
        <w:t xml:space="preserve"> </w:t>
      </w:r>
      <w:r w:rsidR="00C0017A">
        <w:t xml:space="preserve">Yesterday, we found </w:t>
      </w:r>
      <w:r w:rsidR="00761576">
        <w:t>hidden partners</w:t>
      </w:r>
      <w:r w:rsidR="00C0017A">
        <w:t xml:space="preserve"> inside of our big tower.</w:t>
      </w:r>
      <w:r w:rsidR="00817AC7">
        <w:t xml:space="preserve"> </w:t>
      </w:r>
      <w:r w:rsidR="00C0017A">
        <w:t xml:space="preserve"> </w:t>
      </w:r>
      <w:r w:rsidR="00761576">
        <w:t xml:space="preserve">Can we </w:t>
      </w:r>
      <w:r w:rsidR="00A6130A">
        <w:t xml:space="preserve">see </w:t>
      </w:r>
      <w:r w:rsidR="00761576">
        <w:t xml:space="preserve">groups of </w:t>
      </w:r>
      <w:r w:rsidR="00A6130A">
        <w:t>different bears</w:t>
      </w:r>
      <w:r w:rsidR="00761576">
        <w:t xml:space="preserve"> inside this bigger group?</w:t>
      </w:r>
    </w:p>
    <w:p w14:paraId="1C3D5EBE" w14:textId="745637DF" w:rsidR="00527BA0" w:rsidRDefault="00527BA0" w:rsidP="00E45677">
      <w:pPr>
        <w:pStyle w:val="ny-list-idented"/>
        <w:ind w:left="810" w:hanging="360"/>
      </w:pPr>
      <w:r>
        <w:t>S:</w:t>
      </w:r>
      <w:r>
        <w:tab/>
      </w:r>
      <w:r w:rsidR="003A4894">
        <w:t>I see 3 big bears and 2 little bears.</w:t>
      </w:r>
    </w:p>
    <w:p w14:paraId="1207642F" w14:textId="42EAD8FE" w:rsidR="008B73ED" w:rsidRDefault="008B73ED" w:rsidP="00E45677">
      <w:pPr>
        <w:pStyle w:val="ny-list-idented"/>
        <w:ind w:left="810" w:hanging="360"/>
      </w:pPr>
      <w:r>
        <w:t>T:</w:t>
      </w:r>
      <w:r>
        <w:tab/>
        <w:t>Do you see any other small groups of friends?</w:t>
      </w:r>
    </w:p>
    <w:p w14:paraId="08B28026" w14:textId="2FC08307" w:rsidR="008B73ED" w:rsidRDefault="008B73ED" w:rsidP="00E45677">
      <w:pPr>
        <w:pStyle w:val="ny-list-idented"/>
        <w:ind w:left="810" w:hanging="360"/>
      </w:pPr>
      <w:r>
        <w:t>S:</w:t>
      </w:r>
      <w:r>
        <w:tab/>
        <w:t xml:space="preserve">I see </w:t>
      </w:r>
      <w:r w:rsidR="00761576">
        <w:t xml:space="preserve">1 </w:t>
      </w:r>
      <w:r w:rsidR="00A6130A">
        <w:t xml:space="preserve">red </w:t>
      </w:r>
      <w:r>
        <w:t xml:space="preserve">bear and </w:t>
      </w:r>
      <w:r w:rsidR="00761576">
        <w:t xml:space="preserve">4 </w:t>
      </w:r>
      <w:r w:rsidR="00A6130A">
        <w:t xml:space="preserve">yellow </w:t>
      </w:r>
      <w:r>
        <w:t>bears.</w:t>
      </w:r>
    </w:p>
    <w:p w14:paraId="75057B68" w14:textId="3CF43649" w:rsidR="00A6130A" w:rsidRDefault="00A6130A" w:rsidP="00E45677">
      <w:pPr>
        <w:pStyle w:val="ny-list-idented"/>
        <w:ind w:left="810" w:hanging="360"/>
      </w:pPr>
      <w:r>
        <w:t>T:</w:t>
      </w:r>
      <w:r>
        <w:tab/>
        <w:t>Inside our circle count, we saw hidden partners, too.</w:t>
      </w:r>
    </w:p>
    <w:p w14:paraId="3BC0DB5A" w14:textId="50B06EE8" w:rsidR="0012576F" w:rsidRDefault="0012576F" w:rsidP="00E45677">
      <w:pPr>
        <w:pStyle w:val="ny-list-idented"/>
        <w:ind w:left="810" w:hanging="360"/>
      </w:pPr>
      <w:r>
        <w:t>T:</w:t>
      </w:r>
      <w:r>
        <w:tab/>
        <w:t>Now</w:t>
      </w:r>
      <w:r w:rsidR="00E3579C">
        <w:t>,</w:t>
      </w:r>
      <w:r>
        <w:t xml:space="preserve"> you </w:t>
      </w:r>
      <w:r w:rsidR="00817AC7">
        <w:t>find small</w:t>
      </w:r>
      <w:r>
        <w:t xml:space="preserve"> groups of bears inside your larger group.</w:t>
      </w:r>
    </w:p>
    <w:p w14:paraId="51075ACB" w14:textId="3EED5193" w:rsidR="008722D7" w:rsidRDefault="001C4FE1" w:rsidP="0084653F">
      <w:pPr>
        <w:pStyle w:val="ny-paragraph"/>
      </w:pPr>
      <w:r>
        <w:t>Pass out a bag of five</w:t>
      </w:r>
      <w:r w:rsidR="0012576F">
        <w:t xml:space="preserve"> bears to each student.</w:t>
      </w:r>
      <w:r w:rsidR="00F122FC">
        <w:t xml:space="preserve"> </w:t>
      </w:r>
      <w:r w:rsidR="0012576F">
        <w:t xml:space="preserve"> Direct them to put their cup on their mat and place their bear friends around the cup in a circle.</w:t>
      </w:r>
      <w:r w:rsidR="00F122FC">
        <w:t xml:space="preserve"> </w:t>
      </w:r>
      <w:r w:rsidR="00E45677">
        <w:t xml:space="preserve"> </w:t>
      </w:r>
      <w:r w:rsidR="0012576F">
        <w:t xml:space="preserve">Circulate and encourage them to both count in a circle correctly </w:t>
      </w:r>
      <w:r w:rsidR="008722D7">
        <w:t xml:space="preserve">by placing their marker </w:t>
      </w:r>
      <w:r w:rsidR="0012576F">
        <w:t>and look for small groups inside the large group.</w:t>
      </w:r>
    </w:p>
    <w:p w14:paraId="3CB5CE3B" w14:textId="4F782DA3" w:rsidR="008B73ED" w:rsidRPr="00285036" w:rsidRDefault="008722D7" w:rsidP="00F761F3">
      <w:pPr>
        <w:pStyle w:val="ny-h5"/>
        <w:ind w:right="4080"/>
      </w:pPr>
      <w:r w:rsidRPr="00843EE7">
        <w:t xml:space="preserve">Part </w:t>
      </w:r>
      <w:r w:rsidR="009D749F">
        <w:t>2</w:t>
      </w:r>
      <w:r w:rsidR="00D64165">
        <w:t xml:space="preserve">:  </w:t>
      </w:r>
      <w:r w:rsidRPr="00285036">
        <w:rPr>
          <w:rFonts w:asciiTheme="minorHAnsi" w:hAnsiTheme="minorHAnsi" w:cstheme="minorHAnsi"/>
        </w:rPr>
        <w:t xml:space="preserve">Scatter Count </w:t>
      </w:r>
    </w:p>
    <w:p w14:paraId="3BCDE34C" w14:textId="2E1BCB49" w:rsidR="00DA141A" w:rsidRDefault="00F761F3" w:rsidP="00F761F3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C029A4" wp14:editId="20A936ED">
                <wp:simplePos x="0" y="0"/>
                <wp:positionH relativeFrom="column">
                  <wp:posOffset>4114800</wp:posOffset>
                </wp:positionH>
                <wp:positionV relativeFrom="paragraph">
                  <wp:posOffset>212090</wp:posOffset>
                </wp:positionV>
                <wp:extent cx="2066290" cy="1845310"/>
                <wp:effectExtent l="0" t="0" r="0" b="8890"/>
                <wp:wrapTight wrapText="left">
                  <wp:wrapPolygon edited="0">
                    <wp:start x="0" y="0"/>
                    <wp:lineTo x="0" y="21407"/>
                    <wp:lineTo x="21242" y="21407"/>
                    <wp:lineTo x="21242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4531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62727FB" w14:textId="77777777" w:rsidR="00B2554C" w:rsidRPr="00922BE9" w:rsidRDefault="00B2554C" w:rsidP="006D2AB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2554C" w14:paraId="1A7D766A" w14:textId="77777777" w:rsidTr="00DD2E6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3584B9" w14:textId="39DB7AF1" w:rsidR="00B2554C" w:rsidRDefault="00B2554C" w:rsidP="00DD2E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AC27F66" wp14:editId="129E60A5">
                                        <wp:extent cx="254000" cy="345810"/>
                                        <wp:effectExtent l="0" t="0" r="0" b="1016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1813E5A" w14:textId="77777777" w:rsidR="00B2554C" w:rsidRDefault="00B2554C" w:rsidP="006D2AB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B31A46B" w14:textId="3641F88F" w:rsidR="00B2554C" w:rsidRPr="00922BE9" w:rsidRDefault="00B2554C" w:rsidP="006D2AB1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B2554C" w14:paraId="322F7C58" w14:textId="77777777" w:rsidTr="00DD2E6C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AB7836" w14:textId="73107996" w:rsidR="00B2554C" w:rsidRDefault="00B2554C" w:rsidP="00843EE7">
                                  <w:pPr>
                                    <w:pStyle w:val="ny-callout-text"/>
                                  </w:pPr>
                                  <w:r>
                                    <w:t xml:space="preserve">Scaffold the </w:t>
                                  </w:r>
                                  <w:r w:rsidR="00617936">
                                    <w:t xml:space="preserve">lesson for students performing below grade </w:t>
                                  </w:r>
                                  <w:r>
                                    <w:t>level by having them pair up and take turns putting their bears in a circle and counting them.  Students can then check their solutions with each other.</w:t>
                                  </w:r>
                                </w:p>
                              </w:tc>
                            </w:tr>
                          </w:tbl>
                          <w:p w14:paraId="62C215CE" w14:textId="77777777" w:rsidR="00B2554C" w:rsidRPr="002E22CF" w:rsidRDefault="00B2554C" w:rsidP="006D2AB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16.7pt;width:162.7pt;height:145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" fillcolor="#f6f6f1" stroked="f">
                <v:path arrowok="t"/>
                <v:textbox inset="10pt,0,8pt">
                  <w:txbxContent>
                    <w:p w14:paraId="162727FB" w14:textId="77777777" w:rsidR="00B2554C" w:rsidRPr="00922BE9" w:rsidRDefault="00B2554C" w:rsidP="006D2AB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2554C" w14:paraId="1A7D766A" w14:textId="77777777" w:rsidTr="00DD2E6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3584B9" w14:textId="39DB7AF1" w:rsidR="00B2554C" w:rsidRDefault="00B2554C" w:rsidP="00DD2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C27F66" wp14:editId="129E60A5">
                                  <wp:extent cx="254000" cy="34581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1813E5A" w14:textId="77777777" w:rsidR="00B2554C" w:rsidRDefault="00B2554C" w:rsidP="006D2AB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B31A46B" w14:textId="3641F88F" w:rsidR="00B2554C" w:rsidRPr="00922BE9" w:rsidRDefault="00B2554C" w:rsidP="006D2AB1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B2554C" w14:paraId="322F7C58" w14:textId="77777777" w:rsidTr="00DD2E6C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AB7836" w14:textId="73107996" w:rsidR="00B2554C" w:rsidRDefault="00B2554C" w:rsidP="00843EE7">
                            <w:pPr>
                              <w:pStyle w:val="ny-callout-text"/>
                            </w:pPr>
                            <w:r>
                              <w:t xml:space="preserve">Scaffold the </w:t>
                            </w:r>
                            <w:r w:rsidR="00617936">
                              <w:t xml:space="preserve">lesson for students performing below grade </w:t>
                            </w:r>
                            <w:r>
                              <w:t>level by having them pair up and take turns putting their bears in a circle and counting them.  Students can then check their solutions with each other.</w:t>
                            </w:r>
                          </w:p>
                        </w:tc>
                      </w:tr>
                    </w:tbl>
                    <w:p w14:paraId="62C215CE" w14:textId="77777777" w:rsidR="00B2554C" w:rsidRPr="002E22CF" w:rsidRDefault="00B2554C" w:rsidP="006D2AB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B73ED">
        <w:t xml:space="preserve">Hold </w:t>
      </w:r>
      <w:r w:rsidR="001C4FE1">
        <w:t>five</w:t>
      </w:r>
      <w:r w:rsidR="008722D7">
        <w:t xml:space="preserve"> </w:t>
      </w:r>
      <w:r w:rsidR="00DA141A">
        <w:t>bears in your hand.</w:t>
      </w:r>
    </w:p>
    <w:p w14:paraId="5846E852" w14:textId="1E61DCD2" w:rsidR="00AA5ED1" w:rsidRDefault="00453B9D" w:rsidP="00F761F3">
      <w:pPr>
        <w:pStyle w:val="ny-list-idented"/>
        <w:ind w:right="4080"/>
      </w:pPr>
      <w:r>
        <w:t xml:space="preserve">        T:</w:t>
      </w:r>
      <w:r>
        <w:tab/>
      </w:r>
      <w:r w:rsidR="00DA141A">
        <w:t>The bears were going so fast on the merry</w:t>
      </w:r>
      <w:r w:rsidR="00192267">
        <w:t>-</w:t>
      </w:r>
      <w:r w:rsidR="00DA141A">
        <w:t>go</w:t>
      </w:r>
      <w:r w:rsidR="00192267">
        <w:t>-</w:t>
      </w:r>
      <w:r w:rsidR="00DA141A">
        <w:t xml:space="preserve">round that they fell off. </w:t>
      </w:r>
      <w:r w:rsidR="00FB461A">
        <w:t xml:space="preserve"> </w:t>
      </w:r>
      <w:r w:rsidR="00DA141A">
        <w:t>(Dump them onto the floor so they scatter</w:t>
      </w:r>
      <w:r w:rsidR="00192267">
        <w:t>.</w:t>
      </w:r>
      <w:r w:rsidR="00DA141A">
        <w:t>)</w:t>
      </w:r>
      <w:r w:rsidR="00192267">
        <w:t xml:space="preserve"> </w:t>
      </w:r>
      <w:r w:rsidR="00AA5ED1">
        <w:t xml:space="preserve"> </w:t>
      </w:r>
      <w:r w:rsidR="00DA141A">
        <w:t>Oh</w:t>
      </w:r>
      <w:r w:rsidR="00044EE5">
        <w:t>,</w:t>
      </w:r>
      <w:r w:rsidR="00DA141A">
        <w:t xml:space="preserve"> no! </w:t>
      </w:r>
      <w:r w:rsidR="00FB461A">
        <w:t xml:space="preserve"> </w:t>
      </w:r>
      <w:r w:rsidR="00DA141A">
        <w:t xml:space="preserve">Let’s count </w:t>
      </w:r>
      <w:r w:rsidR="00044EE5">
        <w:t>to</w:t>
      </w:r>
      <w:r w:rsidR="00DA141A">
        <w:t xml:space="preserve"> see if all our bear friends are ok</w:t>
      </w:r>
      <w:r w:rsidR="00C359CC">
        <w:t>ay</w:t>
      </w:r>
      <w:r w:rsidR="00DA141A">
        <w:t>.</w:t>
      </w:r>
      <w:r w:rsidR="00FB461A">
        <w:t xml:space="preserve"> </w:t>
      </w:r>
      <w:r w:rsidR="00DA141A">
        <w:t xml:space="preserve"> </w:t>
      </w:r>
      <w:r w:rsidR="00AA5ED1">
        <w:t>How can I count them?</w:t>
      </w:r>
    </w:p>
    <w:p w14:paraId="330B395B" w14:textId="5F726742" w:rsidR="007518BA" w:rsidRDefault="00DA141A" w:rsidP="00F761F3">
      <w:pPr>
        <w:pStyle w:val="ny-list-idented"/>
        <w:tabs>
          <w:tab w:val="left" w:pos="360"/>
          <w:tab w:val="left" w:pos="450"/>
        </w:tabs>
        <w:ind w:right="4080"/>
      </w:pPr>
      <w:r>
        <w:tab/>
        <w:t>S:</w:t>
      </w:r>
      <w:r>
        <w:tab/>
      </w:r>
      <w:r w:rsidR="007518BA">
        <w:t xml:space="preserve">Touch each bear as </w:t>
      </w:r>
      <w:r w:rsidR="00C359CC">
        <w:t>you</w:t>
      </w:r>
      <w:r w:rsidR="007518BA">
        <w:t xml:space="preserve"> count</w:t>
      </w:r>
      <w:r w:rsidR="00A6130A">
        <w:t xml:space="preserve">. </w:t>
      </w:r>
      <w:r w:rsidR="00FB461A">
        <w:t xml:space="preserve"> </w:t>
      </w:r>
      <w:r w:rsidR="00A6130A">
        <w:sym w:font="Wingdings" w:char="F0E0"/>
      </w:r>
      <w:r w:rsidR="00A6130A">
        <w:t xml:space="preserve"> </w:t>
      </w:r>
      <w:r w:rsidR="007518BA">
        <w:t xml:space="preserve">Pick up each bear as </w:t>
      </w:r>
      <w:r w:rsidR="00C359CC">
        <w:t>you</w:t>
      </w:r>
      <w:r w:rsidR="007518BA">
        <w:t xml:space="preserve"> count.</w:t>
      </w:r>
    </w:p>
    <w:p w14:paraId="13E562D0" w14:textId="682DDDDC" w:rsidR="007518BA" w:rsidRDefault="007518BA" w:rsidP="00F761F3">
      <w:pPr>
        <w:pStyle w:val="ny-list-idented"/>
        <w:tabs>
          <w:tab w:val="left" w:pos="360"/>
          <w:tab w:val="left" w:pos="450"/>
        </w:tabs>
        <w:ind w:left="360" w:right="4080" w:hanging="360"/>
      </w:pPr>
      <w:r>
        <w:tab/>
        <w:t>T:</w:t>
      </w:r>
      <w:r>
        <w:tab/>
      </w:r>
      <w:r w:rsidR="008722D7">
        <w:t xml:space="preserve">Show me a </w:t>
      </w:r>
      <w:r w:rsidR="003F26C8" w:rsidRPr="003F26C8">
        <w:rPr>
          <w:b/>
        </w:rPr>
        <w:t xml:space="preserve">counting </w:t>
      </w:r>
      <w:r w:rsidR="008722D7" w:rsidRPr="00DA2045">
        <w:rPr>
          <w:b/>
        </w:rPr>
        <w:t>path</w:t>
      </w:r>
      <w:r w:rsidR="008722D7">
        <w:t>.  Where should I start?</w:t>
      </w:r>
    </w:p>
    <w:p w14:paraId="3AD2056F" w14:textId="1821B3D1" w:rsidR="008722D7" w:rsidRPr="00781CCB" w:rsidRDefault="008722D7" w:rsidP="00843EE7">
      <w:pPr>
        <w:pStyle w:val="ny-list-idented"/>
        <w:tabs>
          <w:tab w:val="left" w:pos="450"/>
        </w:tabs>
        <w:ind w:right="4080" w:hanging="360"/>
      </w:pPr>
      <w:r>
        <w:t>S:</w:t>
      </w:r>
      <w:r w:rsidR="00BD6E96">
        <w:tab/>
      </w:r>
      <w:r w:rsidRPr="00781CCB">
        <w:t>With the big red one!</w:t>
      </w:r>
    </w:p>
    <w:p w14:paraId="496F7C78" w14:textId="097B8008" w:rsidR="008722D7" w:rsidRPr="00781CCB" w:rsidRDefault="008722D7" w:rsidP="00843EE7">
      <w:pPr>
        <w:pStyle w:val="ny-list-idented"/>
        <w:tabs>
          <w:tab w:val="left" w:pos="450"/>
        </w:tabs>
        <w:ind w:right="4080" w:hanging="360"/>
      </w:pPr>
      <w:r w:rsidRPr="00781CCB">
        <w:t xml:space="preserve">T: </w:t>
      </w:r>
      <w:r w:rsidRPr="00781CCB">
        <w:tab/>
        <w:t>Next?</w:t>
      </w:r>
    </w:p>
    <w:p w14:paraId="04033100" w14:textId="78DDAFC0" w:rsidR="008722D7" w:rsidRPr="00781CCB" w:rsidRDefault="005B5F94" w:rsidP="00843EE7">
      <w:pPr>
        <w:pStyle w:val="ny-list-idented"/>
        <w:tabs>
          <w:tab w:val="left" w:pos="450"/>
        </w:tabs>
        <w:ind w:right="4080" w:hanging="360"/>
      </w:pPr>
      <w:r>
        <w:t xml:space="preserve">S: </w:t>
      </w:r>
      <w:r>
        <w:tab/>
        <w:t xml:space="preserve">The little yellow </w:t>
      </w:r>
      <w:r w:rsidR="008722D7" w:rsidRPr="00781CCB">
        <w:t>one right next to it.</w:t>
      </w:r>
    </w:p>
    <w:p w14:paraId="23543C16" w14:textId="276F6B7A" w:rsidR="008722D7" w:rsidRDefault="008722D7" w:rsidP="00843EE7">
      <w:pPr>
        <w:pStyle w:val="ny-paragraph"/>
      </w:pPr>
      <w:r>
        <w:t xml:space="preserve">Continue the count. </w:t>
      </w:r>
      <w:r w:rsidR="0072552F">
        <w:t xml:space="preserve"> </w:t>
      </w:r>
      <w:r>
        <w:t>Once finished</w:t>
      </w:r>
      <w:r w:rsidR="00AA65A9">
        <w:t>,</w:t>
      </w:r>
      <w:r>
        <w:t xml:space="preserve"> go back an</w:t>
      </w:r>
      <w:r w:rsidR="00AA65A9">
        <w:t>d recount more quickly but use</w:t>
      </w:r>
      <w:r>
        <w:t xml:space="preserve"> the exact same</w:t>
      </w:r>
      <w:r w:rsidRPr="0031540F">
        <w:t xml:space="preserve"> </w:t>
      </w:r>
      <w:r w:rsidR="003F26C8">
        <w:t xml:space="preserve">counting </w:t>
      </w:r>
      <w:r w:rsidRPr="0031540F">
        <w:t>path</w:t>
      </w:r>
      <w:r w:rsidR="001C4FE1">
        <w:t xml:space="preserve"> through the five</w:t>
      </w:r>
      <w:r>
        <w:t xml:space="preserve"> bears.  </w:t>
      </w:r>
      <w:r w:rsidR="00B2554C">
        <w:t>After</w:t>
      </w:r>
      <w:r>
        <w:t xml:space="preserve"> that, go back and find a different pathway through the count.</w:t>
      </w:r>
    </w:p>
    <w:p w14:paraId="3FE297A1" w14:textId="13935995" w:rsidR="004D2EEE" w:rsidRPr="00F122FC" w:rsidRDefault="00FD4906" w:rsidP="0056232A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11FA2D5" wp14:editId="4B547EE2">
            <wp:simplePos x="0" y="0"/>
            <wp:positionH relativeFrom="column">
              <wp:posOffset>3474720</wp:posOffset>
            </wp:positionH>
            <wp:positionV relativeFrom="paragraph">
              <wp:posOffset>77470</wp:posOffset>
            </wp:positionV>
            <wp:extent cx="2743200" cy="3557016"/>
            <wp:effectExtent l="19050" t="19050" r="19050" b="24765"/>
            <wp:wrapTight wrapText="left">
              <wp:wrapPolygon edited="1">
                <wp:start x="-525" y="-174"/>
                <wp:lineTo x="-150" y="21924"/>
                <wp:lineTo x="21525" y="22098"/>
                <wp:lineTo x="21600" y="-116"/>
                <wp:lineTo x="-525" y="-174"/>
              </wp:wrapPolygon>
            </wp:wrapTight>
            <wp:docPr id="11" name="Picture 11" descr="Macintosh HD:Users:user:Desktop:Pi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Pictur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E7">
        <w:t>Problem Set</w:t>
      </w:r>
      <w:r w:rsidR="00F122FC">
        <w:t xml:space="preserve">  </w:t>
      </w:r>
      <w:r w:rsidR="00C839BE" w:rsidRPr="00F122FC">
        <w:t>(5 minutes)</w:t>
      </w:r>
    </w:p>
    <w:p w14:paraId="6CF79E4D" w14:textId="3E069D3F" w:rsidR="00843EE7" w:rsidRPr="002B0827" w:rsidRDefault="00843EE7" w:rsidP="0056232A">
      <w:pPr>
        <w:pStyle w:val="ny-paragraph"/>
      </w:pPr>
      <w:r>
        <w:t xml:space="preserve">Students should do their personal best to complete the Problem Set within the allotted </w:t>
      </w:r>
      <w:r w:rsidR="00730993">
        <w:t>time.</w:t>
      </w:r>
    </w:p>
    <w:p w14:paraId="67F61E12" w14:textId="196B4BD0" w:rsidR="004D2EEE" w:rsidRDefault="004D2EEE" w:rsidP="0056232A">
      <w:pPr>
        <w:pStyle w:val="ny-paragraph"/>
      </w:pPr>
      <w:r>
        <w:t>Have students count the objects in each circle</w:t>
      </w:r>
      <w:r w:rsidR="00D71DBF">
        <w:t>.</w:t>
      </w:r>
      <w:r w:rsidR="00E45677">
        <w:t xml:space="preserve"> </w:t>
      </w:r>
      <w:r w:rsidR="00D71DBF">
        <w:t xml:space="preserve"> Then, have students color the correct number of objects.</w:t>
      </w:r>
      <w:r w:rsidR="00BC5B7A">
        <w:t xml:space="preserve"> </w:t>
      </w:r>
    </w:p>
    <w:p w14:paraId="169921C2" w14:textId="34045EC9" w:rsidR="00FC039C" w:rsidRPr="003A45A3" w:rsidRDefault="00FC039C" w:rsidP="0056232A">
      <w:pPr>
        <w:pStyle w:val="ny-h3-boxed"/>
      </w:pPr>
      <w:r w:rsidRPr="003A45A3">
        <w:t>Student Debrief</w:t>
      </w:r>
      <w:r>
        <w:t xml:space="preserve">  (</w:t>
      </w:r>
      <w:r w:rsidR="00580CE1">
        <w:t>5</w:t>
      </w:r>
      <w:r>
        <w:t xml:space="preserve"> minutes)</w:t>
      </w:r>
    </w:p>
    <w:p w14:paraId="3646ACB2" w14:textId="364B44D9" w:rsidR="00C839BE" w:rsidRDefault="00C839BE" w:rsidP="0056232A">
      <w:pPr>
        <w:pStyle w:val="ny-paragraph"/>
      </w:pPr>
      <w:r w:rsidRPr="00C839BE">
        <w:rPr>
          <w:b/>
        </w:rPr>
        <w:t>Lesson Objective:</w:t>
      </w:r>
      <w:r w:rsidR="00F122FC">
        <w:rPr>
          <w:b/>
        </w:rPr>
        <w:t xml:space="preserve"> </w:t>
      </w:r>
      <w:r>
        <w:t xml:space="preserve"> </w:t>
      </w:r>
      <w:r w:rsidRPr="00C839BE">
        <w:t>Within</w:t>
      </w:r>
      <w:r w:rsidR="006A36D9" w:rsidRPr="00C839BE">
        <w:t xml:space="preserve"> circular and scattered dot configurations of numbers 3,</w:t>
      </w:r>
      <w:r w:rsidR="00E45677">
        <w:t xml:space="preserve"> </w:t>
      </w:r>
      <w:r w:rsidR="006A36D9" w:rsidRPr="00C839BE">
        <w:t>4</w:t>
      </w:r>
      <w:r w:rsidR="006A36D9">
        <w:t>,</w:t>
      </w:r>
      <w:r w:rsidR="006A36D9" w:rsidRPr="00C839BE">
        <w:t xml:space="preserve"> and 5</w:t>
      </w:r>
      <w:r w:rsidR="009853C1">
        <w:t>,</w:t>
      </w:r>
      <w:r w:rsidR="006A36D9" w:rsidRPr="00C839BE">
        <w:t xml:space="preserve"> find </w:t>
      </w:r>
      <w:r w:rsidR="006A36D9" w:rsidRPr="00843EE7">
        <w:rPr>
          <w:i/>
        </w:rPr>
        <w:t>hidden partners</w:t>
      </w:r>
      <w:r w:rsidR="00E45677">
        <w:t>.</w:t>
      </w:r>
    </w:p>
    <w:p w14:paraId="63B7A838" w14:textId="77777777" w:rsidR="00843EE7" w:rsidRPr="00CC5DAB" w:rsidRDefault="00843EE7" w:rsidP="0056232A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39492C6" w14:textId="77777777" w:rsidR="00895F28" w:rsidRDefault="00843EE7" w:rsidP="0056232A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</w:t>
      </w:r>
      <w:r w:rsidR="0084653F">
        <w:br/>
      </w:r>
      <w:r w:rsidRPr="002B0827">
        <w:t xml:space="preserve">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</w:t>
      </w:r>
    </w:p>
    <w:p w14:paraId="3583FA0A" w14:textId="5CA8E30D" w:rsidR="009B209F" w:rsidRDefault="00843EE7" w:rsidP="00F122FC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4BC00499" w14:textId="1F4A58E2" w:rsidR="009B0BC4" w:rsidRDefault="000C4C43" w:rsidP="00843EE7">
      <w:pPr>
        <w:pStyle w:val="ny-list-bullets"/>
      </w:pPr>
      <w:r>
        <w:t>Create stories to go along with problems</w:t>
      </w:r>
      <w:r w:rsidR="009B0BC4">
        <w:t>.</w:t>
      </w:r>
      <w:r>
        <w:t xml:space="preserve"> </w:t>
      </w:r>
      <w:r w:rsidR="00F122FC">
        <w:t xml:space="preserve"> (</w:t>
      </w:r>
      <w:r w:rsidR="00E07022">
        <w:t>For example</w:t>
      </w:r>
      <w:r w:rsidR="00F122FC">
        <w:t xml:space="preserve">, </w:t>
      </w:r>
      <w:r>
        <w:t xml:space="preserve">I have 3 gumballs. </w:t>
      </w:r>
      <w:r w:rsidR="0072552F">
        <w:t xml:space="preserve"> </w:t>
      </w:r>
      <w:r w:rsidR="00CB6A50">
        <w:t>Two</w:t>
      </w:r>
      <w:r>
        <w:t xml:space="preserve"> gumballs are white</w:t>
      </w:r>
      <w:r w:rsidR="00CB6A50">
        <w:t>,</w:t>
      </w:r>
      <w:r w:rsidR="00F122FC">
        <w:t xml:space="preserve"> </w:t>
      </w:r>
      <w:r>
        <w:t xml:space="preserve">and 1 gumball is _________.) </w:t>
      </w:r>
    </w:p>
    <w:p w14:paraId="35D2A98B" w14:textId="050E3FA5" w:rsidR="000C4C43" w:rsidRDefault="000C4C43" w:rsidP="00843EE7">
      <w:pPr>
        <w:pStyle w:val="ny-list-bullets"/>
      </w:pPr>
      <w:r>
        <w:t xml:space="preserve">Discuss what </w:t>
      </w:r>
      <w:r w:rsidRPr="00285036">
        <w:t>hidden partners</w:t>
      </w:r>
      <w:r>
        <w:t xml:space="preserve"> were found inside the configuration.</w:t>
      </w:r>
      <w:r w:rsidR="007321B1">
        <w:t xml:space="preserve"> </w:t>
      </w:r>
    </w:p>
    <w:p w14:paraId="379822C4" w14:textId="052E182F" w:rsidR="007321B1" w:rsidRDefault="007321B1" w:rsidP="00843EE7">
      <w:pPr>
        <w:pStyle w:val="ny-list-bullets"/>
      </w:pPr>
      <w:r>
        <w:t xml:space="preserve">Circle the </w:t>
      </w:r>
      <w:r w:rsidRPr="00285036">
        <w:t>hidden partners</w:t>
      </w:r>
      <w:r>
        <w:t xml:space="preserve"> and discuss.</w:t>
      </w:r>
    </w:p>
    <w:p w14:paraId="39C525B6" w14:textId="656FF17F" w:rsidR="009B209F" w:rsidRDefault="009B209F" w:rsidP="00843EE7">
      <w:pPr>
        <w:pStyle w:val="ny-list-bullets"/>
      </w:pPr>
      <w:r>
        <w:t>Talk about the strategies used for counting things that are in a circle and things that are scattered.</w:t>
      </w:r>
      <w:r w:rsidR="00DA2045">
        <w:t xml:space="preserve"> </w:t>
      </w:r>
    </w:p>
    <w:p w14:paraId="2E49B9FE" w14:textId="7F726270" w:rsidR="00DA2045" w:rsidRDefault="00DA2045" w:rsidP="00843EE7">
      <w:pPr>
        <w:pStyle w:val="ny-list-bullets"/>
      </w:pPr>
      <w:r>
        <w:t xml:space="preserve">Did you follow the same </w:t>
      </w:r>
      <w:r w:rsidR="003F26C8" w:rsidRPr="003F26C8">
        <w:rPr>
          <w:b/>
        </w:rPr>
        <w:t xml:space="preserve">counting </w:t>
      </w:r>
      <w:r w:rsidRPr="00DA2045">
        <w:rPr>
          <w:b/>
        </w:rPr>
        <w:t>path</w:t>
      </w:r>
      <w:r>
        <w:t xml:space="preserve"> </w:t>
      </w:r>
      <w:r w:rsidR="003F26C8">
        <w:t>as your friends</w:t>
      </w:r>
      <w:r>
        <w:t>?</w:t>
      </w:r>
    </w:p>
    <w:p w14:paraId="169921C6" w14:textId="6D04F0FE" w:rsidR="00FC039C" w:rsidRDefault="00FC039C" w:rsidP="00FC039C">
      <w:pPr>
        <w:pStyle w:val="ny-h4"/>
      </w:pPr>
      <w:r>
        <w:t>Exit Ticket</w:t>
      </w:r>
      <w:r w:rsidR="00E90E69">
        <w:t xml:space="preserve">  (3 m</w:t>
      </w:r>
      <w:r w:rsidR="0031540F">
        <w:t>inutes)</w:t>
      </w:r>
    </w:p>
    <w:p w14:paraId="6CD2996E" w14:textId="77777777" w:rsidR="00843EE7" w:rsidRDefault="00843EE7" w:rsidP="00827498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3D4EAD7B" w14:textId="18BA1163" w:rsidR="00297C0F" w:rsidRDefault="008317DB" w:rsidP="00827498">
      <w:pPr>
        <w:pStyle w:val="ny-paragraph"/>
      </w:pPr>
      <w:r>
        <w:t>Note:  Depending on your class</w:t>
      </w:r>
      <w:r w:rsidR="00D873F0">
        <w:t>,</w:t>
      </w:r>
      <w:r>
        <w:t xml:space="preserve"> </w:t>
      </w:r>
      <w:r w:rsidR="00D873F0">
        <w:t>E</w:t>
      </w:r>
      <w:r>
        <w:t xml:space="preserve">xit </w:t>
      </w:r>
      <w:r w:rsidR="00D873F0">
        <w:t>T</w:t>
      </w:r>
      <w:r>
        <w:t xml:space="preserve">ickets with multi-step directions can be done in parts.  </w:t>
      </w:r>
      <w:r w:rsidR="00843EE7">
        <w:t>“</w:t>
      </w:r>
      <w:r w:rsidRPr="00285036">
        <w:t>First let’s count the dots and circle the number.</w:t>
      </w:r>
      <w:r w:rsidR="00843EE7">
        <w:t>”</w:t>
      </w:r>
      <w:r w:rsidRPr="00843EE7">
        <w:t xml:space="preserve">  </w:t>
      </w:r>
      <w:r w:rsidR="00CB6A50">
        <w:t>Assess</w:t>
      </w:r>
      <w:r>
        <w:t xml:space="preserve">.  </w:t>
      </w:r>
      <w:r w:rsidR="00843EE7" w:rsidRPr="00843EE7">
        <w:t>“</w:t>
      </w:r>
      <w:r w:rsidRPr="00285036">
        <w:t>Now</w:t>
      </w:r>
      <w:r w:rsidR="00CB6A50">
        <w:t>,</w:t>
      </w:r>
      <w:r w:rsidRPr="00285036">
        <w:t xml:space="preserve"> let’s find the hidden group of 3</w:t>
      </w:r>
      <w:r w:rsidR="00B2554C">
        <w:t>.</w:t>
      </w:r>
      <w:r w:rsidR="00CB6A50">
        <w:t xml:space="preserve"> </w:t>
      </w:r>
      <w:r w:rsidRPr="00285036">
        <w:t xml:space="preserve"> </w:t>
      </w:r>
      <w:r w:rsidR="00B2554C">
        <w:t>C</w:t>
      </w:r>
      <w:r w:rsidRPr="00285036">
        <w:t>ircle a group of 3 in each box</w:t>
      </w:r>
      <w:r w:rsidR="00E07022">
        <w:t>.</w:t>
      </w:r>
      <w:r w:rsidR="00843EE7" w:rsidRPr="00285036">
        <w:t>”</w:t>
      </w:r>
      <w:r w:rsidR="00E45677">
        <w:t xml:space="preserve">  </w:t>
      </w:r>
      <w:r w:rsidR="00CB6A50">
        <w:t>Assess again</w:t>
      </w:r>
      <w:r>
        <w:t>.</w:t>
      </w:r>
    </w:p>
    <w:p w14:paraId="1601DEF4" w14:textId="77777777" w:rsidR="00DC10FF" w:rsidRDefault="009E7FB1" w:rsidP="00DC10FF">
      <w:pPr>
        <w:sectPr w:rsidR="00DC10FF" w:rsidSect="00E6624C">
          <w:headerReference w:type="default" r:id="rId15"/>
          <w:footerReference w:type="default" r:id="rId16"/>
          <w:type w:val="continuous"/>
          <w:pgSz w:w="12240" w:h="15840"/>
          <w:pgMar w:top="1920" w:right="1600" w:bottom="1200" w:left="800" w:header="553" w:footer="1606" w:gutter="0"/>
          <w:pgNumType w:start="33"/>
          <w:cols w:space="720"/>
          <w:docGrid w:linePitch="299"/>
        </w:sectPr>
      </w:pPr>
      <w:r>
        <w:br w:type="page"/>
      </w:r>
    </w:p>
    <w:p w14:paraId="31D5F6BC" w14:textId="10CC19A9" w:rsidR="009E34A7" w:rsidRDefault="00D400C7" w:rsidP="00D400C7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8675B4B" w14:textId="0AD08136" w:rsidR="009E34A7" w:rsidRDefault="00DD2E6C" w:rsidP="003C4B24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nt the objects</w:t>
      </w:r>
      <w:r w:rsidR="00E80EDE">
        <w:rPr>
          <w:rFonts w:ascii="Comic Sans MS" w:hAnsi="Comic Sans MS"/>
          <w:sz w:val="28"/>
          <w:szCs w:val="28"/>
        </w:rPr>
        <w:t xml:space="preserve">. </w:t>
      </w:r>
      <w:r w:rsidR="00717282">
        <w:rPr>
          <w:rFonts w:ascii="Comic Sans MS" w:hAnsi="Comic Sans MS"/>
          <w:sz w:val="28"/>
          <w:szCs w:val="28"/>
        </w:rPr>
        <w:t xml:space="preserve"> </w:t>
      </w:r>
      <w:r w:rsidR="00F26AB7">
        <w:rPr>
          <w:rFonts w:ascii="Comic Sans MS" w:hAnsi="Comic Sans MS"/>
          <w:sz w:val="28"/>
          <w:szCs w:val="28"/>
        </w:rPr>
        <w:t xml:space="preserve">Circle the </w:t>
      </w:r>
      <w:r w:rsidR="00C0753C">
        <w:rPr>
          <w:rFonts w:ascii="Comic Sans MS" w:hAnsi="Comic Sans MS"/>
          <w:sz w:val="28"/>
          <w:szCs w:val="28"/>
        </w:rPr>
        <w:t>total number of objects</w:t>
      </w:r>
      <w:r w:rsidR="00F26AB7">
        <w:rPr>
          <w:rFonts w:ascii="Comic Sans MS" w:hAnsi="Comic Sans MS"/>
          <w:sz w:val="28"/>
          <w:szCs w:val="28"/>
        </w:rPr>
        <w:t>.</w:t>
      </w:r>
    </w:p>
    <w:p w14:paraId="5FCDD5E2" w14:textId="378CF770" w:rsidR="00992CD3" w:rsidRDefault="00992CD3" w:rsidP="003C4B24">
      <w:pPr>
        <w:pStyle w:val="ny-paragrap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olor 1,</w:t>
      </w:r>
      <w:r w:rsidR="0027352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2</w:t>
      </w:r>
      <w:r w:rsidR="003147F1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or 3 to see the hidden partners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14:paraId="5104FE2D" w14:textId="4434A20B" w:rsidR="00F26AB7" w:rsidRDefault="00F26AB7" w:rsidP="003C4B24">
      <w:pPr>
        <w:pStyle w:val="ny-paragraph"/>
        <w:rPr>
          <w:rFonts w:ascii="Comic Sans MS" w:hAnsi="Comic Sans MS"/>
          <w:sz w:val="28"/>
          <w:szCs w:val="28"/>
        </w:rPr>
      </w:pPr>
    </w:p>
    <w:p w14:paraId="27B80EAC" w14:textId="2DD3C9E6" w:rsidR="00F26AB7" w:rsidRPr="00832B4A" w:rsidRDefault="003134CC" w:rsidP="003C4B24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BE40B8" wp14:editId="2D418879">
                <wp:simplePos x="0" y="0"/>
                <wp:positionH relativeFrom="column">
                  <wp:posOffset>2157730</wp:posOffset>
                </wp:positionH>
                <wp:positionV relativeFrom="paragraph">
                  <wp:posOffset>17689</wp:posOffset>
                </wp:positionV>
                <wp:extent cx="0" cy="2514600"/>
                <wp:effectExtent l="0" t="0" r="25400" b="254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.4pt" to="169.9pt,1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" strokecolor="black [3213]" strokeweight="2pt"/>
            </w:pict>
          </mc:Fallback>
        </mc:AlternateContent>
      </w:r>
      <w:r w:rsidR="00546143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ABBC3EA" wp14:editId="0383F676">
                <wp:simplePos x="0" y="0"/>
                <wp:positionH relativeFrom="column">
                  <wp:posOffset>-100711</wp:posOffset>
                </wp:positionH>
                <wp:positionV relativeFrom="paragraph">
                  <wp:posOffset>248285</wp:posOffset>
                </wp:positionV>
                <wp:extent cx="2305050" cy="1943100"/>
                <wp:effectExtent l="0" t="0" r="6350" b="12700"/>
                <wp:wrapThrough wrapText="bothSides">
                  <wp:wrapPolygon edited="0">
                    <wp:start x="2142" y="0"/>
                    <wp:lineTo x="2142" y="3106"/>
                    <wp:lineTo x="5474" y="4800"/>
                    <wp:lineTo x="2618" y="4800"/>
                    <wp:lineTo x="2142" y="7624"/>
                    <wp:lineTo x="2856" y="9318"/>
                    <wp:lineTo x="5950" y="13835"/>
                    <wp:lineTo x="238" y="18071"/>
                    <wp:lineTo x="238" y="21459"/>
                    <wp:lineTo x="19041" y="21459"/>
                    <wp:lineTo x="19279" y="18353"/>
                    <wp:lineTo x="16899" y="16941"/>
                    <wp:lineTo x="11425" y="13835"/>
                    <wp:lineTo x="14043" y="9318"/>
                    <wp:lineTo x="14995" y="7341"/>
                    <wp:lineTo x="14043" y="4800"/>
                    <wp:lineTo x="17137" y="4800"/>
                    <wp:lineTo x="21421" y="3106"/>
                    <wp:lineTo x="21183" y="0"/>
                    <wp:lineTo x="2142" y="0"/>
                  </wp:wrapPolygon>
                </wp:wrapThrough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943100"/>
                          <a:chOff x="0" y="0"/>
                          <a:chExt cx="2305050" cy="1943100"/>
                        </a:xfrm>
                        <a:effectLst/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209550" y="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7AF50" w14:textId="046B2ACA" w:rsidR="00B2554C" w:rsidRPr="0025336C" w:rsidRDefault="00B2554C" w:rsidP="0025336C">
                              <w:pPr>
                                <w:ind w:left="720" w:hanging="72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lor 1 circle.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279400" y="457200"/>
                            <a:ext cx="1233049" cy="1021715"/>
                            <a:chOff x="0" y="0"/>
                            <a:chExt cx="1362844" cy="114300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0" y="0"/>
                              <a:ext cx="454794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908050" y="0"/>
                              <a:ext cx="454794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488950" y="685800"/>
                              <a:ext cx="454794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Text Box 104"/>
                        <wps:cNvSpPr txBox="1"/>
                        <wps:spPr>
                          <a:xfrm>
                            <a:off x="0" y="160020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B217E" w14:textId="6AC7BDBC" w:rsidR="00B2554C" w:rsidRPr="0025336C" w:rsidRDefault="00B2554C" w:rsidP="000A5EB3">
                              <w:pPr>
                                <w:ind w:left="720" w:hanging="720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2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11" o:spid="_x0000_s1028" style="position:absolute;margin-left:-7.9pt;margin-top:19.55pt;width:181.5pt;height:153pt;z-index:251622400" coordsize="230505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">
                <v:shape id="Text Box 54" o:spid="_x0000_s1029" type="#_x0000_t202" style="position:absolute;left:20955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2CD7AF50" w14:textId="046B2ACA" w:rsidR="003A4894" w:rsidRPr="0025336C" w:rsidRDefault="003A4894" w:rsidP="0025336C">
                        <w:pPr>
                          <w:ind w:left="720" w:hanging="72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lor 1 circle.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v:group id="Group 59" o:spid="_x0000_s1030" style="position:absolute;left:279400;top:457200;width:1233049;height:1021715" coordsize="1362844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oval id="Oval 43" o:spid="_x0000_s1031" style="position:absolute;width:454794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kjsxAAA&#10;ANsAAAAPAAAAZHJzL2Rvd25yZXYueG1sRI/dasJAFITvC77DcgRvRDf+ECR1FRFKLRZBU3p9yJ4m&#10;wezZsLvR9O1dodDLYWa+Ydbb3jTiRs7XlhXMpgkI4sLqmksFX/nbZAXCB2SNjWVS8EsetpvByxoz&#10;be98ptsllCJC2GeooAqhzaT0RUUG/dS2xNH7sc5giNKVUju8R7hp5DxJUmmw5rhQYUv7iorrpTMK&#10;qJPdRzFP81Nn3913GOefR5crNRr2u1cQgfrwH/5rH7SC5QKeX+IP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pI7MQAAADbAAAADwAAAAAAAAAAAAAAAACXAgAAZHJzL2Rv&#10;d25yZXYueG1sUEsFBgAAAAAEAAQA9QAAAIgDAAAAAA==&#10;" fillcolor="white [3212]" strokecolor="black [3213]"/>
                  <v:oval id="Oval 48" o:spid="_x0000_s1032" style="position:absolute;left:908050;width:454794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tqdwAAA&#10;ANsAAAAPAAAAZHJzL2Rvd25yZXYueG1sRE9ba8IwFH4f7D+EM/BlzHRFyqhGGYOhogizw+dDc9aW&#10;NSclSS/+e/Mg+Pjx3VebybRiIOcbywre5wkI4tLqhisFv8X32wcIH5A1tpZJwZU8bNbPTyvMtR35&#10;h4ZzqEQMYZ+jgjqELpfSlzUZ9HPbEUfuzzqDIUJXSe1wjOGmlWmSZNJgw7Ghxo6+air/z71RQL3s&#10;92WaFafebt0lvBbHgyuUmr1Mn0sQgabwEN/dO61gEcfGL/EHyP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btqdwAAAANsAAAAPAAAAAAAAAAAAAAAAAJcCAABkcnMvZG93bnJl&#10;di54bWxQSwUGAAAAAAQABAD1AAAAhAMAAAAA&#10;" fillcolor="white [3212]" strokecolor="black [3213]"/>
                  <v:oval id="Oval 58" o:spid="_x0000_s1033" style="position:absolute;left:488950;top:685800;width:454794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0xAwAAA&#10;ANsAAAAPAAAAZHJzL2Rvd25yZXYueG1sRE9ba8IwFH4f7D+EM/BlzHQFy6hGGYOhogizw+dDc9aW&#10;NSclSS/+e/Mg+Pjx3VebybRiIOcbywre5wkI4tLqhisFv8X32wcIH5A1tpZJwZU8bNbPTyvMtR35&#10;h4ZzqEQMYZ+jgjqELpfSlzUZ9HPbEUfuzzqDIUJXSe1wjOGmlWmSZNJgw7Ghxo6+air/z71RQL3s&#10;92WaFafebt0lvBbHgyuUmr1Mn0sQgabwEN/dO61gEcfGL/EHyP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t0xAwAAAANsAAAAPAAAAAAAAAAAAAAAAAJcCAABkcnMvZG93bnJl&#10;di54bWxQSwUGAAAAAAQABAD1AAAAhAMAAAAA&#10;" fillcolor="white [3212]" strokecolor="black [3213]"/>
                </v:group>
                <v:shape id="Text Box 104" o:spid="_x0000_s1034" type="#_x0000_t202" style="position:absolute;top:160020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xnjwgAA&#10;ANwAAAAPAAAAZHJzL2Rvd25yZXYueG1sRE9La8JAEL4X+h+WKfRWdytp0egmFEvBU6VWBW9DdvLA&#10;7GzIbk38964g9DYf33OW+WhbcabeN441vE4UCOLCmYYrDbvfr5cZCB+QDbaOScOFPOTZ48MSU+MG&#10;/qHzNlQihrBPUUMdQpdK6YuaLPqJ64gjV7reYoiwr6TpcYjhtpVTpd6lxYZjQ40drWoqTts/q2H/&#10;XR4PidpUn/atG9yoJNu51Pr5afxYgAg0hn/x3b02cb5K4PZMvE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rGePCAAAA3AAAAA8AAAAAAAAAAAAAAAAAlwIAAGRycy9kb3du&#10;cmV2LnhtbFBLBQYAAAAABAAEAPUAAACGAwAAAAA=&#10;" filled="f" stroked="f">
                  <v:textbox>
                    <w:txbxContent>
                      <w:p w14:paraId="775B217E" w14:textId="6AC7BDBC" w:rsidR="003A4894" w:rsidRPr="0025336C" w:rsidRDefault="003A4894" w:rsidP="000A5EB3">
                        <w:pPr>
                          <w:ind w:left="720" w:hanging="720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2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4614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1B9E345" wp14:editId="148F15A9">
                <wp:simplePos x="0" y="0"/>
                <wp:positionH relativeFrom="column">
                  <wp:posOffset>4391914</wp:posOffset>
                </wp:positionH>
                <wp:positionV relativeFrom="paragraph">
                  <wp:posOffset>10160</wp:posOffset>
                </wp:positionV>
                <wp:extent cx="0" cy="2514600"/>
                <wp:effectExtent l="0" t="0" r="25400" b="254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2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.8pt" to="345.8pt,19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" strokecolor="black [3213]" strokeweight="2pt"/>
            </w:pict>
          </mc:Fallback>
        </mc:AlternateContent>
      </w:r>
      <w:r w:rsidR="008B73E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CDF73BC" wp14:editId="414A5056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848856" cy="0"/>
                <wp:effectExtent l="0" t="0" r="34925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8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8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539.3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" strokecolor="black [3213]" strokeweight="2pt"/>
            </w:pict>
          </mc:Fallback>
        </mc:AlternateContent>
      </w:r>
    </w:p>
    <w:p w14:paraId="302633A6" w14:textId="34F981F9" w:rsidR="009E34A7" w:rsidRDefault="00546143" w:rsidP="003C4B24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B015873" wp14:editId="324871DD">
                <wp:simplePos x="0" y="0"/>
                <wp:positionH relativeFrom="column">
                  <wp:posOffset>2542159</wp:posOffset>
                </wp:positionH>
                <wp:positionV relativeFrom="paragraph">
                  <wp:posOffset>9525</wp:posOffset>
                </wp:positionV>
                <wp:extent cx="2233930" cy="1943100"/>
                <wp:effectExtent l="0" t="0" r="1270" b="12700"/>
                <wp:wrapThrough wrapText="bothSides">
                  <wp:wrapPolygon edited="0">
                    <wp:start x="1719" y="0"/>
                    <wp:lineTo x="1719" y="3106"/>
                    <wp:lineTo x="5403" y="4800"/>
                    <wp:lineTo x="0" y="4800"/>
                    <wp:lineTo x="0" y="9600"/>
                    <wp:lineTo x="2947" y="13835"/>
                    <wp:lineTo x="1474" y="18353"/>
                    <wp:lineTo x="1474" y="21459"/>
                    <wp:lineTo x="20875" y="21459"/>
                    <wp:lineTo x="20875" y="18353"/>
                    <wp:lineTo x="16946" y="13835"/>
                    <wp:lineTo x="17192" y="12706"/>
                    <wp:lineTo x="15472" y="10729"/>
                    <wp:lineTo x="12525" y="9318"/>
                    <wp:lineTo x="13016" y="7906"/>
                    <wp:lineTo x="12280" y="5929"/>
                    <wp:lineTo x="10806" y="4800"/>
                    <wp:lineTo x="17192" y="4800"/>
                    <wp:lineTo x="21367" y="3106"/>
                    <wp:lineTo x="21121" y="0"/>
                    <wp:lineTo x="1719" y="0"/>
                  </wp:wrapPolygon>
                </wp:wrapThrough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30" cy="1943100"/>
                          <a:chOff x="24764" y="0"/>
                          <a:chExt cx="2235373" cy="1943100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139700" y="160020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1852F" w14:textId="569067D6" w:rsidR="00B2554C" w:rsidRPr="0025336C" w:rsidRDefault="00B2554C" w:rsidP="00E01B0A">
                              <w:pPr>
                                <w:ind w:left="720" w:hanging="72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4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   5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24764" y="457200"/>
                            <a:ext cx="1699345" cy="1028700"/>
                            <a:chOff x="-1" y="0"/>
                            <a:chExt cx="2216536" cy="914400"/>
                          </a:xfrm>
                        </wpg:grpSpPr>
                        <wps:wsp>
                          <wps:cNvPr id="73" name="Oval 73"/>
                          <wps:cNvSpPr/>
                          <wps:spPr>
                            <a:xfrm>
                              <a:off x="-1" y="0"/>
                              <a:ext cx="67983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1536699" y="457200"/>
                              <a:ext cx="67983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977898" y="0"/>
                              <a:ext cx="67983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488948" y="457200"/>
                              <a:ext cx="67983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164637" y="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4C82C" w14:textId="77777777" w:rsidR="00B2554C" w:rsidRPr="0025336C" w:rsidRDefault="00B2554C" w:rsidP="000A5EB3">
                              <w:pPr>
                                <w:ind w:left="720" w:hanging="72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lor 2 circles.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13" o:spid="_x0000_s1035" style="position:absolute;margin-left:200.15pt;margin-top:.75pt;width:175.9pt;height:153pt;z-index:251618304;mso-width-relative:margin" coordorigin="24764" coordsize="2235373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">
                <v:shape id="Text Box 53" o:spid="_x0000_s1036" type="#_x0000_t202" style="position:absolute;left:139700;top:160020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49E1852F" w14:textId="569067D6" w:rsidR="003A4894" w:rsidRPr="0025336C" w:rsidRDefault="003A4894" w:rsidP="00E01B0A">
                        <w:pPr>
                          <w:ind w:left="720" w:hanging="72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4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   5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v:group id="Group 79" o:spid="_x0000_s1037" style="position:absolute;left:24764;top:457200;width:1699345;height:1028700" coordorigin="-1" coordsize="2216536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oval id="Oval 73" o:spid="_x0000_s1038" style="position:absolute;left:-1;width:679837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oJRwwAA&#10;ANsAAAAPAAAAZHJzL2Rvd25yZXYueG1sRI9Ba8JAFITvBf/D8gQvRTe1oBLdBBGKLZZCjXh+ZJ9J&#10;MPs27G40/fduodDjMDPfMJt8MK24kfONZQUvswQEcWl1w5WCU/E2XYHwAVlja5kU/JCHPBs9bTDV&#10;9s7fdDuGSkQI+xQV1CF0qZS+rMmgn9mOOHoX6wyGKF0ltcN7hJtWzpNkIQ02HBdq7GhXU3k99kYB&#10;9bL/KOeL4qu3e3cOz8XnwRVKTcbDdg0i0BD+w3/td61g+Qq/X+IPk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poJRwwAAANsAAAAPAAAAAAAAAAAAAAAAAJcCAABkcnMvZG93&#10;bnJldi54bWxQSwUGAAAAAAQABAD1AAAAhwMAAAAA&#10;" fillcolor="white [3212]" strokecolor="black [3213]"/>
                  <v:oval id="Oval 76" o:spid="_x0000_s1039" style="position:absolute;left:1536699;top:457200;width:679836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0SHJxAAA&#10;ANsAAAAPAAAAZHJzL2Rvd25yZXYueG1sRI9Ba8JAFITvQv/D8gq9SN3UQyzRTSiF0opFMCk9P7LP&#10;JDT7NuxuNP57tyB4HGbmG2ZTTKYXJ3K+s6zgZZGAIK6t7rhR8FN9PL+C8AFZY2+ZFFzIQ5E/zDaY&#10;aXvmA53K0IgIYZ+hgjaEIZPS1y0Z9As7EEfvaJ3BEKVrpHZ4jnDTy2WSpNJgx3GhxYHeW6r/ytEo&#10;oFGO23qZVvvRfrrfMK++d65S6ulxeluDCDSFe/jW/tIKVin8f4k/QO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EhycQAAADbAAAADwAAAAAAAAAAAAAAAACXAgAAZHJzL2Rv&#10;d25yZXYueG1sUEsFBgAAAAAEAAQA9QAAAIgDAAAAAA==&#10;" fillcolor="white [3212]" strokecolor="black [3213]"/>
                  <v:oval id="Oval 77" o:spid="_x0000_s1040" style="position:absolute;left:977898;width:679836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nYRSwgAA&#10;ANsAAAAPAAAAZHJzL2Rvd25yZXYueG1sRI9Bi8IwFITvC/6H8AQvi6Z60KVrFBFERRHWyp4fzdu2&#10;bPNSklTrvzeC4HGYmW+Y+bIztbiS85VlBeNRAoI4t7riQsEl2wy/QPiArLG2TAru5GG56H3MMdX2&#10;xj90PYdCRAj7FBWUITSplD4vyaAf2YY4en/WGQxRukJqh7cIN7WcJMlUGqw4LpTY0Lqk/P/cGgXU&#10;ynafT6bZqbVb9xs+s+PBZUoN+t3qG0SgLrzDr/ZOK5jN4Pkl/g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2dhFLCAAAA2wAAAA8AAAAAAAAAAAAAAAAAlwIAAGRycy9kb3du&#10;cmV2LnhtbFBLBQYAAAAABAAEAPUAAACGAwAAAAA=&#10;" fillcolor="white [3212]" strokecolor="black [3213]"/>
                  <v:oval id="Oval 78" o:spid="_x0000_s1041" style="position:absolute;left:488948;top:457200;width:679836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hAgvwAA&#10;ANsAAAAPAAAAZHJzL2Rvd25yZXYueG1sRE9Ni8IwEL0v+B/CCF4WTfXgLtUoIoiKsrBWPA/N2Bab&#10;SUlSrf/eHASPj/c9X3amFndyvrKsYDxKQBDnVldcKDhnm+EvCB+QNdaWScGTPCwXva85pto++J/u&#10;p1CIGMI+RQVlCE0qpc9LMuhHtiGO3NU6gyFCV0jt8BHDTS0nSTKVBiuODSU2tC4pv51ao4Ba2e7z&#10;yTT7a+3WXcJ3djy4TKlBv1vNQATqwkf8du+0gp84Nn6JP0A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wCECC/AAAA2wAAAA8AAAAAAAAAAAAAAAAAlwIAAGRycy9kb3ducmV2&#10;LnhtbFBLBQYAAAAABAAEAPUAAACDAwAAAAA=&#10;" fillcolor="white [3212]" strokecolor="black [3213]"/>
                </v:group>
                <v:shape id="Text Box 100" o:spid="_x0000_s1042" type="#_x0000_t202" style="position:absolute;left:164637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<v:textbox>
                    <w:txbxContent>
                      <w:p w14:paraId="4EB4C82C" w14:textId="77777777" w:rsidR="003A4894" w:rsidRPr="0025336C" w:rsidRDefault="003A4894" w:rsidP="000A5EB3">
                        <w:pPr>
                          <w:ind w:left="720" w:hanging="72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lor 2 circles.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ABCAA05" wp14:editId="6A69157B">
                <wp:simplePos x="0" y="0"/>
                <wp:positionH relativeFrom="column">
                  <wp:posOffset>32639</wp:posOffset>
                </wp:positionH>
                <wp:positionV relativeFrom="paragraph">
                  <wp:posOffset>6985</wp:posOffset>
                </wp:positionV>
                <wp:extent cx="2374900" cy="1943100"/>
                <wp:effectExtent l="0" t="0" r="0" b="12700"/>
                <wp:wrapThrough wrapText="bothSides">
                  <wp:wrapPolygon edited="0">
                    <wp:start x="2772" y="0"/>
                    <wp:lineTo x="2772" y="3106"/>
                    <wp:lineTo x="4851" y="4800"/>
                    <wp:lineTo x="6468" y="5082"/>
                    <wp:lineTo x="4158" y="7906"/>
                    <wp:lineTo x="4158" y="9318"/>
                    <wp:lineTo x="2310" y="9600"/>
                    <wp:lineTo x="2772" y="12988"/>
                    <wp:lineTo x="6699" y="14400"/>
                    <wp:lineTo x="231" y="18071"/>
                    <wp:lineTo x="231" y="21459"/>
                    <wp:lineTo x="18481" y="21459"/>
                    <wp:lineTo x="18712" y="18071"/>
                    <wp:lineTo x="12244" y="14965"/>
                    <wp:lineTo x="9703" y="13835"/>
                    <wp:lineTo x="14785" y="13271"/>
                    <wp:lineTo x="15709" y="9882"/>
                    <wp:lineTo x="13630" y="9318"/>
                    <wp:lineTo x="13861" y="8188"/>
                    <wp:lineTo x="11320" y="5082"/>
                    <wp:lineTo x="16864" y="4800"/>
                    <wp:lineTo x="21253" y="3106"/>
                    <wp:lineTo x="21022" y="0"/>
                    <wp:lineTo x="2772" y="0"/>
                  </wp:wrapPolygon>
                </wp:wrapThrough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1943100"/>
                          <a:chOff x="0" y="0"/>
                          <a:chExt cx="2374900" cy="194310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279400" y="342900"/>
                            <a:ext cx="1397000" cy="1257300"/>
                            <a:chOff x="0" y="0"/>
                            <a:chExt cx="1783080" cy="1699895"/>
                          </a:xfrm>
                        </wpg:grpSpPr>
                        <wps:wsp>
                          <wps:cNvPr id="86" name="5-Point Star 86"/>
                          <wps:cNvSpPr/>
                          <wps:spPr>
                            <a:xfrm>
                              <a:off x="0" y="571500"/>
                              <a:ext cx="665480" cy="556895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5-Point Star 87"/>
                          <wps:cNvSpPr/>
                          <wps:spPr>
                            <a:xfrm>
                              <a:off x="558800" y="0"/>
                              <a:ext cx="665480" cy="556895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5-Point Star 88"/>
                          <wps:cNvSpPr/>
                          <wps:spPr>
                            <a:xfrm>
                              <a:off x="1117600" y="571500"/>
                              <a:ext cx="665480" cy="556895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5-Point Star 89"/>
                          <wps:cNvSpPr/>
                          <wps:spPr>
                            <a:xfrm>
                              <a:off x="558800" y="1143000"/>
                              <a:ext cx="665480" cy="556895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" name="Text Box 99"/>
                        <wps:cNvSpPr txBox="1"/>
                        <wps:spPr>
                          <a:xfrm>
                            <a:off x="279400" y="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C8AF1" w14:textId="3DF3D82F" w:rsidR="00B2554C" w:rsidRPr="0025336C" w:rsidRDefault="00B2554C" w:rsidP="000A5EB3">
                              <w:pPr>
                                <w:ind w:left="720" w:hanging="72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lor 3 stars.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160020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3502C" w14:textId="7502C119" w:rsidR="00B2554C" w:rsidRPr="0025336C" w:rsidRDefault="00B2554C" w:rsidP="001B2A5A">
                              <w:pPr>
                                <w:ind w:left="720" w:hanging="720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3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 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12" o:spid="_x0000_s1043" style="position:absolute;margin-left:2.55pt;margin-top:.55pt;width:187pt;height:153pt;z-index:251620352" coordsize="23749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">
                <v:group id="Group 97" o:spid="_x0000_s1044" style="position:absolute;left:279400;top:342900;width:1397000;height:1257300" coordsize="1783080,16998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shape id="5-Point Star 86" o:spid="_x0000_s1045" style="position:absolute;top:571500;width:665480;height:556895;visibility:visible;mso-wrap-style:square;v-text-anchor:middle" coordsize="665480,5568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adBwgAA&#10;ANsAAAAPAAAAZHJzL2Rvd25yZXYueG1sRI/NisIwFIX3wrxDuAOz09RZSOkYRQYHdSNYhcHdpbm2&#10;dZKb0sS2vv1EEFwezs/HmS8Ha0RHra8dK5hOEhDEhdM1lwpOx59xCsIHZI3GMSm4k4fl4m00x0y7&#10;ng/U5aEUcYR9hgqqEJpMSl9UZNFPXEMcvYtrLYYo21LqFvs4bo38TJKZtFhzJFTY0HdFxV9+sxHi&#10;B3Mqfu/no7nu1vu93SDeNkp9vA+rLxCBhvAKP9tbrSCdweNL/AF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Zp0HCAAAA2wAAAA8AAAAAAAAAAAAAAAAAlwIAAGRycy9kb3du&#10;cmV2LnhtbFBLBQYAAAAABAAEAPUAAACGAwAAAAA=&#10;" path="m1,212714l254192,212716,332740,,411288,212716,665479,212714,459833,344179,538384,556894,332740,425427,127096,556894,205647,344179,1,212714xe" filled="f" strokecolor="black [3213]">
                    <v:path arrowok="t" o:connecttype="custom" o:connectlocs="1,212714;254192,212716;332740,0;411288,212716;665479,212714;459833,344179;538384,556894;332740,425427;127096,556894;205647,344179;1,212714" o:connectangles="0,0,0,0,0,0,0,0,0,0,0"/>
                  </v:shape>
                  <v:shape id="5-Point Star 87" o:spid="_x0000_s1046" style="position:absolute;left:558800;width:665480;height:556895;visibility:visible;mso-wrap-style:square;v-text-anchor:middle" coordsize="665480,5568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QLawQAA&#10;ANsAAAAPAAAAZHJzL2Rvd25yZXYueG1sRI9Li8IwFIX3gv8hXGF2mupilGoUEcWZjeADxN2lubbV&#10;5KY0Ueu/N4Lg8nAeH2cya6wRd6p96VhBv5eAIM6cLjlXcNivuiMQPiBrNI5JwZM8zKbt1gRT7R68&#10;pfsu5CKOsE9RQRFClUrps4Is+p6riKN3drXFEGWdS13jI45bIwdJ8istlhwJBVa0KCi77m42Qnxj&#10;Dtnxedqby/9ys7FrxNtaqZ9OMx+DCNSEb/jT/tMKRkN4f4k/QE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lUC2sEAAADbAAAADwAAAAAAAAAAAAAAAACXAgAAZHJzL2Rvd25y&#10;ZXYueG1sUEsFBgAAAAAEAAQA9QAAAIUDAAAAAA==&#10;" path="m1,212714l254192,212716,332740,,411288,212716,665479,212714,459833,344179,538384,556894,332740,425427,127096,556894,205647,344179,1,212714xe" filled="f" strokecolor="black [3213]">
                    <v:path arrowok="t" o:connecttype="custom" o:connectlocs="1,212714;254192,212716;332740,0;411288,212716;665479,212714;459833,344179;538384,556894;332740,425427;127096,556894;205647,344179;1,212714" o:connectangles="0,0,0,0,0,0,0,0,0,0,0"/>
                  </v:shape>
                  <v:shape id="5-Point Star 88" o:spid="_x0000_s1047" style="position:absolute;left:1117600;top:571500;width:665480;height:556895;visibility:visible;mso-wrap-style:square;v-text-anchor:middle" coordsize="665480,5568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paovwAA&#10;ANsAAAAPAAAAZHJzL2Rvd25yZXYueG1sRE9Li8IwEL4L/ocwgjdN9SDSNcoiirsXwQcsexua2bZr&#10;MilN1PrvnYPg8eN7L1add+pGbawDG5iMM1DERbA1lwbOp+1oDiomZIsuMBl4UITVst9bYG7DnQ90&#10;O6ZSSQjHHA1UKTW51rGoyGMch4ZYuL/QekwC21LbFu8S7p2eZtlMe6xZGipsaF1RcTlevZTEzp2L&#10;n8fvyf1/b/Z7v0O87owZDrrPD1CJuvQWv9xf1sBcxsoX+QF6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Klqi/AAAA2wAAAA8AAAAAAAAAAAAAAAAAlwIAAGRycy9kb3ducmV2&#10;LnhtbFBLBQYAAAAABAAEAPUAAACDAwAAAAA=&#10;" path="m1,212714l254192,212716,332740,,411288,212716,665479,212714,459833,344179,538384,556894,332740,425427,127096,556894,205647,344179,1,212714xe" filled="f" strokecolor="black [3213]">
                    <v:path arrowok="t" o:connecttype="custom" o:connectlocs="1,212714;254192,212716;332740,0;411288,212716;665479,212714;459833,344179;538384,556894;332740,425427;127096,556894;205647,344179;1,212714" o:connectangles="0,0,0,0,0,0,0,0,0,0,0"/>
                  </v:shape>
                  <v:shape id="5-Point Star 89" o:spid="_x0000_s1048" style="position:absolute;left:558800;top:1143000;width:665480;height:556895;visibility:visible;mso-wrap-style:square;v-text-anchor:middle" coordsize="665480,5568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jMzwQAA&#10;ANsAAAAPAAAAZHJzL2Rvd25yZXYueG1sRI9Li8IwFIX3A/6HcAV3Y6oLcapRRBR1I/gAcXdprm01&#10;uSlN1PrvjSDM8nAeH2c8bawRD6p96VhBr5uAIM6cLjlXcDwsf4cgfEDWaByTghd5mE5aP2NMtXvy&#10;jh77kIs4wj5FBUUIVSqlzwqy6LuuIo7exdUWQ5R1LnWNzzhujewnyUBaLDkSCqxoXlB2299thPjG&#10;HLPT63ww181iu7UrxPtKqU67mY1ABGrCf/jbXmsFwz/4fIk/QE7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YzM8EAAADbAAAADwAAAAAAAAAAAAAAAACXAgAAZHJzL2Rvd25y&#10;ZXYueG1sUEsFBgAAAAAEAAQA9QAAAIUDAAAAAA==&#10;" path="m1,212714l254192,212716,332740,,411288,212716,665479,212714,459833,344179,538384,556894,332740,425427,127096,556894,205647,344179,1,212714xe" filled="f" strokecolor="black [3213]">
                    <v:path arrowok="t" o:connecttype="custom" o:connectlocs="1,212714;254192,212716;332740,0;411288,212716;665479,212714;459833,344179;538384,556894;332740,425427;127096,556894;205647,344179;1,212714" o:connectangles="0,0,0,0,0,0,0,0,0,0,0"/>
                  </v:shape>
                </v:group>
                <v:shape id="Text Box 99" o:spid="_x0000_s1049" type="#_x0000_t202" style="position:absolute;left:27940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<v:textbox>
                    <w:txbxContent>
                      <w:p w14:paraId="4FFC8AF1" w14:textId="3DF3D82F" w:rsidR="003A4894" w:rsidRPr="0025336C" w:rsidRDefault="003A4894" w:rsidP="000A5EB3">
                        <w:pPr>
                          <w:ind w:left="720" w:hanging="72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lor 3 stars.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v:shape id="Text Box 103" o:spid="_x0000_s1050" type="#_x0000_t202" style="position:absolute;top:160020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<v:textbox>
                    <w:txbxContent>
                      <w:p w14:paraId="5BC3502C" w14:textId="7502C119" w:rsidR="003A4894" w:rsidRPr="0025336C" w:rsidRDefault="003A4894" w:rsidP="001B2A5A">
                        <w:pPr>
                          <w:ind w:left="720" w:hanging="720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3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   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69921EC" w14:textId="50CEA244" w:rsidR="00FC039C" w:rsidRDefault="00FC039C" w:rsidP="00FC039C">
      <w:pPr>
        <w:rPr>
          <w:rFonts w:ascii="Calibri" w:hAnsi="Calibri"/>
        </w:rPr>
      </w:pPr>
    </w:p>
    <w:p w14:paraId="169921ED" w14:textId="712527AB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69921EE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9AF0233" w14:textId="23E3E207" w:rsidR="00875A54" w:rsidRDefault="009C0A41" w:rsidP="00FC03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3AE94497" w14:textId="60B36FA3" w:rsidR="003134CC" w:rsidRDefault="003134CC" w:rsidP="00FC039C">
      <w:pPr>
        <w:rPr>
          <w:rFonts w:ascii="Comic Sans MS" w:hAnsi="Comic Sans MS"/>
          <w:sz w:val="28"/>
          <w:szCs w:val="28"/>
        </w:rPr>
      </w:pPr>
    </w:p>
    <w:p w14:paraId="411EFFFD" w14:textId="34EFDE15" w:rsidR="00875A54" w:rsidRDefault="003134CC" w:rsidP="000A5EB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69F7B0" wp14:editId="0DE35163">
                <wp:simplePos x="0" y="0"/>
                <wp:positionH relativeFrom="column">
                  <wp:posOffset>-2126488</wp:posOffset>
                </wp:positionH>
                <wp:positionV relativeFrom="paragraph">
                  <wp:posOffset>438404</wp:posOffset>
                </wp:positionV>
                <wp:extent cx="6848856" cy="0"/>
                <wp:effectExtent l="0" t="0" r="34925" b="2540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8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7.4pt,34.5pt" to="371.9pt,3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" strokecolor="black [3213]" strokeweight="2pt"/>
            </w:pict>
          </mc:Fallback>
        </mc:AlternateContent>
      </w:r>
    </w:p>
    <w:p w14:paraId="2EC7807D" w14:textId="689CD321" w:rsidR="003134CC" w:rsidRDefault="00C359CC" w:rsidP="00FC039C">
      <w:pPr>
        <w:rPr>
          <w:rFonts w:ascii="Comic Sans MS" w:hAnsi="Comic Sans MS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86CD024" wp14:editId="01ECFF42">
                <wp:simplePos x="0" y="0"/>
                <wp:positionH relativeFrom="column">
                  <wp:posOffset>3721100</wp:posOffset>
                </wp:positionH>
                <wp:positionV relativeFrom="paragraph">
                  <wp:posOffset>321945</wp:posOffset>
                </wp:positionV>
                <wp:extent cx="2305050" cy="1943100"/>
                <wp:effectExtent l="25400" t="0" r="6350" b="12700"/>
                <wp:wrapThrough wrapText="bothSides">
                  <wp:wrapPolygon edited="0">
                    <wp:start x="2142" y="0"/>
                    <wp:lineTo x="952" y="2541"/>
                    <wp:lineTo x="-238" y="4518"/>
                    <wp:lineTo x="-238" y="8753"/>
                    <wp:lineTo x="6188" y="9318"/>
                    <wp:lineTo x="3094" y="11294"/>
                    <wp:lineTo x="1904" y="12706"/>
                    <wp:lineTo x="1190" y="14118"/>
                    <wp:lineTo x="2142" y="18353"/>
                    <wp:lineTo x="2142" y="21459"/>
                    <wp:lineTo x="21183" y="21459"/>
                    <wp:lineTo x="21183" y="18353"/>
                    <wp:lineTo x="18565" y="13553"/>
                    <wp:lineTo x="17375" y="11576"/>
                    <wp:lineTo x="15709" y="9318"/>
                    <wp:lineTo x="16661" y="5929"/>
                    <wp:lineTo x="14281" y="4800"/>
                    <wp:lineTo x="21421" y="3106"/>
                    <wp:lineTo x="21183" y="0"/>
                    <wp:lineTo x="2142" y="0"/>
                  </wp:wrapPolygon>
                </wp:wrapThrough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943100"/>
                          <a:chOff x="0" y="0"/>
                          <a:chExt cx="2305050" cy="194310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342900"/>
                            <a:ext cx="2025650" cy="1143000"/>
                            <a:chOff x="0" y="0"/>
                            <a:chExt cx="2936240" cy="1512570"/>
                          </a:xfrm>
                        </wpg:grpSpPr>
                        <wps:wsp>
                          <wps:cNvPr id="91" name="5-Point Star 91"/>
                          <wps:cNvSpPr/>
                          <wps:spPr>
                            <a:xfrm rot="1770181">
                              <a:off x="2237740" y="941070"/>
                              <a:ext cx="698500" cy="571500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5-Point Star 92"/>
                          <wps:cNvSpPr/>
                          <wps:spPr>
                            <a:xfrm>
                              <a:off x="1818640" y="140970"/>
                              <a:ext cx="698500" cy="571500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-Point Star 93"/>
                          <wps:cNvSpPr/>
                          <wps:spPr>
                            <a:xfrm rot="1170450">
                              <a:off x="980440" y="483870"/>
                              <a:ext cx="698500" cy="571500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5-Point Star 94"/>
                          <wps:cNvSpPr/>
                          <wps:spPr>
                            <a:xfrm rot="20217175">
                              <a:off x="281940" y="941070"/>
                              <a:ext cx="698500" cy="571500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5-Point Star 95"/>
                          <wps:cNvSpPr/>
                          <wps:spPr>
                            <a:xfrm rot="1000972">
                              <a:off x="0" y="0"/>
                              <a:ext cx="698500" cy="571500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209550" y="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70B0B" w14:textId="49F9E206" w:rsidR="00B2554C" w:rsidRPr="0025336C" w:rsidRDefault="00B2554C" w:rsidP="000A5EB3">
                              <w:pPr>
                                <w:ind w:left="720" w:hanging="72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  Color 4 stars.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09550" y="160020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D067B" w14:textId="1507B5A7" w:rsidR="00B2554C" w:rsidRPr="0025336C" w:rsidRDefault="00B2554C" w:rsidP="00141A82">
                              <w:pPr>
                                <w:ind w:left="720" w:hanging="72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5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7" o:spid="_x0000_s1051" style="position:absolute;margin-left:293pt;margin-top:25.35pt;width:181.5pt;height:153pt;z-index:251634688" coordsize="230505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">
                <v:group id="Group 98" o:spid="_x0000_s1052" style="position:absolute;top:342900;width:2025650;height:1143000" coordsize="2936240,15125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shape id="5-Point Star 91" o:spid="_x0000_s1053" style="position:absolute;left:2237740;top:941070;width:698500;height:571500;rotation:1933510fd;visibility:visible;mso-wrap-style:square;v-text-anchor:middle" coordsize="698500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gINxQAA&#10;ANsAAAAPAAAAZHJzL2Rvd25yZXYueG1sRI/NasMwEITvgb6D2EBviRwfSuNGDiFpqXspxPGlt8Va&#10;/yTWyliq7b59VSjkOMzMN8xuP5tOjDS41rKCzToCQVxa3XKtoLi8rZ5BOI+ssbNMCn7IwT59WOww&#10;0XbiM425r0WAsEtQQeN9n0jpyoYMurXtiYNX2cGgD3KopR5wCnDTyTiKnqTBlsNCgz0dGypv+bdR&#10;ENvq1L5ej8XX6ZZ9fhzGefLvZ6Uel/PhBYSn2d/D/+1MK9hu4O9L+AE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KAg3FAAAA2wAAAA8AAAAAAAAAAAAAAAAAlwIAAGRycy9k&#10;b3ducmV2LnhtbFBLBQYAAAAABAAEAPUAAACJAwAAAAA=&#10;" path="m1,218293l266805,218295,349250,,431695,218295,698499,218293,482649,353205,565098,571499,349250,436584,133402,571499,215851,353205,1,218293xe" filled="f" strokecolor="black [3213]">
                    <v:path arrowok="t" o:connecttype="custom" o:connectlocs="1,218293;266805,218295;349250,0;431695,218295;698499,218293;482649,353205;565098,571499;349250,436584;133402,571499;215851,353205;1,218293" o:connectangles="0,0,0,0,0,0,0,0,0,0,0"/>
                  </v:shape>
                  <v:shape id="5-Point Star 92" o:spid="_x0000_s1054" style="position:absolute;left:1818640;top:140970;width:698500;height:571500;visibility:visible;mso-wrap-style:square;v-text-anchor:middle" coordsize="698500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GhyTxAAA&#10;ANoAAAAPAAAAZHJzL2Rvd25yZXYueG1sRI/NasMwEITvhb6D2EJvtWyTlMSxYkqhkEsP+Tkkt421&#10;sU2slWOptvv2VSDQ4zAz3zB5MZlWDNS7xrKCJIpBEJdWN1wpOOy/3hYgnEfW2FomBb/koFg/P+WY&#10;aTvyloadr0SAsMtQQe19l0npypoMush2xMG72N6gD7KvpO5xDHDTyjSO36XBhsNCjR191lRedz9G&#10;gaNjose0PN6utxMP5/3yO517pV5fpo8VCE+T/w8/2hutYAb3K+EGy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ock8QAAADaAAAADwAAAAAAAAAAAAAAAACXAgAAZHJzL2Rv&#10;d25yZXYueG1sUEsFBgAAAAAEAAQA9QAAAIgDAAAAAA==&#10;" path="m1,218293l266805,218295,349250,,431695,218295,698499,218293,482649,353205,565098,571499,349250,436584,133402,571499,215851,353205,1,218293xe" filled="f" strokecolor="black [3213]">
                    <v:path arrowok="t" o:connecttype="custom" o:connectlocs="1,218293;266805,218295;349250,0;431695,218295;698499,218293;482649,353205;565098,571499;349250,436584;133402,571499;215851,353205;1,218293" o:connectangles="0,0,0,0,0,0,0,0,0,0,0"/>
                  </v:shape>
                  <v:shape id="5-Point Star 93" o:spid="_x0000_s1055" style="position:absolute;left:980440;top:483870;width:698500;height:571500;rotation:1278444fd;visibility:visible;mso-wrap-style:square;v-text-anchor:middle" coordsize="698500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d22wQAA&#10;ANoAAAAPAAAAZHJzL2Rvd25yZXYueG1sRI9Bi8IwFITvC/6H8ARva6qgSDWKiEVvsrUevD2aZ1ts&#10;XkoTtfrrN4LgcZiZb5jFqjO1uFPrKssKRsMIBHFudcWFguyY/M5AOI+ssbZMCp7kYLXs/Sww1vbB&#10;f3RPfSEChF2MCkrvm1hKl5dk0A1tQxy8i20N+iDbQuoWHwFuajmOoqk0WHFYKLGhTUn5Nb0ZBbvj&#10;a/scnyaFxShNTDbLzslhq9Sg363nIDx1/hv+tPdawQTeV8INkM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XdtsEAAADaAAAADwAAAAAAAAAAAAAAAACXAgAAZHJzL2Rvd25y&#10;ZXYueG1sUEsFBgAAAAAEAAQA9QAAAIUDAAAAAA==&#10;" path="m1,218293l266805,218295,349250,,431695,218295,698499,218293,482649,353205,565098,571499,349250,436584,133402,571499,215851,353205,1,218293xe" filled="f" strokecolor="black [3213]">
                    <v:path arrowok="t" o:connecttype="custom" o:connectlocs="1,218293;266805,218295;349250,0;431695,218295;698499,218293;482649,353205;565098,571499;349250,436584;133402,571499;215851,353205;1,218293" o:connectangles="0,0,0,0,0,0,0,0,0,0,0"/>
                  </v:shape>
                  <v:shape id="5-Point Star 94" o:spid="_x0000_s1056" style="position:absolute;left:281940;top:941070;width:698500;height:571500;rotation:-1510414fd;visibility:visible;mso-wrap-style:square;v-text-anchor:middle" coordsize="698500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jfewAAA&#10;ANoAAAAPAAAAZHJzL2Rvd25yZXYueG1sRI9Bi8IwFITvgv8hPGFvmuqh7FajVEXYg5dVDx4fzbMt&#10;Ji8libb77zfCgsdhZr5hVpvBGvEkH1rHCuazDARx5XTLtYLL+TD9BBEiskbjmBT8UoDNejxaYaFd&#10;zz/0PMVaJAiHAhU0MXaFlKFqyGKYuY44eTfnLcYkfS21xz7BrZGLLMulxZbTQoMd7Rqq7qeHVbAr&#10;9Zc2+25Opr/vc/L18botlfqYDOUSRKQhvsP/7W+tIIfXlXQD5P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ZjfewAAAANoAAAAPAAAAAAAAAAAAAAAAAJcCAABkcnMvZG93bnJl&#10;di54bWxQSwUGAAAAAAQABAD1AAAAhAMAAAAA&#10;" path="m1,218293l266805,218295,349250,,431695,218295,698499,218293,482649,353205,565098,571499,349250,436584,133402,571499,215851,353205,1,218293xe" filled="f" strokecolor="black [3213]">
                    <v:path arrowok="t" o:connecttype="custom" o:connectlocs="1,218293;266805,218295;349250,0;431695,218295;698499,218293;482649,353205;565098,571499;349250,436584;133402,571499;215851,353205;1,218293" o:connectangles="0,0,0,0,0,0,0,0,0,0,0"/>
                  </v:shape>
                  <v:shape id="5-Point Star 95" o:spid="_x0000_s1057" style="position:absolute;width:698500;height:571500;rotation:1093328fd;visibility:visible;mso-wrap-style:square;v-text-anchor:middle" coordsize="698500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0VfvAAA&#10;ANoAAAAPAAAAZHJzL2Rvd25yZXYueG1sRE+9CsIwEN4F3yGc4FI0VUGlGkUEUdy0Lm5Hc7bV5lKa&#10;qPXtzSA4fnz/y3VrKvGixpWWFYyGMQjizOqScwWXdDeYg3AeWWNlmRR8yMF61e0sMdH2zSd6nX0u&#10;Qgi7BBUU3teJlC4ryKAb2po4cDfbGPQBNrnUDb5DuKnkOI6n0mDJoaHAmrYFZY/z0yg4PjZRNHtG&#10;F6xvk+zuqnR/naRK9XvtZgHCU+v/4p/7oBWEreFKuAFy9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JjRV+8AAAA2gAAAA8AAAAAAAAAAAAAAAAAlwIAAGRycy9kb3ducmV2Lnht&#10;bFBLBQYAAAAABAAEAPUAAACAAwAAAAA=&#10;" path="m1,218293l266805,218295,349250,,431695,218295,698499,218293,482649,353205,565098,571499,349250,436584,133402,571499,215851,353205,1,218293xe" filled="f" strokecolor="black [3213]">
                    <v:path arrowok="t" o:connecttype="custom" o:connectlocs="1,218293;266805,218295;349250,0;431695,218295;698499,218293;482649,353205;565098,571499;349250,436584;133402,571499;215851,353205;1,218293" o:connectangles="0,0,0,0,0,0,0,0,0,0,0"/>
                  </v:shape>
                </v:group>
                <v:shape id="Text Box 102" o:spid="_x0000_s1058" type="#_x0000_t202" style="position:absolute;left:20955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<v:textbox>
                    <w:txbxContent>
                      <w:p w14:paraId="47B70B0B" w14:textId="49F9E206" w:rsidR="00B2554C" w:rsidRPr="0025336C" w:rsidRDefault="00B2554C" w:rsidP="000A5EB3">
                        <w:pPr>
                          <w:ind w:left="720" w:hanging="72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  Color 4 stars.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v:shape id="Text Box 108" o:spid="_x0000_s1059" type="#_x0000_t202" style="position:absolute;left:209550;top:160020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<v:textbox>
                    <w:txbxContent>
                      <w:p w14:paraId="1EBD067B" w14:textId="1507B5A7" w:rsidR="00B2554C" w:rsidRPr="0025336C" w:rsidRDefault="00B2554C" w:rsidP="00141A82">
                        <w:pPr>
                          <w:ind w:left="720" w:hanging="72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5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4305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890C9BA" wp14:editId="635C925F">
                <wp:simplePos x="0" y="0"/>
                <wp:positionH relativeFrom="column">
                  <wp:posOffset>422275</wp:posOffset>
                </wp:positionH>
                <wp:positionV relativeFrom="paragraph">
                  <wp:posOffset>239649</wp:posOffset>
                </wp:positionV>
                <wp:extent cx="2444750" cy="2057400"/>
                <wp:effectExtent l="0" t="0" r="0" b="0"/>
                <wp:wrapThrough wrapText="bothSides">
                  <wp:wrapPolygon edited="0">
                    <wp:start x="3366" y="0"/>
                    <wp:lineTo x="3366" y="2933"/>
                    <wp:lineTo x="6284" y="4533"/>
                    <wp:lineTo x="8303" y="4533"/>
                    <wp:lineTo x="2693" y="7467"/>
                    <wp:lineTo x="2693" y="15200"/>
                    <wp:lineTo x="5386" y="17333"/>
                    <wp:lineTo x="1122" y="18133"/>
                    <wp:lineTo x="224" y="18400"/>
                    <wp:lineTo x="224" y="21333"/>
                    <wp:lineTo x="17953" y="21333"/>
                    <wp:lineTo x="18402" y="18667"/>
                    <wp:lineTo x="17504" y="18133"/>
                    <wp:lineTo x="11670" y="17333"/>
                    <wp:lineTo x="12343" y="15200"/>
                    <wp:lineTo x="10772" y="13600"/>
                    <wp:lineTo x="13689" y="13067"/>
                    <wp:lineTo x="14811" y="10667"/>
                    <wp:lineTo x="10772" y="4533"/>
                    <wp:lineTo x="17056" y="4533"/>
                    <wp:lineTo x="21319" y="2933"/>
                    <wp:lineTo x="21095" y="0"/>
                    <wp:lineTo x="3366" y="0"/>
                  </wp:wrapPolygon>
                </wp:wrapThrough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2057400"/>
                          <a:chOff x="0" y="0"/>
                          <a:chExt cx="2444750" cy="2057400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349250" y="457200"/>
                            <a:ext cx="1257300" cy="1250315"/>
                            <a:chOff x="0" y="0"/>
                            <a:chExt cx="1606550" cy="1485900"/>
                          </a:xfrm>
                        </wpg:grpSpPr>
                        <wps:wsp>
                          <wps:cNvPr id="80" name="Oval 80"/>
                          <wps:cNvSpPr/>
                          <wps:spPr>
                            <a:xfrm>
                              <a:off x="0" y="228600"/>
                              <a:ext cx="5588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0" y="800101"/>
                              <a:ext cx="5588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698500" y="1028700"/>
                              <a:ext cx="5588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1047750" y="457200"/>
                              <a:ext cx="5588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628650" y="0"/>
                              <a:ext cx="5588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349250" y="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599B2" w14:textId="6E329311" w:rsidR="00B2554C" w:rsidRPr="0025336C" w:rsidRDefault="00B2554C" w:rsidP="000A5EB3">
                              <w:pPr>
                                <w:ind w:left="720" w:hanging="72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lor 3 circles.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09"/>
                        <wps:cNvSpPr txBox="1"/>
                        <wps:spPr>
                          <a:xfrm>
                            <a:off x="0" y="171450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9E4AA" w14:textId="59876E57" w:rsidR="00B2554C" w:rsidRPr="0025336C" w:rsidRDefault="00B2554C" w:rsidP="00802C4D">
                              <w:pPr>
                                <w:ind w:left="720" w:hanging="720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4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25336C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15" o:spid="_x0000_s1060" style="position:absolute;margin-left:33.25pt;margin-top:18.85pt;width:192.5pt;height:162pt;z-index:251638784" coordsize="244475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">
                <v:group id="Group 85" o:spid="_x0000_s1061" style="position:absolute;left:349250;top:457200;width:1257300;height:1250315" coordsize="1606550,1485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oval id="Oval 80" o:spid="_x0000_s1062" style="position:absolute;top:228600;width:558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WwBvwAA&#10;ANsAAAAPAAAAZHJzL2Rvd25yZXYueG1sRE9Ni8IwEL0L/ocwghexqR5EqqmIICouC2uXPQ/N2Bab&#10;SUlSrf9+c1jY4+N9b3eDacWTnG8sK1gkKQji0uqGKwXfxXG+BuEDssbWMil4k4ddPh5tMdP2xV/0&#10;vIVKxBD2GSqoQ+gyKX1Zk0Gf2I44cnfrDIYIXSW1w1cMN61cpulKGmw4NtTY0aGm8nHrjQLqZX8p&#10;l6vis7cn9xNmxcfVFUpNJ8N+AyLQEP7Ff+6zVrCO6+OX+ANk/g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ehbAG/AAAA2wAAAA8AAAAAAAAAAAAAAAAAlwIAAGRycy9kb3ducmV2&#10;LnhtbFBLBQYAAAAABAAEAPUAAACDAwAAAAA=&#10;" fillcolor="white [3212]" strokecolor="black [3213]"/>
                  <v:oval id="Oval 81" o:spid="_x0000_s1063" style="position:absolute;top:800101;width:558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7cmawQAA&#10;ANsAAAAPAAAAZHJzL2Rvd25yZXYueG1sRI9Bi8IwFITvC/6H8AQvi6Z6EKlGEUFUFGHtsudH82yL&#10;zUtJUq3/3gjCHoeZ+YZZrDpTizs5X1lWMB4lIIhzqysuFPxm2+EMhA/IGmvLpOBJHlbL3tcCU20f&#10;/EP3SyhEhLBPUUEZQpNK6fOSDPqRbYijd7XOYIjSFVI7fES4qeUkSabSYMVxocSGNiXlt0trFFAr&#10;20M+mWbn1u7cX/jOTkeXKTXod+s5iEBd+A9/2nutYDaG95f4A+Ty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O3JmsEAAADbAAAADwAAAAAAAAAAAAAAAACXAgAAZHJzL2Rvd25y&#10;ZXYueG1sUEsFBgAAAAAEAAQA9QAAAIUDAAAAAA==&#10;" fillcolor="white [3212]" strokecolor="black [3213]"/>
                  <v:oval id="Oval 82" o:spid="_x0000_s1064" style="position:absolute;left:698500;top:1028700;width:558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P1ftwwAA&#10;ANsAAAAPAAAAZHJzL2Rvd25yZXYueG1sRI/BasMwEETvgf6D2EIvIZHrgwmulVAKpS0pgdih58Xa&#10;2KbWykhy7P59VAjkOMzMG6bYzaYXF3K+s6zgeZ2AIK6t7rhRcKreVxsQPiBr7C2Tgj/ysNs+LArM&#10;tZ34SJcyNCJC2OeooA1hyKX0dUsG/doOxNE7W2cwROkaqR1OEW56mSZJJg12HBdaHOitpfq3HI0C&#10;GuX4VadZdRjth/sJy+p77yqlnh7n1xcQgeZwD9/an1rBJoX/L/EHyO0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P1ftwwAAANsAAAAPAAAAAAAAAAAAAAAAAJcCAABkcnMvZG93&#10;bnJldi54bWxQSwUGAAAAAAQABAD1AAAAhwMAAAAA&#10;" fillcolor="white [3212]" strokecolor="black [3213]"/>
                  <v:oval id="Oval 83" o:spid="_x0000_s1065" style="position:absolute;left:1047750;top:457200;width:558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c/J2wgAA&#10;ANsAAAAPAAAAZHJzL2Rvd25yZXYueG1sRI9Bi8IwFITvC/6H8AQvi6brgkg1igiyirKgFc+P5tkW&#10;m5eSpFr/vVkQ9jjMzDfMfNmZWtzJ+cqygq9RAoI4t7riQsE52wynIHxA1lhbJgVP8rBc9D7mmGr7&#10;4CPdT6EQEcI+RQVlCE0qpc9LMuhHtiGO3tU6gyFKV0jt8BHhppbjJJlIgxXHhRIbWpeU306tUUCt&#10;bHf5eJL9tvbHXcJndti7TKlBv1vNQATqwn/43d5qBdNv+PsSf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z8nbCAAAA2wAAAA8AAAAAAAAAAAAAAAAAlwIAAGRycy9kb3du&#10;cmV2LnhtbFBLBQYAAAAABAAEAPUAAACGAwAAAAA=&#10;" fillcolor="white [3212]" strokecolor="black [3213]"/>
                  <v:oval id="Oval 84" o:spid="_x0000_s1066" style="position:absolute;left:628650;width:558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mmoCwgAA&#10;ANsAAAAPAAAAZHJzL2Rvd25yZXYueG1sRI9Bi8IwFITvC/6H8AQvi6Yri0g1igiyirKgFc+P5tkW&#10;m5eSpFr/vVkQ9jjMzDfMfNmZWtzJ+cqygq9RAoI4t7riQsE52wynIHxA1lhbJgVP8rBc9D7mmGr7&#10;4CPdT6EQEcI+RQVlCE0qpc9LMuhHtiGO3tU6gyFKV0jt8BHhppbjJJlIgxXHhRIbWpeU306tUUCt&#10;bHf5eJL9tvbHXcJndti7TKlBv1vNQATqwn/43d5qBdNv+PsSf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aagLCAAAA2wAAAA8AAAAAAAAAAAAAAAAAlwIAAGRycy9kb3du&#10;cmV2LnhtbFBLBQYAAAAABAAEAPUAAACGAwAAAAA=&#10;" fillcolor="white [3212]" strokecolor="black [3213]"/>
                </v:group>
                <v:shape id="Text Box 101" o:spid="_x0000_s1067" type="#_x0000_t202" style="position:absolute;left:34925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Lp7wAAA&#10;ANwAAAAPAAAAZHJzL2Rvd25yZXYueG1sRE9Li8IwEL4L+x/CLHjTRFHRapRlZWFPik/wNjRjW2wm&#10;pcna7r83guBtPr7nLFatLcWdal841jDoKxDEqTMFZxqOh5/eFIQPyAZLx6Thnzyslh+dBSbGNbyj&#10;+z5kIoawT1BDHkKVSOnTnCz6vquII3d1tcUQYZ1JU2MTw20ph0pNpMWCY0OOFX3nlN72f1bDaXO9&#10;nEdqm63tuGpcqyTbmdS6+9l+zUEEasNb/HL/mjhfDeD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Lp7wAAAANwAAAAPAAAAAAAAAAAAAAAAAJcCAABkcnMvZG93bnJl&#10;di54bWxQSwUGAAAAAAQABAD1AAAAhAMAAAAA&#10;" filled="f" stroked="f">
                  <v:textbox>
                    <w:txbxContent>
                      <w:p w14:paraId="174599B2" w14:textId="6E329311" w:rsidR="00B2554C" w:rsidRPr="0025336C" w:rsidRDefault="00B2554C" w:rsidP="000A5EB3">
                        <w:pPr>
                          <w:ind w:left="720" w:hanging="72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lor 3 circles.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v:shape id="Text Box 109" o:spid="_x0000_s1068" type="#_x0000_t202" style="position:absolute;top:171450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5A29E4AA" w14:textId="59876E57" w:rsidR="00B2554C" w:rsidRPr="0025336C" w:rsidRDefault="00B2554C" w:rsidP="00802C4D">
                        <w:pPr>
                          <w:ind w:left="720" w:hanging="720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4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25336C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134C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5EEC" wp14:editId="01870287">
                <wp:simplePos x="0" y="0"/>
                <wp:positionH relativeFrom="column">
                  <wp:posOffset>3362325</wp:posOffset>
                </wp:positionH>
                <wp:positionV relativeFrom="paragraph">
                  <wp:posOffset>43815</wp:posOffset>
                </wp:positionV>
                <wp:extent cx="0" cy="2514600"/>
                <wp:effectExtent l="50800" t="25400" r="76200" b="762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79738C6" id="Straight Connector 1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3.45pt" to="264.7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9C0A41">
        <w:rPr>
          <w:rFonts w:ascii="Comic Sans MS" w:hAnsi="Comic Sans MS"/>
          <w:sz w:val="28"/>
          <w:szCs w:val="28"/>
        </w:rPr>
        <w:t xml:space="preserve">  </w:t>
      </w:r>
    </w:p>
    <w:p w14:paraId="27C3A28B" w14:textId="3C602FED" w:rsidR="006557C6" w:rsidRDefault="003134CC" w:rsidP="00141A82">
      <w:pPr>
        <w:jc w:val="center"/>
        <w:sectPr w:rsidR="006557C6" w:rsidSect="006557C6">
          <w:headerReference w:type="default" r:id="rId1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BC06B2" wp14:editId="511B701D">
                <wp:simplePos x="0" y="0"/>
                <wp:positionH relativeFrom="column">
                  <wp:posOffset>-54610</wp:posOffset>
                </wp:positionH>
                <wp:positionV relativeFrom="paragraph">
                  <wp:posOffset>2159127</wp:posOffset>
                </wp:positionV>
                <wp:extent cx="6848856" cy="0"/>
                <wp:effectExtent l="0" t="0" r="34925" b="254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8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70pt" to="535.05pt,1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0C4F1D4" wp14:editId="640AE3AE">
                <wp:simplePos x="0" y="0"/>
                <wp:positionH relativeFrom="column">
                  <wp:posOffset>262255</wp:posOffset>
                </wp:positionH>
                <wp:positionV relativeFrom="paragraph">
                  <wp:posOffset>2193163</wp:posOffset>
                </wp:positionV>
                <wp:extent cx="6216650" cy="1509395"/>
                <wp:effectExtent l="0" t="0" r="6350" b="0"/>
                <wp:wrapThrough wrapText="bothSides">
                  <wp:wrapPolygon edited="0">
                    <wp:start x="88" y="0"/>
                    <wp:lineTo x="88" y="4362"/>
                    <wp:lineTo x="3707" y="6179"/>
                    <wp:lineTo x="1677" y="7997"/>
                    <wp:lineTo x="1677" y="11995"/>
                    <wp:lineTo x="706" y="17811"/>
                    <wp:lineTo x="706" y="21082"/>
                    <wp:lineTo x="7766" y="21082"/>
                    <wp:lineTo x="7766" y="17811"/>
                    <wp:lineTo x="6707" y="11995"/>
                    <wp:lineTo x="10767" y="6179"/>
                    <wp:lineTo x="17915" y="6179"/>
                    <wp:lineTo x="21534" y="4362"/>
                    <wp:lineTo x="21446" y="0"/>
                    <wp:lineTo x="88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1509395"/>
                          <a:chOff x="-40926" y="32549"/>
                          <a:chExt cx="6164115" cy="1681951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139700" y="571500"/>
                            <a:ext cx="2095500" cy="1143000"/>
                            <a:chOff x="0" y="0"/>
                            <a:chExt cx="2095500" cy="1143000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279400" y="0"/>
                              <a:ext cx="1483360" cy="852368"/>
                              <a:chOff x="0" y="0"/>
                              <a:chExt cx="1483360" cy="852368"/>
                            </a:xfrm>
                          </wpg:grpSpPr>
                          <wps:wsp>
                            <wps:cNvPr id="105" name="Oval 105"/>
                            <wps:cNvSpPr/>
                            <wps:spPr>
                              <a:xfrm>
                                <a:off x="488950" y="0"/>
                                <a:ext cx="505460" cy="5094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Oval 106"/>
                            <wps:cNvSpPr/>
                            <wps:spPr>
                              <a:xfrm>
                                <a:off x="0" y="342899"/>
                                <a:ext cx="505460" cy="5094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Oval 107"/>
                            <wps:cNvSpPr/>
                            <wps:spPr>
                              <a:xfrm>
                                <a:off x="977900" y="342900"/>
                                <a:ext cx="505460" cy="5094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110"/>
                          <wps:cNvSpPr txBox="1"/>
                          <wps:spPr>
                            <a:xfrm>
                              <a:off x="0" y="800100"/>
                              <a:ext cx="2095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67F3A" w14:textId="3E28510A" w:rsidR="00B2554C" w:rsidRPr="0025336C" w:rsidRDefault="00B2554C" w:rsidP="00141A82">
                                <w:pPr>
                                  <w:ind w:left="720" w:hanging="720"/>
                                  <w:jc w:val="center"/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ab/>
                                  <w:t xml:space="preserve">   2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ab/>
                                  <w:t xml:space="preserve">      </w:t>
                                </w:r>
                                <w:r w:rsidRPr="0025336C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26"/>
                        <wps:cNvSpPr txBox="1"/>
                        <wps:spPr>
                          <a:xfrm>
                            <a:off x="-40926" y="32549"/>
                            <a:ext cx="6164115" cy="38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72D70" w14:textId="10AF51CE" w:rsidR="00B2554C" w:rsidRPr="00843EE7" w:rsidRDefault="00B2554C">
                              <w:pPr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 w:rsidRPr="00843EE7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Draw 2 circles and color them. </w:t>
                              </w:r>
                              <w:r w:rsidR="00DC318F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43EE7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Count all the objects</w:t>
                              </w:r>
                              <w:r w:rsidR="00DC318F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843EE7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and circle the number</w:t>
                              </w: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69" style="position:absolute;left:0;text-align:left;margin-left:20.65pt;margin-top:172.7pt;width:489.5pt;height:118.85pt;z-index:251648000;mso-width-relative:margin;mso-height-relative:margin" coordorigin="-40926,32549" coordsize="6164115,16819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">
                <v:group id="Group 117" o:spid="_x0000_s1070" style="position:absolute;left:139700;top:571500;width:2095500;height:1143000" coordsize="20955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group id="Group 116" o:spid="_x0000_s1071" style="position:absolute;left:279400;width:1483360;height:852368" coordsize="1483360,8523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  <v:oval id="Oval 105" o:spid="_x0000_s1072" style="position:absolute;left:488950;width:505460;height:5094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8+xwAAA&#10;ANwAAAAPAAAAZHJzL2Rvd25yZXYueG1sRE9Ni8IwEL0L+x/CLOxFNF1BkWqURZBdUQSteB6asS3b&#10;TEqSav33RhC8zeN9znzZmVpcyfnKsoLvYQKCOLe64kLBKVsPpiB8QNZYWyYFd/KwXHz05phqe+MD&#10;XY+hEDGEfYoKyhCaVEqfl2TQD21DHLmLdQZDhK6Q2uEthptajpJkIg1WHBtKbGhVUv5/bI0CamW7&#10;yUeTbN/aX3cO/Wy3dZlSX5/dzwxEoC68xS/3n47zkzE8n4kXyM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K8+xwAAAANwAAAAPAAAAAAAAAAAAAAAAAJcCAABkcnMvZG93bnJl&#10;di54bWxQSwUGAAAAAAQABAD1AAAAhAMAAAAA&#10;" fillcolor="white [3212]" strokecolor="black [3213]"/>
                    <v:oval id="Oval 106" o:spid="_x0000_s1073" style="position:absolute;top:342899;width:505460;height:5094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+VHGwAAA&#10;ANwAAAAPAAAAZHJzL2Rvd25yZXYueG1sRE9Ni8IwEL0L/ocwghfRVA9lqUYRQVSUhbXLnodmbIvN&#10;pCSp1n9vFhb2No/3OatNbxrxIOdrywrmswQEcWF1zaWC73w//QDhA7LGxjIpeJGHzXo4WGGm7ZO/&#10;6HENpYgh7DNUUIXQZlL6oiKDfmZb4sjdrDMYInSl1A6fMdw0cpEkqTRYc2yosKVdRcX92hkF1Mnu&#10;VCzS/LOzB/cTJvnl7HKlxqN+uwQRqA//4j/3Ucf5SQq/z8QL5P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+VHGwAAAANwAAAAPAAAAAAAAAAAAAAAAAJcCAABkcnMvZG93bnJl&#10;di54bWxQSwUGAAAAAAQABAD1AAAAhAMAAAAA&#10;" fillcolor="white [3212]" strokecolor="black [3213]"/>
                    <v:oval id="Oval 107" o:spid="_x0000_s1074" style="position:absolute;left:977900;top:342900;width:505460;height:5094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fRdwQAA&#10;ANwAAAAPAAAAZHJzL2Rvd25yZXYueG1sRE9Ni8IwEL0L+x/CLOxFNNWDSjXKIogrLoJWPA/N2JZt&#10;JiVJtf57syB4m8f7nMWqM7W4kfOVZQWjYQKCOLe64kLBOdsMZiB8QNZYWyYFD/KwWn70Fphqe+cj&#10;3U6hEDGEfYoKyhCaVEqfl2TQD21DHLmrdQZDhK6Q2uE9hptajpNkIg1WHBtKbGhdUv53ao0CamW7&#10;y8eT7NDarbuEfva7d5lSX5/d9xxEoC68xS/3j47zkyn8PxMv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X0XcEAAADcAAAADwAAAAAAAAAAAAAAAACXAgAAZHJzL2Rvd25y&#10;ZXYueG1sUEsFBgAAAAAEAAQA9QAAAIUDAAAAAA==&#10;" fillcolor="white [3212]" strokecolor="black [3213]"/>
                  </v:group>
                  <v:shape id="Text Box 110" o:spid="_x0000_s1075" type="#_x0000_t202" style="position:absolute;top:800100;width:2095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<v:textbox>
                      <w:txbxContent>
                        <w:p w14:paraId="51767F3A" w14:textId="3E28510A" w:rsidR="00B2554C" w:rsidRPr="0025336C" w:rsidRDefault="00B2554C" w:rsidP="00141A82">
                          <w:pPr>
                            <w:ind w:left="720" w:hanging="720"/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ab/>
                            <w:t xml:space="preserve">   2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 w:rsidRPr="0025336C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26" o:spid="_x0000_s1076" type="#_x0000_t202" style="position:absolute;left:-40926;top:32549;width:6164115;height:3821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6872D70" w14:textId="10AF51CE" w:rsidR="00B2554C" w:rsidRPr="00843EE7" w:rsidRDefault="00B2554C">
                        <w:pPr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 w:rsidRPr="00843EE7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Draw 2 </w:t>
                        </w:r>
                        <w:r w:rsidRPr="00843EE7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circles</w:t>
                        </w:r>
                        <w:bookmarkStart w:id="5" w:name="_GoBack"/>
                        <w:bookmarkEnd w:id="5"/>
                        <w:r w:rsidRPr="00843EE7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 and color them. </w:t>
                        </w:r>
                        <w:r w:rsidR="00DC318F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 </w:t>
                        </w:r>
                        <w:r w:rsidRPr="00843EE7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Count all the objects</w:t>
                        </w:r>
                        <w:r w:rsidR="00DC318F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,</w:t>
                        </w:r>
                        <w:r w:rsidRPr="00843EE7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 and circle the number</w:t>
                        </w:r>
                        <w:r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37B90">
        <w:br w:type="page"/>
      </w:r>
    </w:p>
    <w:p w14:paraId="496A608F" w14:textId="77777777" w:rsidR="00F122FC" w:rsidRPr="00F122FC" w:rsidRDefault="00F122FC" w:rsidP="00F122FC">
      <w:pPr>
        <w:rPr>
          <w:rFonts w:ascii="Comic Sans MS" w:eastAsia="Calibri" w:hAnsi="Comic Sans MS" w:cs="Times New Roman"/>
          <w:sz w:val="28"/>
          <w:u w:val="single"/>
        </w:rPr>
      </w:pPr>
      <w:r w:rsidRPr="00F122FC">
        <w:rPr>
          <w:rFonts w:ascii="Comic Sans MS" w:eastAsia="Calibri" w:hAnsi="Comic Sans MS" w:cs="Times New Roman"/>
          <w:sz w:val="28"/>
        </w:rPr>
        <w:lastRenderedPageBreak/>
        <w:t xml:space="preserve">Name  </w:t>
      </w:r>
      <w:r w:rsidRPr="00F122FC">
        <w:rPr>
          <w:rFonts w:ascii="Comic Sans MS" w:eastAsia="Calibri" w:hAnsi="Comic Sans MS" w:cs="Times New Roman"/>
          <w:sz w:val="28"/>
          <w:u w:val="single"/>
        </w:rPr>
        <w:t xml:space="preserve"> </w:t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  <w:r w:rsidRPr="00F122FC">
        <w:rPr>
          <w:rFonts w:ascii="Comic Sans MS" w:eastAsia="Calibri" w:hAnsi="Comic Sans MS" w:cs="Times New Roman"/>
          <w:sz w:val="28"/>
        </w:rPr>
        <w:t xml:space="preserve">  </w:t>
      </w:r>
      <w:r w:rsidRPr="00F122FC">
        <w:rPr>
          <w:rFonts w:ascii="Comic Sans MS" w:eastAsia="Calibri" w:hAnsi="Comic Sans MS" w:cs="Times New Roman"/>
          <w:sz w:val="28"/>
        </w:rPr>
        <w:tab/>
        <w:t xml:space="preserve">Date </w:t>
      </w:r>
      <w:r w:rsidRPr="00F122FC">
        <w:rPr>
          <w:rFonts w:ascii="Comic Sans MS" w:eastAsia="Calibri" w:hAnsi="Comic Sans MS" w:cs="Times New Roman"/>
          <w:sz w:val="28"/>
          <w:u w:val="single"/>
        </w:rPr>
        <w:t xml:space="preserve"> </w:t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  <w:r w:rsidRPr="00F122FC">
        <w:rPr>
          <w:rFonts w:ascii="Comic Sans MS" w:eastAsia="Calibri" w:hAnsi="Comic Sans MS" w:cs="Times New Roman"/>
          <w:sz w:val="28"/>
          <w:u w:val="single"/>
        </w:rPr>
        <w:tab/>
      </w:r>
    </w:p>
    <w:p w14:paraId="46D54058" w14:textId="018E32DD" w:rsidR="00EE10E4" w:rsidRDefault="00EE10E4" w:rsidP="00EE10E4">
      <w:pPr>
        <w:tabs>
          <w:tab w:val="left" w:pos="12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="00306379">
        <w:rPr>
          <w:rFonts w:ascii="Comic Sans MS" w:hAnsi="Comic Sans MS"/>
          <w:sz w:val="28"/>
          <w:szCs w:val="28"/>
        </w:rPr>
        <w:t>ount how many</w:t>
      </w:r>
      <w:r w:rsidR="00F57004">
        <w:rPr>
          <w:rFonts w:ascii="Comic Sans MS" w:hAnsi="Comic Sans MS"/>
          <w:sz w:val="28"/>
          <w:szCs w:val="28"/>
        </w:rPr>
        <w:t>.</w:t>
      </w:r>
      <w:r w:rsidR="00D400C7">
        <w:rPr>
          <w:rFonts w:ascii="Comic Sans MS" w:hAnsi="Comic Sans MS"/>
          <w:sz w:val="28"/>
          <w:szCs w:val="28"/>
        </w:rPr>
        <w:t xml:space="preserve"> </w:t>
      </w:r>
      <w:r w:rsidR="00AE6FB1">
        <w:rPr>
          <w:rFonts w:ascii="Comic Sans MS" w:hAnsi="Comic Sans MS"/>
          <w:sz w:val="28"/>
          <w:szCs w:val="28"/>
        </w:rPr>
        <w:t xml:space="preserve"> </w:t>
      </w:r>
      <w:r w:rsidR="00273523">
        <w:rPr>
          <w:rFonts w:ascii="Comic Sans MS" w:hAnsi="Comic Sans MS"/>
          <w:sz w:val="28"/>
          <w:szCs w:val="28"/>
        </w:rPr>
        <w:t>Draw a box around</w:t>
      </w:r>
      <w:r w:rsidR="00306379">
        <w:rPr>
          <w:rFonts w:ascii="Comic Sans MS" w:hAnsi="Comic Sans MS"/>
          <w:sz w:val="28"/>
          <w:szCs w:val="28"/>
        </w:rPr>
        <w:t xml:space="preserve"> that number.  </w:t>
      </w:r>
      <w:r w:rsidR="003A3CD6">
        <w:rPr>
          <w:rFonts w:ascii="Comic Sans MS" w:hAnsi="Comic Sans MS"/>
          <w:sz w:val="28"/>
          <w:szCs w:val="28"/>
        </w:rPr>
        <w:t>Then</w:t>
      </w:r>
      <w:r w:rsidR="00617936">
        <w:rPr>
          <w:rFonts w:ascii="Comic Sans MS" w:hAnsi="Comic Sans MS"/>
          <w:sz w:val="28"/>
          <w:szCs w:val="28"/>
        </w:rPr>
        <w:t>,</w:t>
      </w:r>
      <w:r w:rsidR="003A3CD6">
        <w:rPr>
          <w:rFonts w:ascii="Comic Sans MS" w:hAnsi="Comic Sans MS"/>
          <w:sz w:val="28"/>
          <w:szCs w:val="28"/>
        </w:rPr>
        <w:t xml:space="preserve"> c</w:t>
      </w:r>
      <w:r w:rsidR="00306379">
        <w:rPr>
          <w:rFonts w:ascii="Comic Sans MS" w:hAnsi="Comic Sans MS"/>
          <w:sz w:val="28"/>
          <w:szCs w:val="28"/>
        </w:rPr>
        <w:t xml:space="preserve">ircle </w:t>
      </w:r>
      <w:r w:rsidR="00273523">
        <w:rPr>
          <w:rFonts w:ascii="Comic Sans MS" w:hAnsi="Comic Sans MS"/>
          <w:sz w:val="28"/>
          <w:szCs w:val="28"/>
        </w:rPr>
        <w:t xml:space="preserve">a group of </w:t>
      </w:r>
      <w:r>
        <w:rPr>
          <w:rFonts w:ascii="Comic Sans MS" w:hAnsi="Comic Sans MS"/>
          <w:sz w:val="28"/>
          <w:szCs w:val="28"/>
        </w:rPr>
        <w:t>3</w:t>
      </w:r>
      <w:r w:rsidR="00306379">
        <w:rPr>
          <w:rFonts w:ascii="Comic Sans MS" w:hAnsi="Comic Sans MS"/>
          <w:sz w:val="28"/>
          <w:szCs w:val="28"/>
        </w:rPr>
        <w:t xml:space="preserve"> dot</w:t>
      </w:r>
      <w:r w:rsidR="00D858D9">
        <w:rPr>
          <w:rFonts w:ascii="Comic Sans MS" w:hAnsi="Comic Sans MS"/>
          <w:sz w:val="28"/>
          <w:szCs w:val="28"/>
        </w:rPr>
        <w:t>s</w:t>
      </w:r>
      <w:r w:rsidR="00F57004">
        <w:rPr>
          <w:rFonts w:ascii="Comic Sans MS" w:hAnsi="Comic Sans MS"/>
          <w:sz w:val="28"/>
          <w:szCs w:val="28"/>
        </w:rPr>
        <w:t xml:space="preserve"> in each bo</w:t>
      </w:r>
      <w:r w:rsidR="00AE6FB1">
        <w:rPr>
          <w:rFonts w:ascii="Comic Sans MS" w:hAnsi="Comic Sans MS"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EE10E4" w14:paraId="37C41864" w14:textId="77777777" w:rsidTr="00A041AE">
        <w:tc>
          <w:tcPr>
            <w:tcW w:w="4860" w:type="dxa"/>
          </w:tcPr>
          <w:p w14:paraId="7E125797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20B74414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586C10" wp14:editId="6B9FD608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3335</wp:posOffset>
                      </wp:positionV>
                      <wp:extent cx="250190" cy="271780"/>
                      <wp:effectExtent l="0" t="0" r="16510" b="1397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705546B" id="Oval 13" o:spid="_x0000_s1026" style="position:absolute;margin-left:118.4pt;margin-top:1.05pt;width:19.7pt;height:2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  <w:p w14:paraId="31BB6F49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586831" wp14:editId="6DE2D74B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0660</wp:posOffset>
                      </wp:positionV>
                      <wp:extent cx="250190" cy="271780"/>
                      <wp:effectExtent l="0" t="0" r="16510" b="1397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2DD8436" id="Oval 44" o:spid="_x0000_s1026" style="position:absolute;margin-left:152.75pt;margin-top:15.8pt;width:19.7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" fillcolor="black [3213]" strokecolor="black [3213]" strokeweight="2pt"/>
                  </w:pict>
                </mc:Fallback>
              </mc:AlternateContent>
            </w:r>
          </w:p>
          <w:p w14:paraId="7EA909F3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C58A5D" wp14:editId="326A4D83">
                      <wp:simplePos x="0" y="0"/>
                      <wp:positionH relativeFrom="column">
                        <wp:posOffset>1232444</wp:posOffset>
                      </wp:positionH>
                      <wp:positionV relativeFrom="paragraph">
                        <wp:posOffset>103686</wp:posOffset>
                      </wp:positionV>
                      <wp:extent cx="250190" cy="271780"/>
                      <wp:effectExtent l="0" t="0" r="16510" b="1397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7D637C6" id="Oval 49" o:spid="_x0000_s1026" style="position:absolute;margin-left:97.05pt;margin-top:8.15pt;width:19.7pt;height:2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</w:p>
          <w:p w14:paraId="35EFA597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45B06480" w14:textId="719AB0B2" w:rsidR="00EE10E4" w:rsidRDefault="00306379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     3      4      5   </w:t>
            </w:r>
          </w:p>
        </w:tc>
        <w:tc>
          <w:tcPr>
            <w:tcW w:w="4860" w:type="dxa"/>
          </w:tcPr>
          <w:p w14:paraId="1B0C69C1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4641D021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CE978B" wp14:editId="332C5868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3335</wp:posOffset>
                      </wp:positionV>
                      <wp:extent cx="250190" cy="271780"/>
                      <wp:effectExtent l="0" t="0" r="16510" b="1397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03F2AEB" id="Oval 51" o:spid="_x0000_s1026" style="position:absolute;margin-left:118.4pt;margin-top:1.05pt;width:19.7pt;height:2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BF6F91" wp14:editId="4748620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3335</wp:posOffset>
                      </wp:positionV>
                      <wp:extent cx="250190" cy="271780"/>
                      <wp:effectExtent l="0" t="0" r="16510" b="1397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F3CD36F" id="Oval 74" o:spid="_x0000_s1026" style="position:absolute;margin-left:23.35pt;margin-top:1.05pt;width:19.7pt;height:2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2E2A81" wp14:editId="3EE47A22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2065</wp:posOffset>
                      </wp:positionV>
                      <wp:extent cx="250190" cy="271780"/>
                      <wp:effectExtent l="0" t="0" r="16510" b="1397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D2BB5E8" id="Oval 52" o:spid="_x0000_s1026" style="position:absolute;margin-left:71.3pt;margin-top:.95pt;width:19.7pt;height:2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</w:p>
          <w:p w14:paraId="65DA529C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72A23" wp14:editId="5E2E45E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0660</wp:posOffset>
                      </wp:positionV>
                      <wp:extent cx="250190" cy="271780"/>
                      <wp:effectExtent l="0" t="0" r="16510" b="1397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7AD3D41" id="Oval 55" o:spid="_x0000_s1026" style="position:absolute;margin-left:152.75pt;margin-top:15.8pt;width:19.7pt;height:2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" fillcolor="black [3213]" strokecolor="black [3213]" strokeweight="2pt"/>
                  </w:pict>
                </mc:Fallback>
              </mc:AlternateContent>
            </w:r>
          </w:p>
          <w:p w14:paraId="03A01599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2F6949C7" w14:textId="12A7402A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5401DCC" w14:textId="309EBBE5" w:rsidR="00EE10E4" w:rsidRDefault="00306379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3      4      5   </w:t>
            </w:r>
          </w:p>
        </w:tc>
      </w:tr>
      <w:tr w:rsidR="00EE10E4" w14:paraId="64A80C41" w14:textId="77777777" w:rsidTr="00A041AE">
        <w:tc>
          <w:tcPr>
            <w:tcW w:w="4860" w:type="dxa"/>
            <w:shd w:val="clear" w:color="auto" w:fill="D9D9D9" w:themeFill="background1" w:themeFillShade="D9"/>
          </w:tcPr>
          <w:p w14:paraId="78E882C6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0AEDECF4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10E4" w14:paraId="3C0ECC60" w14:textId="77777777" w:rsidTr="00A041AE">
        <w:tc>
          <w:tcPr>
            <w:tcW w:w="4860" w:type="dxa"/>
          </w:tcPr>
          <w:p w14:paraId="1DEAFB9F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5AC3CCB7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DBB054F" wp14:editId="303CFA80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84999</wp:posOffset>
                      </wp:positionV>
                      <wp:extent cx="250190" cy="271780"/>
                      <wp:effectExtent l="0" t="0" r="16510" b="1397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6AD054F" id="Oval 17" o:spid="_x0000_s1026" style="position:absolute;margin-left:29.2pt;margin-top:6.7pt;width:19.7pt;height:21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" fillcolor="windowText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30659B4" wp14:editId="2E62C7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5725</wp:posOffset>
                      </wp:positionV>
                      <wp:extent cx="250190" cy="271780"/>
                      <wp:effectExtent l="0" t="0" r="16510" b="1397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58EE415" id="Oval 18" o:spid="_x0000_s1026" style="position:absolute;margin-left:102pt;margin-top:6.75pt;width:19.7pt;height:21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" fillcolor="windowText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2C182A" wp14:editId="1E990D39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85090</wp:posOffset>
                      </wp:positionV>
                      <wp:extent cx="250190" cy="271780"/>
                      <wp:effectExtent l="0" t="0" r="16510" b="1397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1EB16A6" id="Oval 22" o:spid="_x0000_s1026" style="position:absolute;margin-left:182.6pt;margin-top:6.7pt;width:19.7pt;height:21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" fillcolor="windowText" strokecolor="windowText" strokeweight="2pt"/>
                  </w:pict>
                </mc:Fallback>
              </mc:AlternateContent>
            </w:r>
          </w:p>
          <w:p w14:paraId="24916D09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A10C2F7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04F7D1" wp14:editId="709D0B30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07950</wp:posOffset>
                      </wp:positionV>
                      <wp:extent cx="250190" cy="271780"/>
                      <wp:effectExtent l="0" t="0" r="16510" b="1397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2656E0F" id="Oval 71" o:spid="_x0000_s1026" style="position:absolute;margin-left:115.7pt;margin-top:8.5pt;width:19.7pt;height:2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" fillcolor="windowText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A43C822" wp14:editId="53C31537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10490</wp:posOffset>
                      </wp:positionV>
                      <wp:extent cx="250190" cy="271780"/>
                      <wp:effectExtent l="0" t="0" r="16510" b="1397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BC61FA7" id="Oval 56" o:spid="_x0000_s1026" style="position:absolute;margin-left:86.6pt;margin-top:8.7pt;width:19.7pt;height:21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" fillcolor="windowText" strokecolor="windowText" strokeweight="2pt"/>
                  </w:pict>
                </mc:Fallback>
              </mc:AlternateContent>
            </w:r>
          </w:p>
          <w:p w14:paraId="70146F9E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5B0B0432" w14:textId="549B008E" w:rsidR="00EE10E4" w:rsidRDefault="00306379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3      4      5   </w:t>
            </w:r>
          </w:p>
        </w:tc>
        <w:tc>
          <w:tcPr>
            <w:tcW w:w="4860" w:type="dxa"/>
          </w:tcPr>
          <w:p w14:paraId="50ACDF7C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1306726A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81DECBE" wp14:editId="7E11C4A8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11125</wp:posOffset>
                      </wp:positionV>
                      <wp:extent cx="250190" cy="271780"/>
                      <wp:effectExtent l="0" t="0" r="29210" b="3302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38CD38C" id="Oval 9" o:spid="_x0000_s1026" style="position:absolute;margin-left:38.6pt;margin-top:8.75pt;width:19.7pt;height:21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" fillcolor="windowText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B5B294F" wp14:editId="0AB24D88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30480</wp:posOffset>
                      </wp:positionV>
                      <wp:extent cx="250190" cy="271780"/>
                      <wp:effectExtent l="0" t="0" r="16510" b="1397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02F797F" id="Oval 10" o:spid="_x0000_s1026" style="position:absolute;margin-left:132.85pt;margin-top:2.4pt;width:19.7pt;height:21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" fillcolor="windowText" strokecolor="windowText" strokeweight="2pt"/>
                  </w:pict>
                </mc:Fallback>
              </mc:AlternateContent>
            </w:r>
          </w:p>
          <w:p w14:paraId="7960023A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4101D03" wp14:editId="75550E7A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30175</wp:posOffset>
                      </wp:positionV>
                      <wp:extent cx="250190" cy="271780"/>
                      <wp:effectExtent l="0" t="0" r="16510" b="1397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C990546" id="Oval 14" o:spid="_x0000_s1026" style="position:absolute;margin-left:180.8pt;margin-top:10.25pt;width:19.7pt;height:21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" fillcolor="windowText" strokecolor="windowText" strokeweight="2pt"/>
                  </w:pict>
                </mc:Fallback>
              </mc:AlternateContent>
            </w:r>
          </w:p>
          <w:p w14:paraId="73427456" w14:textId="466461C7" w:rsidR="00EE10E4" w:rsidRDefault="00306379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20F6578" wp14:editId="5B1967B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86690</wp:posOffset>
                      </wp:positionV>
                      <wp:extent cx="250190" cy="271780"/>
                      <wp:effectExtent l="0" t="0" r="29210" b="3302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995C178" id="Oval 57" o:spid="_x0000_s1026" style="position:absolute;margin-left:46.6pt;margin-top:14.7pt;width:19.7pt;height:21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" fillcolor="windowText" strokecolor="windowText" strokeweight="2pt"/>
                  </w:pict>
                </mc:Fallback>
              </mc:AlternateContent>
            </w:r>
            <w:r w:rsidR="00EE10E4"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4B296BA" wp14:editId="78AD9C97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67219</wp:posOffset>
                      </wp:positionV>
                      <wp:extent cx="250190" cy="271780"/>
                      <wp:effectExtent l="0" t="0" r="16510" b="1397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B94280F" id="Oval 15" o:spid="_x0000_s1026" style="position:absolute;margin-left:97.7pt;margin-top:5.3pt;width:19.7pt;height:21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" fillcolor="windowText" strokecolor="windowText" strokeweight="2pt"/>
                  </w:pict>
                </mc:Fallback>
              </mc:AlternateContent>
            </w:r>
          </w:p>
          <w:p w14:paraId="5775FE74" w14:textId="18DBE171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64AF81AE" w14:textId="1CC878D1" w:rsidR="00EE10E4" w:rsidRDefault="00306379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3      4      5   </w:t>
            </w:r>
          </w:p>
        </w:tc>
      </w:tr>
      <w:tr w:rsidR="00EE10E4" w14:paraId="1B460C24" w14:textId="77777777" w:rsidTr="00A041AE">
        <w:tc>
          <w:tcPr>
            <w:tcW w:w="4860" w:type="dxa"/>
            <w:shd w:val="clear" w:color="auto" w:fill="D9D9D9" w:themeFill="background1" w:themeFillShade="D9"/>
          </w:tcPr>
          <w:p w14:paraId="1EC34263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43D69CB1" w14:textId="77777777" w:rsidR="00EE10E4" w:rsidRPr="00D77198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EE10E4" w14:paraId="43DDA6F0" w14:textId="77777777" w:rsidTr="00A041AE">
        <w:tc>
          <w:tcPr>
            <w:tcW w:w="4860" w:type="dxa"/>
          </w:tcPr>
          <w:p w14:paraId="694C92BF" w14:textId="447C4F10" w:rsidR="00306379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1B5698D" wp14:editId="375D526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520700</wp:posOffset>
                      </wp:positionV>
                      <wp:extent cx="250190" cy="271780"/>
                      <wp:effectExtent l="0" t="0" r="16510" b="1397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7211ADF" id="Oval 5" o:spid="_x0000_s1026" style="position:absolute;margin-left:133.55pt;margin-top:41pt;width:19.7pt;height:21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" fillcolor="windowText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28ECA17" wp14:editId="122E2118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477520</wp:posOffset>
                      </wp:positionV>
                      <wp:extent cx="250190" cy="271780"/>
                      <wp:effectExtent l="0" t="0" r="16510" b="1397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E7FB636" id="Oval 6" o:spid="_x0000_s1026" style="position:absolute;margin-left:74.45pt;margin-top:37.6pt;width:19.7pt;height:21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" fillcolor="windowText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0275315" wp14:editId="0EB83EA2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01700</wp:posOffset>
                      </wp:positionV>
                      <wp:extent cx="250190" cy="271780"/>
                      <wp:effectExtent l="0" t="0" r="16510" b="1397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0E337FC" id="Oval 60" o:spid="_x0000_s1026" style="position:absolute;margin-left:104.45pt;margin-top:71pt;width:19.7pt;height:21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" fillcolor="windowText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650FFEC" wp14:editId="4D478712">
                      <wp:simplePos x="0" y="0"/>
                      <wp:positionH relativeFrom="column">
                        <wp:posOffset>1327060</wp:posOffset>
                      </wp:positionH>
                      <wp:positionV relativeFrom="paragraph">
                        <wp:posOffset>129903</wp:posOffset>
                      </wp:positionV>
                      <wp:extent cx="250190" cy="271780"/>
                      <wp:effectExtent l="0" t="0" r="16510" b="1397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5D8EEB6" id="Oval 61" o:spid="_x0000_s1026" style="position:absolute;margin-left:104.5pt;margin-top:10.25pt;width:19.7pt;height:21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" fillcolor="windowText" strokecolor="windowText" strokeweight="2pt"/>
                  </w:pict>
                </mc:Fallback>
              </mc:AlternateContent>
            </w:r>
          </w:p>
          <w:p w14:paraId="0535F706" w14:textId="77777777" w:rsidR="00306379" w:rsidRPr="00306379" w:rsidRDefault="00306379" w:rsidP="00843EE7">
            <w:pPr>
              <w:rPr>
                <w:rFonts w:ascii="Comic Sans MS" w:eastAsia="Myriad Pro" w:hAnsi="Comic Sans MS" w:cs="Myriad Pro"/>
                <w:color w:val="9F586A"/>
                <w:sz w:val="28"/>
                <w:szCs w:val="28"/>
              </w:rPr>
            </w:pPr>
          </w:p>
          <w:p w14:paraId="6FF1E982" w14:textId="02525B07" w:rsidR="00306379" w:rsidRDefault="00306379" w:rsidP="0030637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C7AD7B6" w14:textId="7FB2357C" w:rsidR="00306379" w:rsidRDefault="00306379" w:rsidP="0030637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CAFAACB" w14:textId="77777777" w:rsidR="00306379" w:rsidRDefault="00306379" w:rsidP="00843EE7">
            <w:pPr>
              <w:rPr>
                <w:rFonts w:ascii="Comic Sans MS" w:eastAsia="Myriad Pro" w:hAnsi="Comic Sans MS" w:cs="Myriad Pro"/>
                <w:color w:val="9F586A"/>
                <w:sz w:val="28"/>
                <w:szCs w:val="28"/>
              </w:rPr>
            </w:pPr>
          </w:p>
          <w:p w14:paraId="72BADB1E" w14:textId="73D2BDF3" w:rsidR="00EE10E4" w:rsidRPr="00306379" w:rsidRDefault="00306379" w:rsidP="00843EE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3      4      5   </w:t>
            </w:r>
          </w:p>
        </w:tc>
        <w:tc>
          <w:tcPr>
            <w:tcW w:w="4860" w:type="dxa"/>
          </w:tcPr>
          <w:p w14:paraId="39A6A924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8F390D1" wp14:editId="4C159C8C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92405</wp:posOffset>
                      </wp:positionV>
                      <wp:extent cx="250190" cy="271780"/>
                      <wp:effectExtent l="0" t="0" r="16510" b="1397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7491187" id="Oval 62" o:spid="_x0000_s1026" style="position:absolute;margin-left:101.85pt;margin-top:15.15pt;width:19.7pt;height:21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" fillcolor="windowText" strokecolor="windowText" strokeweight="2pt"/>
                  </w:pict>
                </mc:Fallback>
              </mc:AlternateContent>
            </w:r>
          </w:p>
          <w:p w14:paraId="49B3984E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7F1D194" wp14:editId="74238CFC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36855</wp:posOffset>
                      </wp:positionV>
                      <wp:extent cx="250190" cy="271780"/>
                      <wp:effectExtent l="0" t="0" r="16510" b="1397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FDA4106" id="Oval 63" o:spid="_x0000_s1026" style="position:absolute;margin-left:125.7pt;margin-top:18.65pt;width:19.7pt;height:21.4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" fillcolor="windowText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D7C0B33" wp14:editId="12E48F7E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17170</wp:posOffset>
                      </wp:positionV>
                      <wp:extent cx="250190" cy="271780"/>
                      <wp:effectExtent l="0" t="0" r="16510" b="1397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FD109CD" id="Oval 70" o:spid="_x0000_s1026" style="position:absolute;margin-left:77.8pt;margin-top:17.1pt;width:19.7pt;height:21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" fillcolor="windowText" strokecolor="windowText" strokeweight="2pt"/>
                  </w:pict>
                </mc:Fallback>
              </mc:AlternateContent>
            </w:r>
          </w:p>
          <w:p w14:paraId="09E6B418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297A254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618B221" wp14:editId="656196A2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32715</wp:posOffset>
                      </wp:positionV>
                      <wp:extent cx="250190" cy="271780"/>
                      <wp:effectExtent l="0" t="0" r="16510" b="1397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337CA35" id="Oval 4" o:spid="_x0000_s1026" style="position:absolute;margin-left:118.9pt;margin-top:10.45pt;width:19.7pt;height:21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" fillcolor="windowText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8EEE80A" wp14:editId="6BDCB817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33350</wp:posOffset>
                      </wp:positionV>
                      <wp:extent cx="250190" cy="271780"/>
                      <wp:effectExtent l="0" t="0" r="16510" b="1397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97A005F" id="Oval 3" o:spid="_x0000_s1026" style="position:absolute;margin-left:82.1pt;margin-top:10.5pt;width:19.7pt;height:21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" fillcolor="windowText" strokecolor="windowText" strokeweight="2pt"/>
                  </w:pict>
                </mc:Fallback>
              </mc:AlternateContent>
            </w:r>
          </w:p>
          <w:p w14:paraId="3E3B77C3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0A6E4870" w14:textId="0BDCDDB4" w:rsidR="00EE10E4" w:rsidRDefault="00306379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3      4      5   </w:t>
            </w:r>
          </w:p>
        </w:tc>
      </w:tr>
    </w:tbl>
    <w:p w14:paraId="295A0C25" w14:textId="309367DD" w:rsidR="00EE10E4" w:rsidRPr="00106020" w:rsidRDefault="00306379" w:rsidP="00EE10E4">
      <w:pPr>
        <w:pStyle w:val="ny-paragraph"/>
      </w:pPr>
      <w:r>
        <w:tab/>
      </w:r>
    </w:p>
    <w:p w14:paraId="7E90C1CD" w14:textId="77777777" w:rsidR="00EE10E4" w:rsidRDefault="00EE10E4" w:rsidP="00EE10E4">
      <w:pPr>
        <w:pStyle w:val="ny-paragraph"/>
      </w:pPr>
    </w:p>
    <w:p w14:paraId="0E06EE7C" w14:textId="77777777" w:rsidR="006557C6" w:rsidRDefault="006557C6" w:rsidP="00EE10E4">
      <w:pPr>
        <w:pStyle w:val="ny-paragraph"/>
        <w:sectPr w:rsidR="006557C6" w:rsidSect="006557C6">
          <w:headerReference w:type="default" r:id="rId1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267D7ED" w14:textId="6B4D42C2" w:rsidR="00EE10E4" w:rsidRDefault="00EE10E4" w:rsidP="00EE10E4">
      <w:pPr>
        <w:pStyle w:val="ny-paragraph"/>
      </w:pPr>
    </w:p>
    <w:p w14:paraId="34D35BB7" w14:textId="77777777" w:rsidR="00EE10E4" w:rsidRDefault="00EE10E4" w:rsidP="00EE10E4">
      <w:pPr>
        <w:pStyle w:val="ny-paragraph"/>
      </w:pPr>
    </w:p>
    <w:p w14:paraId="66E9C83A" w14:textId="714AC28B" w:rsidR="00F122FC" w:rsidRPr="00F122FC" w:rsidRDefault="00605B86" w:rsidP="00F122FC">
      <w:pPr>
        <w:rPr>
          <w:rFonts w:ascii="Comic Sans MS" w:eastAsia="Calibri" w:hAnsi="Comic Sans MS" w:cs="Times New Roman"/>
          <w:sz w:val="28"/>
          <w:u w:val="single"/>
        </w:rPr>
      </w:pPr>
      <w:r>
        <w:br w:type="page"/>
      </w:r>
      <w:r w:rsidR="00F122FC" w:rsidRPr="00F122FC">
        <w:rPr>
          <w:rFonts w:ascii="Comic Sans MS" w:eastAsia="Calibri" w:hAnsi="Comic Sans MS" w:cs="Times New Roman"/>
          <w:sz w:val="28"/>
        </w:rPr>
        <w:lastRenderedPageBreak/>
        <w:t xml:space="preserve">Name  </w:t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 xml:space="preserve"> </w:t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  <w:r w:rsidR="00F122FC" w:rsidRPr="00F122FC">
        <w:rPr>
          <w:rFonts w:ascii="Comic Sans MS" w:eastAsia="Calibri" w:hAnsi="Comic Sans MS" w:cs="Times New Roman"/>
          <w:sz w:val="28"/>
        </w:rPr>
        <w:t xml:space="preserve">  </w:t>
      </w:r>
      <w:r w:rsidR="00F122FC" w:rsidRPr="00F122FC">
        <w:rPr>
          <w:rFonts w:ascii="Comic Sans MS" w:eastAsia="Calibri" w:hAnsi="Comic Sans MS" w:cs="Times New Roman"/>
          <w:sz w:val="28"/>
        </w:rPr>
        <w:tab/>
        <w:t xml:space="preserve">Date </w:t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 xml:space="preserve"> </w:t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  <w:r w:rsidR="00F122FC" w:rsidRPr="00F122FC">
        <w:rPr>
          <w:rFonts w:ascii="Comic Sans MS" w:eastAsia="Calibri" w:hAnsi="Comic Sans MS" w:cs="Times New Roman"/>
          <w:sz w:val="28"/>
          <w:u w:val="single"/>
        </w:rPr>
        <w:tab/>
      </w:r>
    </w:p>
    <w:p w14:paraId="6E0022F9" w14:textId="5C019B5D" w:rsidR="00EE10E4" w:rsidRDefault="00273523" w:rsidP="00EE10E4">
      <w:pPr>
        <w:tabs>
          <w:tab w:val="left" w:pos="12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nt how many.</w:t>
      </w:r>
      <w:r w:rsidR="00F122F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Draw a box around that number.  </w:t>
      </w:r>
      <w:r w:rsidR="00EE10E4">
        <w:rPr>
          <w:rFonts w:ascii="Comic Sans MS" w:hAnsi="Comic Sans MS"/>
          <w:sz w:val="28"/>
          <w:szCs w:val="28"/>
        </w:rPr>
        <w:t>Then, color 3 of the circles in each grou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180"/>
        <w:gridCol w:w="4788"/>
      </w:tblGrid>
      <w:tr w:rsidR="00EE10E4" w14:paraId="101FD8B0" w14:textId="77777777" w:rsidTr="00CC3D52">
        <w:tc>
          <w:tcPr>
            <w:tcW w:w="4860" w:type="dxa"/>
            <w:gridSpan w:val="2"/>
          </w:tcPr>
          <w:p w14:paraId="164A8E6A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454637D2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591146" wp14:editId="5D9DCA92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3335</wp:posOffset>
                      </wp:positionV>
                      <wp:extent cx="250190" cy="271780"/>
                      <wp:effectExtent l="0" t="0" r="29210" b="3302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64" o:spid="_x0000_s1026" style="position:absolute;margin-left:118.4pt;margin-top:1.05pt;width:19.7pt;height:21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</w:p>
          <w:p w14:paraId="31D85FC9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FC59F4" wp14:editId="398404C9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0660</wp:posOffset>
                      </wp:positionV>
                      <wp:extent cx="250190" cy="271780"/>
                      <wp:effectExtent l="0" t="0" r="16510" b="1397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65" o:spid="_x0000_s1026" style="position:absolute;margin-left:152.75pt;margin-top:15.8pt;width:19.7pt;height:21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14:paraId="54DF7C75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6FDF5D" wp14:editId="764E6BA1">
                      <wp:simplePos x="0" y="0"/>
                      <wp:positionH relativeFrom="column">
                        <wp:posOffset>1232444</wp:posOffset>
                      </wp:positionH>
                      <wp:positionV relativeFrom="paragraph">
                        <wp:posOffset>103686</wp:posOffset>
                      </wp:positionV>
                      <wp:extent cx="250190" cy="271780"/>
                      <wp:effectExtent l="0" t="0" r="16510" b="1397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66" o:spid="_x0000_s1026" style="position:absolute;margin-left:97.05pt;margin-top:8.15pt;width:19.7pt;height:21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" fillcolor="white [3212]" strokecolor="black [3213]" strokeweight="2pt"/>
                  </w:pict>
                </mc:Fallback>
              </mc:AlternateContent>
            </w:r>
          </w:p>
          <w:p w14:paraId="1CB67790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1F1587BC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</w:t>
            </w:r>
          </w:p>
          <w:p w14:paraId="18050886" w14:textId="77777777" w:rsidR="00EE10E4" w:rsidRPr="005A4F8F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3      4      5   </w:t>
            </w:r>
          </w:p>
        </w:tc>
        <w:tc>
          <w:tcPr>
            <w:tcW w:w="4788" w:type="dxa"/>
          </w:tcPr>
          <w:p w14:paraId="1424AC43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5DF146ED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37B2EB" wp14:editId="1C5ABB3A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3335</wp:posOffset>
                      </wp:positionV>
                      <wp:extent cx="250190" cy="271780"/>
                      <wp:effectExtent l="0" t="0" r="16510" b="1397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67" o:spid="_x0000_s1026" style="position:absolute;margin-left:118.4pt;margin-top:1.05pt;width:19.7pt;height:21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" fillcolor="white [3212]" strokecolor="black [3213]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834949" wp14:editId="3D3D7ED5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3335</wp:posOffset>
                      </wp:positionV>
                      <wp:extent cx="250190" cy="271780"/>
                      <wp:effectExtent l="0" t="0" r="16510" b="1397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68" o:spid="_x0000_s1026" style="position:absolute;margin-left:23.35pt;margin-top:1.05pt;width:19.7pt;height:21.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BC6B2D" wp14:editId="7B37879E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2065</wp:posOffset>
                      </wp:positionV>
                      <wp:extent cx="250190" cy="271780"/>
                      <wp:effectExtent l="0" t="0" r="16510" b="1397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69" o:spid="_x0000_s1026" style="position:absolute;margin-left:71.3pt;margin-top:.95pt;width:19.7pt;height:21.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0C3AE1F8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9A3F25" wp14:editId="5FCD593D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0660</wp:posOffset>
                      </wp:positionV>
                      <wp:extent cx="250190" cy="271780"/>
                      <wp:effectExtent l="0" t="0" r="16510" b="1397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75" o:spid="_x0000_s1026" style="position:absolute;margin-left:152.75pt;margin-top:15.8pt;width:19.7pt;height:21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14:paraId="49FBA1D6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557C782A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231AD2E7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</w:t>
            </w:r>
          </w:p>
          <w:p w14:paraId="5719B41E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3      4      5   </w:t>
            </w:r>
          </w:p>
        </w:tc>
      </w:tr>
      <w:tr w:rsidR="00EE10E4" w14:paraId="1BB28F7D" w14:textId="77777777" w:rsidTr="00CC3D52">
        <w:tc>
          <w:tcPr>
            <w:tcW w:w="9648" w:type="dxa"/>
            <w:gridSpan w:val="3"/>
            <w:shd w:val="clear" w:color="auto" w:fill="D9D9D9" w:themeFill="background1" w:themeFillShade="D9"/>
          </w:tcPr>
          <w:p w14:paraId="30C8A018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10E4" w14:paraId="3FA338A9" w14:textId="77777777" w:rsidTr="00CC3D52">
        <w:tc>
          <w:tcPr>
            <w:tcW w:w="4680" w:type="dxa"/>
            <w:shd w:val="clear" w:color="auto" w:fill="auto"/>
          </w:tcPr>
          <w:p w14:paraId="2C376EED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65A73CA2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828DEA" wp14:editId="7A20B0D3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84999</wp:posOffset>
                      </wp:positionV>
                      <wp:extent cx="250190" cy="271780"/>
                      <wp:effectExtent l="0" t="0" r="16510" b="1397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90" o:spid="_x0000_s1026" style="position:absolute;margin-left:29.2pt;margin-top:6.7pt;width:19.7pt;height:21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" fillcolor="white [3212]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077532" wp14:editId="70430F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5725</wp:posOffset>
                      </wp:positionV>
                      <wp:extent cx="250190" cy="271780"/>
                      <wp:effectExtent l="0" t="0" r="16510" b="1397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96" o:spid="_x0000_s1026" style="position:absolute;margin-left:102pt;margin-top:6.75pt;width:19.7pt;height:21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" filled="f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CC5CF6" wp14:editId="38EAFCD4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85090</wp:posOffset>
                      </wp:positionV>
                      <wp:extent cx="250190" cy="271780"/>
                      <wp:effectExtent l="0" t="0" r="16510" b="1397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14" o:spid="_x0000_s1026" style="position:absolute;margin-left:182.6pt;margin-top:6.7pt;width:19.7pt;height:21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" fillcolor="white [3212]" strokecolor="windowText" strokeweight="2pt"/>
                  </w:pict>
                </mc:Fallback>
              </mc:AlternateContent>
            </w:r>
          </w:p>
          <w:p w14:paraId="5BCDF814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07B30052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6A350" wp14:editId="57C197D7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07950</wp:posOffset>
                      </wp:positionV>
                      <wp:extent cx="250190" cy="271780"/>
                      <wp:effectExtent l="0" t="0" r="16510" b="1397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23" o:spid="_x0000_s1026" style="position:absolute;margin-left:115.7pt;margin-top:8.5pt;width:19.7pt;height:21.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" filled="f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6D12BF" wp14:editId="532C9453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10490</wp:posOffset>
                      </wp:positionV>
                      <wp:extent cx="250190" cy="271780"/>
                      <wp:effectExtent l="0" t="0" r="16510" b="1397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28" o:spid="_x0000_s1026" style="position:absolute;margin-left:86.6pt;margin-top:8.7pt;width:19.7pt;height:21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" filled="f" strokecolor="windowText" strokeweight="2pt"/>
                  </w:pict>
                </mc:Fallback>
              </mc:AlternateContent>
            </w:r>
          </w:p>
          <w:p w14:paraId="791FF039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594FC1E0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32"/>
                <w:szCs w:val="32"/>
              </w:rPr>
            </w:pPr>
          </w:p>
          <w:p w14:paraId="63CDA24A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3      4      5   </w:t>
            </w:r>
          </w:p>
        </w:tc>
        <w:tc>
          <w:tcPr>
            <w:tcW w:w="4968" w:type="dxa"/>
            <w:gridSpan w:val="2"/>
          </w:tcPr>
          <w:p w14:paraId="62D7CAA5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0B860D03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D4D716" wp14:editId="4D0C6C0F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24790</wp:posOffset>
                      </wp:positionV>
                      <wp:extent cx="250190" cy="271780"/>
                      <wp:effectExtent l="0" t="0" r="16510" b="1397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29" o:spid="_x0000_s1026" style="position:absolute;margin-left:38.6pt;margin-top:17.7pt;width:19.7pt;height:21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" fillcolor="white [3212]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E1AE41" wp14:editId="7B8876E2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30480</wp:posOffset>
                      </wp:positionV>
                      <wp:extent cx="250190" cy="271780"/>
                      <wp:effectExtent l="0" t="0" r="16510" b="1397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30" o:spid="_x0000_s1026" style="position:absolute;margin-left:132.85pt;margin-top:2.4pt;width:19.7pt;height:21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" fillcolor="white [3212]" strokecolor="windowText" strokeweight="2pt"/>
                  </w:pict>
                </mc:Fallback>
              </mc:AlternateContent>
            </w:r>
          </w:p>
          <w:p w14:paraId="30ADE33D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3A3CCB" wp14:editId="38E3C3C9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30175</wp:posOffset>
                      </wp:positionV>
                      <wp:extent cx="250190" cy="271780"/>
                      <wp:effectExtent l="0" t="0" r="16510" b="1397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31" o:spid="_x0000_s1026" style="position:absolute;margin-left:180.8pt;margin-top:10.25pt;width:19.7pt;height:21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" fillcolor="white [3212]" strokecolor="windowText" strokeweight="2pt"/>
                  </w:pict>
                </mc:Fallback>
              </mc:AlternateContent>
            </w:r>
          </w:p>
          <w:p w14:paraId="19F36903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35A3A4" wp14:editId="3D45B303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67219</wp:posOffset>
                      </wp:positionV>
                      <wp:extent cx="250190" cy="271780"/>
                      <wp:effectExtent l="0" t="0" r="16510" b="1397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32" o:spid="_x0000_s1026" style="position:absolute;margin-left:97.7pt;margin-top:5.3pt;width:19.7pt;height:21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" fillcolor="white [3212]" strokecolor="windowText" strokeweight="2pt"/>
                  </w:pict>
                </mc:Fallback>
              </mc:AlternateContent>
            </w:r>
          </w:p>
          <w:p w14:paraId="2A10675E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E631C" wp14:editId="35F15E1F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93345</wp:posOffset>
                      </wp:positionV>
                      <wp:extent cx="250190" cy="271780"/>
                      <wp:effectExtent l="0" t="0" r="16510" b="1397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33" o:spid="_x0000_s1026" style="position:absolute;margin-left:71.15pt;margin-top:7.35pt;width:19.7pt;height:2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" fillcolor="white [3212]" strokecolor="windowText" strokeweight="2pt"/>
                  </w:pict>
                </mc:Fallback>
              </mc:AlternateContent>
            </w:r>
          </w:p>
          <w:p w14:paraId="525A3B5E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32"/>
                <w:szCs w:val="32"/>
              </w:rPr>
            </w:pPr>
          </w:p>
          <w:p w14:paraId="6AA46428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3      4      5   </w:t>
            </w:r>
          </w:p>
        </w:tc>
      </w:tr>
      <w:tr w:rsidR="00EE10E4" w14:paraId="3237B2C9" w14:textId="77777777" w:rsidTr="00CC3D52">
        <w:tc>
          <w:tcPr>
            <w:tcW w:w="4680" w:type="dxa"/>
            <w:shd w:val="clear" w:color="auto" w:fill="D9D9D9" w:themeFill="background1" w:themeFillShade="D9"/>
          </w:tcPr>
          <w:p w14:paraId="73C174F9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68" w:type="dxa"/>
            <w:gridSpan w:val="2"/>
            <w:shd w:val="clear" w:color="auto" w:fill="D9D9D9" w:themeFill="background1" w:themeFillShade="D9"/>
          </w:tcPr>
          <w:p w14:paraId="5FB15C88" w14:textId="77777777" w:rsidR="00EE10E4" w:rsidRPr="00D77198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EE10E4" w14:paraId="357508F7" w14:textId="77777777" w:rsidTr="00CC3D52">
        <w:tc>
          <w:tcPr>
            <w:tcW w:w="4680" w:type="dxa"/>
          </w:tcPr>
          <w:p w14:paraId="1DD299A5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335D1380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B8E3973" wp14:editId="4B410002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520700</wp:posOffset>
                      </wp:positionV>
                      <wp:extent cx="250190" cy="271780"/>
                      <wp:effectExtent l="0" t="0" r="16510" b="1397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3CFD50F" id="Oval 134" o:spid="_x0000_s1026" style="position:absolute;margin-left:133.55pt;margin-top:41pt;width:19.7pt;height:21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" fillcolor="white [3212]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74031F0" wp14:editId="17AA243F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477520</wp:posOffset>
                      </wp:positionV>
                      <wp:extent cx="250190" cy="271780"/>
                      <wp:effectExtent l="0" t="0" r="16510" b="1397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76F5344" id="Oval 135" o:spid="_x0000_s1026" style="position:absolute;margin-left:74.45pt;margin-top:37.6pt;width:19.7pt;height:21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" fillcolor="white [3212]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CD4869" wp14:editId="753D3E5B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01700</wp:posOffset>
                      </wp:positionV>
                      <wp:extent cx="250190" cy="271780"/>
                      <wp:effectExtent l="0" t="0" r="16510" b="1397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E178999" id="Oval 136" o:spid="_x0000_s1026" style="position:absolute;margin-left:104.45pt;margin-top:71pt;width:19.7pt;height:21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" fillcolor="white [3212]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26A2555" wp14:editId="498E0F1C">
                      <wp:simplePos x="0" y="0"/>
                      <wp:positionH relativeFrom="column">
                        <wp:posOffset>1327060</wp:posOffset>
                      </wp:positionH>
                      <wp:positionV relativeFrom="paragraph">
                        <wp:posOffset>129903</wp:posOffset>
                      </wp:positionV>
                      <wp:extent cx="250190" cy="271780"/>
                      <wp:effectExtent l="0" t="0" r="16510" b="1397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F5AD541" id="Oval 137" o:spid="_x0000_s1026" style="position:absolute;margin-left:104.5pt;margin-top:10.25pt;width:19.7pt;height:21.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" fillcolor="white [3212]" strokecolor="windowText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</w:t>
            </w:r>
          </w:p>
          <w:p w14:paraId="14C1F70F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02FC0F4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30A4DEB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6D5C252F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030B5CD0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65F437DB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3      4      5   </w:t>
            </w:r>
          </w:p>
        </w:tc>
        <w:tc>
          <w:tcPr>
            <w:tcW w:w="4968" w:type="dxa"/>
            <w:gridSpan w:val="2"/>
          </w:tcPr>
          <w:p w14:paraId="650FB16A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CCA763E" wp14:editId="69E68E4B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92405</wp:posOffset>
                      </wp:positionV>
                      <wp:extent cx="250190" cy="271780"/>
                      <wp:effectExtent l="0" t="0" r="16510" b="1397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D5202CB" id="Oval 138" o:spid="_x0000_s1026" style="position:absolute;margin-left:101.85pt;margin-top:15.15pt;width:19.7pt;height:21.4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" fillcolor="white [3212]" strokecolor="windowText" strokeweight="2pt"/>
                  </w:pict>
                </mc:Fallback>
              </mc:AlternateContent>
            </w:r>
          </w:p>
          <w:p w14:paraId="26160CB8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71FD7A6" wp14:editId="4CEDCD6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36855</wp:posOffset>
                      </wp:positionV>
                      <wp:extent cx="250190" cy="271780"/>
                      <wp:effectExtent l="0" t="0" r="16510" b="1397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524DB9F" id="Oval 139" o:spid="_x0000_s1026" style="position:absolute;margin-left:125.7pt;margin-top:18.65pt;width:19.7pt;height:21.4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" fillcolor="white [3212]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673A34B" wp14:editId="59ECDEEC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17170</wp:posOffset>
                      </wp:positionV>
                      <wp:extent cx="250190" cy="271780"/>
                      <wp:effectExtent l="0" t="0" r="16510" b="1397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F67FD9D" id="Oval 140" o:spid="_x0000_s1026" style="position:absolute;margin-left:77.8pt;margin-top:17.1pt;width:19.7pt;height:21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" fillcolor="white [3212]" strokecolor="windowText" strokeweight="2pt"/>
                  </w:pict>
                </mc:Fallback>
              </mc:AlternateContent>
            </w:r>
          </w:p>
          <w:p w14:paraId="36F2C72F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1AD035D6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C9CE164" wp14:editId="6F30F805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32715</wp:posOffset>
                      </wp:positionV>
                      <wp:extent cx="250190" cy="271780"/>
                      <wp:effectExtent l="0" t="0" r="16510" b="1397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EDBCB29" id="Oval 141" o:spid="_x0000_s1026" style="position:absolute;margin-left:118.9pt;margin-top:10.45pt;width:19.7pt;height:21.4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" fillcolor="white [3212]" strokecolor="windowText" strokeweight="2pt"/>
                  </w:pict>
                </mc:Fallback>
              </mc:AlternateContent>
            </w:r>
            <w:r w:rsidRPr="00D7719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BA5A82B" wp14:editId="44A7D46C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33350</wp:posOffset>
                      </wp:positionV>
                      <wp:extent cx="250190" cy="271780"/>
                      <wp:effectExtent l="0" t="0" r="16510" b="1397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71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C8E96AA" id="Oval 142" o:spid="_x0000_s1026" style="position:absolute;margin-left:82.1pt;margin-top:10.5pt;width:19.7pt;height:21.4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" fillcolor="white [3212]" strokecolor="windowText" strokeweight="2pt"/>
                  </w:pict>
                </mc:Fallback>
              </mc:AlternateContent>
            </w:r>
          </w:p>
          <w:p w14:paraId="40AE0B77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6FFA9AF6" w14:textId="77777777" w:rsidR="00EE10E4" w:rsidRPr="003A489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CCADC83" w14:textId="77777777" w:rsidR="003A4894" w:rsidRPr="003A4894" w:rsidRDefault="003A489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C17BB30" w14:textId="77777777" w:rsidR="00EE10E4" w:rsidRDefault="00EE10E4" w:rsidP="00761576">
            <w:pPr>
              <w:tabs>
                <w:tab w:val="left" w:pos="12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3      4      5   </w:t>
            </w:r>
          </w:p>
        </w:tc>
      </w:tr>
    </w:tbl>
    <w:p w14:paraId="447AF673" w14:textId="608B3095" w:rsidR="00BD6E96" w:rsidRDefault="00EE10E4" w:rsidP="00106020">
      <w:pPr>
        <w:pStyle w:val="ny-paragraph"/>
        <w:rPr>
          <w:rFonts w:ascii="Comic Sans MS" w:hAnsi="Comic Sans MS"/>
          <w:sz w:val="28"/>
          <w:szCs w:val="28"/>
        </w:rPr>
        <w:sectPr w:rsidR="00BD6E96" w:rsidSect="006557C6">
          <w:headerReference w:type="default" r:id="rId1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8"/>
          <w:szCs w:val="28"/>
        </w:rPr>
        <w:t>Talk to an adult at home about</w:t>
      </w:r>
      <w:r w:rsidR="006252D9">
        <w:rPr>
          <w:rFonts w:ascii="Comic Sans MS" w:hAnsi="Comic Sans MS"/>
          <w:sz w:val="28"/>
          <w:szCs w:val="28"/>
        </w:rPr>
        <w:t xml:space="preserve"> the hidden partners you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6252D9" w14:paraId="4870A410" w14:textId="77777777" w:rsidTr="00B2554C">
        <w:tc>
          <w:tcPr>
            <w:tcW w:w="2010" w:type="dxa"/>
          </w:tcPr>
          <w:p w14:paraId="65BD5A92" w14:textId="77777777" w:rsidR="006252D9" w:rsidRDefault="006252D9" w:rsidP="00B2554C">
            <w:pPr>
              <w:pStyle w:val="ny-paragraph"/>
            </w:pPr>
          </w:p>
          <w:p w14:paraId="2C487340" w14:textId="77777777" w:rsidR="006252D9" w:rsidRDefault="006252D9" w:rsidP="00B2554C">
            <w:pPr>
              <w:pStyle w:val="ny-paragraph"/>
            </w:pPr>
          </w:p>
          <w:p w14:paraId="727A1A6A" w14:textId="77777777" w:rsidR="006252D9" w:rsidRDefault="006252D9" w:rsidP="00B2554C">
            <w:pPr>
              <w:pStyle w:val="ny-paragraph"/>
            </w:pPr>
          </w:p>
          <w:p w14:paraId="51544F3D" w14:textId="77777777" w:rsidR="006252D9" w:rsidRDefault="006252D9" w:rsidP="00B2554C">
            <w:pPr>
              <w:pStyle w:val="ny-paragraph"/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8656" behindDoc="1" locked="0" layoutInCell="1" allowOverlap="1" wp14:anchorId="2452E88F" wp14:editId="1BB07B4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50240</wp:posOffset>
                  </wp:positionV>
                  <wp:extent cx="1463040" cy="789709"/>
                  <wp:effectExtent l="0" t="0" r="10160" b="0"/>
                  <wp:wrapNone/>
                  <wp:docPr id="614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2A70C562" w14:textId="77777777" w:rsidR="006252D9" w:rsidRDefault="006252D9" w:rsidP="00B2554C">
            <w:pPr>
              <w:pStyle w:val="ny-paragraph"/>
            </w:pPr>
          </w:p>
        </w:tc>
        <w:tc>
          <w:tcPr>
            <w:tcW w:w="2010" w:type="dxa"/>
          </w:tcPr>
          <w:p w14:paraId="4350FB7F" w14:textId="77777777" w:rsidR="006252D9" w:rsidRDefault="006252D9" w:rsidP="00B2554C">
            <w:pPr>
              <w:pStyle w:val="ny-paragraph"/>
            </w:pPr>
          </w:p>
        </w:tc>
        <w:tc>
          <w:tcPr>
            <w:tcW w:w="2011" w:type="dxa"/>
          </w:tcPr>
          <w:p w14:paraId="14CD0823" w14:textId="77777777" w:rsidR="006252D9" w:rsidRDefault="006252D9" w:rsidP="00B2554C">
            <w:pPr>
              <w:pStyle w:val="ny-paragraph"/>
            </w:pPr>
          </w:p>
        </w:tc>
        <w:tc>
          <w:tcPr>
            <w:tcW w:w="2011" w:type="dxa"/>
          </w:tcPr>
          <w:p w14:paraId="18BDE7C1" w14:textId="77777777" w:rsidR="006252D9" w:rsidRDefault="006252D9" w:rsidP="00B2554C">
            <w:pPr>
              <w:pStyle w:val="ny-paragraph"/>
            </w:pPr>
          </w:p>
        </w:tc>
      </w:tr>
    </w:tbl>
    <w:p w14:paraId="560690D2" w14:textId="1FF63E70" w:rsidR="00BD6E96" w:rsidRDefault="006252D9" w:rsidP="00BD6E9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C602FD" wp14:editId="22FD709E">
                <wp:simplePos x="0" y="0"/>
                <wp:positionH relativeFrom="column">
                  <wp:posOffset>-181429</wp:posOffset>
                </wp:positionH>
                <wp:positionV relativeFrom="paragraph">
                  <wp:posOffset>165100</wp:posOffset>
                </wp:positionV>
                <wp:extent cx="6999515" cy="10886"/>
                <wp:effectExtent l="0" t="0" r="36830" b="400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9515" cy="1088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3pt" to="536.9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" strokeweight="1pt">
                <v:stroke dashstyle="dash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BD6E96" w14:paraId="4BC0BF50" w14:textId="77777777" w:rsidTr="00BD6E96">
        <w:tc>
          <w:tcPr>
            <w:tcW w:w="2010" w:type="dxa"/>
          </w:tcPr>
          <w:p w14:paraId="54EE9F34" w14:textId="77777777" w:rsidR="00BD6E96" w:rsidRDefault="00BD6E96" w:rsidP="00BD6E96">
            <w:pPr>
              <w:pStyle w:val="ny-paragraph"/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3296" behindDoc="1" locked="0" layoutInCell="1" allowOverlap="1" wp14:anchorId="2201DA18" wp14:editId="3C1889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</wp:posOffset>
                  </wp:positionV>
                  <wp:extent cx="1463040" cy="789305"/>
                  <wp:effectExtent l="0" t="0" r="10160" b="0"/>
                  <wp:wrapNone/>
                  <wp:docPr id="121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5E82B4" w14:textId="77777777" w:rsidR="00BD6E96" w:rsidRDefault="00BD6E96" w:rsidP="00BD6E96">
            <w:pPr>
              <w:pStyle w:val="ny-paragraph"/>
            </w:pPr>
          </w:p>
          <w:p w14:paraId="01C9140D" w14:textId="77777777" w:rsidR="00BD6E96" w:rsidRDefault="00BD6E96" w:rsidP="00BD6E96">
            <w:pPr>
              <w:pStyle w:val="ny-paragraph"/>
            </w:pPr>
          </w:p>
          <w:p w14:paraId="1A12F657" w14:textId="77777777" w:rsidR="00BD6E96" w:rsidRDefault="00BD6E96" w:rsidP="00BD6E96">
            <w:pPr>
              <w:pStyle w:val="ny-paragraph"/>
            </w:pPr>
          </w:p>
        </w:tc>
        <w:tc>
          <w:tcPr>
            <w:tcW w:w="2010" w:type="dxa"/>
          </w:tcPr>
          <w:p w14:paraId="64812340" w14:textId="77777777" w:rsidR="00BD6E96" w:rsidRDefault="00BD6E96" w:rsidP="00BD6E96">
            <w:pPr>
              <w:pStyle w:val="ny-paragraph"/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4320" behindDoc="1" locked="0" layoutInCell="1" allowOverlap="1" wp14:anchorId="14716189" wp14:editId="5CB77CF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56210</wp:posOffset>
                  </wp:positionV>
                  <wp:extent cx="1463040" cy="789709"/>
                  <wp:effectExtent l="0" t="0" r="10160" b="0"/>
                  <wp:wrapNone/>
                  <wp:docPr id="154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49322F35" w14:textId="77777777" w:rsidR="00BD6E96" w:rsidRDefault="00BD6E96" w:rsidP="00BD6E96">
            <w:pPr>
              <w:pStyle w:val="ny-paragraph"/>
            </w:pPr>
          </w:p>
        </w:tc>
        <w:tc>
          <w:tcPr>
            <w:tcW w:w="2011" w:type="dxa"/>
          </w:tcPr>
          <w:p w14:paraId="2549DFBE" w14:textId="77777777" w:rsidR="00BD6E96" w:rsidRDefault="00BD6E96" w:rsidP="00BD6E96">
            <w:pPr>
              <w:pStyle w:val="ny-paragraph"/>
            </w:pPr>
          </w:p>
        </w:tc>
        <w:tc>
          <w:tcPr>
            <w:tcW w:w="2011" w:type="dxa"/>
          </w:tcPr>
          <w:p w14:paraId="1E194D8C" w14:textId="77777777" w:rsidR="00BD6E96" w:rsidRDefault="00BD6E96" w:rsidP="00BD6E96">
            <w:pPr>
              <w:pStyle w:val="ny-paragraph"/>
            </w:pPr>
          </w:p>
        </w:tc>
      </w:tr>
    </w:tbl>
    <w:p w14:paraId="3C783688" w14:textId="2712CF34" w:rsidR="00BD6E96" w:rsidRDefault="006252D9" w:rsidP="00BD6E9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A3C48D" wp14:editId="13BB5659">
                <wp:simplePos x="0" y="0"/>
                <wp:positionH relativeFrom="column">
                  <wp:posOffset>-180975</wp:posOffset>
                </wp:positionH>
                <wp:positionV relativeFrom="paragraph">
                  <wp:posOffset>159385</wp:posOffset>
                </wp:positionV>
                <wp:extent cx="6999515" cy="10886"/>
                <wp:effectExtent l="0" t="0" r="36830" b="400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9515" cy="1088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5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2.55pt" to="536.9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" strokeweight="1pt">
                <v:stroke dashstyle="dash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BD6E96" w14:paraId="22BDD114" w14:textId="77777777" w:rsidTr="00BD6E96">
        <w:tc>
          <w:tcPr>
            <w:tcW w:w="2010" w:type="dxa"/>
          </w:tcPr>
          <w:p w14:paraId="6AD0CA68" w14:textId="77777777" w:rsidR="00BD6E96" w:rsidRDefault="00BD6E96" w:rsidP="00BD6E96">
            <w:pPr>
              <w:pStyle w:val="ny-paragraph"/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7392" behindDoc="1" locked="0" layoutInCell="1" allowOverlap="1" wp14:anchorId="0641F26A" wp14:editId="2AFD887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85090</wp:posOffset>
                  </wp:positionV>
                  <wp:extent cx="1387475" cy="789305"/>
                  <wp:effectExtent l="0" t="0" r="9525" b="0"/>
                  <wp:wrapNone/>
                  <wp:docPr id="38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F1F12A" w14:textId="77777777" w:rsidR="00BD6E96" w:rsidRDefault="00BD6E96" w:rsidP="00BD6E96">
            <w:pPr>
              <w:pStyle w:val="ny-paragraph"/>
            </w:pPr>
          </w:p>
          <w:p w14:paraId="6ABDBBFC" w14:textId="77777777" w:rsidR="00BD6E96" w:rsidRDefault="00BD6E96" w:rsidP="00BD6E96">
            <w:pPr>
              <w:pStyle w:val="ny-paragraph"/>
            </w:pPr>
          </w:p>
          <w:p w14:paraId="0BE1A9B0" w14:textId="77777777" w:rsidR="00BD6E96" w:rsidRDefault="00BD6E96" w:rsidP="00BD6E96">
            <w:pPr>
              <w:pStyle w:val="ny-paragraph"/>
            </w:pPr>
          </w:p>
        </w:tc>
        <w:tc>
          <w:tcPr>
            <w:tcW w:w="2010" w:type="dxa"/>
          </w:tcPr>
          <w:p w14:paraId="6B377111" w14:textId="77777777" w:rsidR="00BD6E96" w:rsidRDefault="00BD6E96" w:rsidP="00BD6E96">
            <w:pPr>
              <w:pStyle w:val="ny-paragraph"/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5344" behindDoc="1" locked="0" layoutInCell="1" allowOverlap="1" wp14:anchorId="5B68899B" wp14:editId="5473D36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090</wp:posOffset>
                  </wp:positionV>
                  <wp:extent cx="1463040" cy="789305"/>
                  <wp:effectExtent l="0" t="0" r="10160" b="0"/>
                  <wp:wrapNone/>
                  <wp:docPr id="155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48F998DA" w14:textId="77777777" w:rsidR="00BD6E96" w:rsidRDefault="00BD6E96" w:rsidP="00BD6E96">
            <w:pPr>
              <w:pStyle w:val="ny-paragraph"/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6368" behindDoc="1" locked="0" layoutInCell="1" allowOverlap="1" wp14:anchorId="7A81026E" wp14:editId="4247402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090</wp:posOffset>
                  </wp:positionV>
                  <wp:extent cx="1463040" cy="789305"/>
                  <wp:effectExtent l="0" t="0" r="10160" b="0"/>
                  <wp:wrapNone/>
                  <wp:docPr id="156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2A69D0D1" w14:textId="77777777" w:rsidR="00BD6E96" w:rsidRDefault="00BD6E96" w:rsidP="00BD6E96">
            <w:pPr>
              <w:pStyle w:val="ny-paragraph"/>
            </w:pPr>
          </w:p>
        </w:tc>
        <w:tc>
          <w:tcPr>
            <w:tcW w:w="2011" w:type="dxa"/>
          </w:tcPr>
          <w:p w14:paraId="387CB1CD" w14:textId="77777777" w:rsidR="00BD6E96" w:rsidRDefault="00BD6E96" w:rsidP="00BD6E96">
            <w:pPr>
              <w:pStyle w:val="ny-paragraph"/>
            </w:pPr>
          </w:p>
        </w:tc>
      </w:tr>
    </w:tbl>
    <w:p w14:paraId="670AAA4E" w14:textId="14EC5868" w:rsidR="00BD6E96" w:rsidRDefault="006252D9" w:rsidP="00BD6E96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08553A" wp14:editId="4BAAFFDD">
                <wp:simplePos x="0" y="0"/>
                <wp:positionH relativeFrom="column">
                  <wp:posOffset>-180975</wp:posOffset>
                </wp:positionH>
                <wp:positionV relativeFrom="paragraph">
                  <wp:posOffset>153670</wp:posOffset>
                </wp:positionV>
                <wp:extent cx="6999515" cy="10886"/>
                <wp:effectExtent l="0" t="0" r="36830" b="400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9515" cy="1088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2.1pt" to="536.9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" strokeweight="1pt">
                <v:stroke dashstyle="dash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BD6E96" w14:paraId="70082D8B" w14:textId="77777777" w:rsidTr="00BD6E96">
        <w:tc>
          <w:tcPr>
            <w:tcW w:w="2010" w:type="dxa"/>
          </w:tcPr>
          <w:p w14:paraId="1F345B76" w14:textId="77777777" w:rsidR="00BD6E96" w:rsidRDefault="00BD6E96" w:rsidP="00BD6E96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8416" behindDoc="1" locked="0" layoutInCell="1" allowOverlap="1" wp14:anchorId="427409BB" wp14:editId="78A6194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38430</wp:posOffset>
                  </wp:positionV>
                  <wp:extent cx="1387475" cy="789305"/>
                  <wp:effectExtent l="0" t="0" r="9525" b="0"/>
                  <wp:wrapNone/>
                  <wp:docPr id="39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591A3" w14:textId="77777777" w:rsidR="00BD6E96" w:rsidRDefault="00BD6E96" w:rsidP="00BD6E96"/>
          <w:p w14:paraId="08D0F6E8" w14:textId="77777777" w:rsidR="00BD6E96" w:rsidRDefault="00BD6E96" w:rsidP="00BD6E96"/>
          <w:p w14:paraId="539CC9D8" w14:textId="77777777" w:rsidR="00BD6E96" w:rsidRDefault="00BD6E96" w:rsidP="00BD6E96"/>
          <w:p w14:paraId="40F839B6" w14:textId="77777777" w:rsidR="00BD6E96" w:rsidRDefault="00BD6E96" w:rsidP="00BD6E96"/>
          <w:p w14:paraId="0DCAD795" w14:textId="77777777" w:rsidR="00BD6E96" w:rsidRDefault="00BD6E96" w:rsidP="00BD6E96"/>
        </w:tc>
        <w:tc>
          <w:tcPr>
            <w:tcW w:w="2010" w:type="dxa"/>
          </w:tcPr>
          <w:p w14:paraId="39BD2826" w14:textId="77777777" w:rsidR="00BD6E96" w:rsidRDefault="00BD6E96" w:rsidP="00BD6E96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6608" behindDoc="1" locked="0" layoutInCell="1" allowOverlap="1" wp14:anchorId="1725C564" wp14:editId="1F12512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38430</wp:posOffset>
                  </wp:positionV>
                  <wp:extent cx="1387475" cy="789305"/>
                  <wp:effectExtent l="0" t="0" r="9525" b="0"/>
                  <wp:wrapNone/>
                  <wp:docPr id="157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28BA1C69" w14:textId="77777777" w:rsidR="00BD6E96" w:rsidRDefault="00BD6E96" w:rsidP="00BD6E96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0464" behindDoc="1" locked="0" layoutInCell="1" allowOverlap="1" wp14:anchorId="1CBF9451" wp14:editId="7CA9B0C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8430</wp:posOffset>
                  </wp:positionV>
                  <wp:extent cx="1387475" cy="822960"/>
                  <wp:effectExtent l="0" t="0" r="9525" b="0"/>
                  <wp:wrapNone/>
                  <wp:docPr id="158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06E0C37C" w14:textId="77777777" w:rsidR="00BD6E96" w:rsidRDefault="00BD6E96" w:rsidP="00BD6E96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1488" behindDoc="1" locked="0" layoutInCell="1" allowOverlap="1" wp14:anchorId="14EFBBD4" wp14:editId="4C057F7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38430</wp:posOffset>
                  </wp:positionV>
                  <wp:extent cx="1387475" cy="789305"/>
                  <wp:effectExtent l="0" t="0" r="9525" b="0"/>
                  <wp:wrapNone/>
                  <wp:docPr id="159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77B82FA1" w14:textId="77777777" w:rsidR="00BD6E96" w:rsidRDefault="00BD6E96" w:rsidP="00BD6E96"/>
        </w:tc>
      </w:tr>
    </w:tbl>
    <w:p w14:paraId="04C829A8" w14:textId="2AC38206" w:rsidR="00BD6E96" w:rsidRDefault="006252D9" w:rsidP="00BD6E9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5FE544" wp14:editId="5CED3D88">
                <wp:simplePos x="0" y="0"/>
                <wp:positionH relativeFrom="column">
                  <wp:posOffset>-180975</wp:posOffset>
                </wp:positionH>
                <wp:positionV relativeFrom="paragraph">
                  <wp:posOffset>161199</wp:posOffset>
                </wp:positionV>
                <wp:extent cx="6999515" cy="10886"/>
                <wp:effectExtent l="0" t="0" r="36830" b="400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9515" cy="1088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7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2.7pt" to="536.9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" strokeweight="1pt">
                <v:stroke dashstyle="dash"/>
              </v:line>
            </w:pict>
          </mc:Fallback>
        </mc:AlternateConten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  <w:gridCol w:w="2011"/>
      </w:tblGrid>
      <w:tr w:rsidR="00BD6E96" w14:paraId="352B8960" w14:textId="77777777" w:rsidTr="00BD6E96">
        <w:tc>
          <w:tcPr>
            <w:tcW w:w="2010" w:type="dxa"/>
          </w:tcPr>
          <w:p w14:paraId="0DF2C4C3" w14:textId="77777777" w:rsidR="00BD6E96" w:rsidRDefault="00BD6E96" w:rsidP="00BD6E96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2512" behindDoc="1" locked="0" layoutInCell="1" allowOverlap="1" wp14:anchorId="09F7F511" wp14:editId="088131D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60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31F31" w14:textId="77777777" w:rsidR="00BD6E96" w:rsidRDefault="00BD6E96" w:rsidP="00BD6E96"/>
          <w:p w14:paraId="1C80770A" w14:textId="77777777" w:rsidR="00BD6E96" w:rsidRDefault="00BD6E96" w:rsidP="00BD6E96"/>
          <w:p w14:paraId="0763851E" w14:textId="77777777" w:rsidR="00BD6E96" w:rsidRDefault="00BD6E96" w:rsidP="00BD6E96"/>
          <w:p w14:paraId="0FF67225" w14:textId="77777777" w:rsidR="00BD6E96" w:rsidRDefault="00BD6E96" w:rsidP="00BD6E96"/>
          <w:p w14:paraId="7C85A94A" w14:textId="77777777" w:rsidR="00BD6E96" w:rsidRDefault="00BD6E96" w:rsidP="00BD6E96"/>
        </w:tc>
        <w:tc>
          <w:tcPr>
            <w:tcW w:w="2010" w:type="dxa"/>
          </w:tcPr>
          <w:p w14:paraId="2EBC7066" w14:textId="77777777" w:rsidR="00BD6E96" w:rsidRDefault="00BD6E96" w:rsidP="00BD6E96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3536" behindDoc="1" locked="0" layoutInCell="1" allowOverlap="1" wp14:anchorId="5F60F1F2" wp14:editId="252EB4A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61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0E30BDEB" w14:textId="77777777" w:rsidR="00BD6E96" w:rsidRDefault="00BD6E96" w:rsidP="00BD6E96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4560" behindDoc="1" locked="0" layoutInCell="1" allowOverlap="1" wp14:anchorId="0BD4EEB8" wp14:editId="02D6B4F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62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7EF29112" w14:textId="77777777" w:rsidR="00BD6E96" w:rsidRDefault="00BD6E96" w:rsidP="00BD6E96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5584" behindDoc="1" locked="0" layoutInCell="1" allowOverlap="1" wp14:anchorId="01E9B424" wp14:editId="7DB069F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63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</w:tcPr>
          <w:p w14:paraId="3AB4624A" w14:textId="77777777" w:rsidR="00BD6E96" w:rsidRDefault="00BD6E96" w:rsidP="00BD6E96"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9440" behindDoc="1" locked="0" layoutInCell="1" allowOverlap="1" wp14:anchorId="73DE5C53" wp14:editId="3488E3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8745</wp:posOffset>
                  </wp:positionV>
                  <wp:extent cx="1387475" cy="789305"/>
                  <wp:effectExtent l="0" t="0" r="9525" b="0"/>
                  <wp:wrapNone/>
                  <wp:docPr id="164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9921F5" w14:textId="50F15661" w:rsidR="00DF1210" w:rsidRPr="00106020" w:rsidRDefault="00B533FD" w:rsidP="00106020">
      <w:pPr>
        <w:pStyle w:val="ny-paragraph"/>
      </w:pPr>
      <w:r w:rsidRPr="00B533FD">
        <w:rPr>
          <w:rStyle w:val="FootnoteReference"/>
        </w:rPr>
        <w:footnoteReference w:customMarkFollows="1" w:id="1"/>
        <w:sym w:font="Symbol" w:char="F020"/>
      </w:r>
    </w:p>
    <w:sectPr w:rsidR="00DF1210" w:rsidRPr="00106020" w:rsidSect="00BD6E96">
      <w:headerReference w:type="default" r:id="rId21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5BDA5" w14:textId="77777777" w:rsidR="004A7C54" w:rsidRDefault="004A7C54">
      <w:pPr>
        <w:spacing w:after="0" w:line="240" w:lineRule="auto"/>
      </w:pPr>
      <w:r>
        <w:separator/>
      </w:r>
    </w:p>
  </w:endnote>
  <w:endnote w:type="continuationSeparator" w:id="0">
    <w:p w14:paraId="553ADDB7" w14:textId="77777777" w:rsidR="004A7C54" w:rsidRDefault="004A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02CB" w14:textId="615EE08E" w:rsidR="00B2554C" w:rsidRDefault="00B2554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0678C1" wp14:editId="7037CAD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58240" behindDoc="1" locked="0" layoutInCell="1" allowOverlap="1" wp14:anchorId="40F8B3FE" wp14:editId="276CAB1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89F69" wp14:editId="0EEB575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D6064" w14:textId="77777777" w:rsidR="00B2554C" w:rsidRPr="00B81D46" w:rsidRDefault="00B2554C" w:rsidP="005C698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84" type="#_x0000_t202" style="position:absolute;margin-left:295.05pt;margin-top:66.65pt;width:221.7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41DD6064" w14:textId="77777777" w:rsidR="003A4894" w:rsidRPr="00B81D46" w:rsidRDefault="003A4894" w:rsidP="005C698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E23E7A" wp14:editId="75814B0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BB79" w14:textId="77777777" w:rsidR="00B2554C" w:rsidRPr="002273E5" w:rsidRDefault="00B2554C" w:rsidP="005C698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6624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6624C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6624C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B95F0B8" w14:textId="77777777" w:rsidR="00B2554C" w:rsidRPr="002273E5" w:rsidRDefault="00B2554C" w:rsidP="005C698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85" type="#_x0000_t202" style="position:absolute;margin-left:-1pt;margin-top:72.95pt;width:165pt;height: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D25BB79" w14:textId="77777777" w:rsidR="003A4894" w:rsidRPr="002273E5" w:rsidRDefault="003A4894" w:rsidP="005C698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6624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E6624C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6624C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B95F0B8" w14:textId="77777777" w:rsidR="003A4894" w:rsidRPr="002273E5" w:rsidRDefault="003A4894" w:rsidP="005C698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5B8FA3" wp14:editId="7C279FB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13068" w14:textId="76EDB9A6" w:rsidR="00B2554C" w:rsidRPr="003925ED" w:rsidRDefault="00B2554C" w:rsidP="005C698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Within circular and scattered dot configurations of numbers 3, 4,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 xml:space="preserve">and 5, find </w:t>
                          </w:r>
                          <w:r w:rsidRPr="009853C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hidden partner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A3AF19A" w14:textId="5841908C" w:rsidR="00B2554C" w:rsidRPr="002273E5" w:rsidRDefault="00B2554C" w:rsidP="005C698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204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6" type="#_x0000_t202" style="position:absolute;margin-left:105.8pt;margin-top:31.1pt;width:286.75pt;height:3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ED13068" w14:textId="76EDB9A6" w:rsidR="00B2554C" w:rsidRPr="003925ED" w:rsidRDefault="00B2554C" w:rsidP="005C698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Within circular and scattered dot configurations of numbers 3, 4,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 xml:space="preserve">and 5, find </w:t>
                    </w:r>
                    <w:r w:rsidRPr="009853C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hidden partners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4A3AF19A" w14:textId="5841908C" w:rsidR="00B2554C" w:rsidRPr="002273E5" w:rsidRDefault="00B2554C" w:rsidP="005C698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204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9131A2" wp14:editId="1726D91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AC978" w14:textId="52B16F52" w:rsidR="00B2554C" w:rsidRPr="002273E5" w:rsidRDefault="00B2554C" w:rsidP="005C698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1204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87" type="#_x0000_t202" style="position:absolute;margin-left:513.85pt;margin-top:37.7pt;width:38.2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9CAC978" w14:textId="52B16F52" w:rsidR="00B2554C" w:rsidRPr="002273E5" w:rsidRDefault="00B2554C" w:rsidP="005C698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1204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0E03F51" wp14:editId="486233D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541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10C75EB" wp14:editId="7A6AE68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531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toM4kv4AAADhAQAAEwAAAAAAAAAAAAAAAAAAAAAAW0NvbnRlbnRfVHlwZXNd&#10;LnhtbFBLAQItABQABgAIAAAAIQA4/SH/1gAAAJQBAAALAAAAAAAAAAAAAAAAAC8BAABfcmVscy8u&#10;cmVsc1BLAQItABQABgAIAAAAIQD0FmJ/fAMAADYIAAAOAAAAAAAAAAAAAAAAAC4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4/78A&#10;AADaAAAADwAAAGRycy9kb3ducmV2LnhtbESP3YrCMBCF7xd8hzCCN4umuuBPNYoIgle6Vh9gbMam&#10;2ExKE7W+vVkQ9vJwfj7OYtXaSjyo8aVjBcNBAoI4d7rkQsH5tO1PQfiArLFyTApe5GG17HwtMNXu&#10;yUd6ZKEQcYR9igpMCHUqpc8NWfQDVxNH7+oaiyHKppC6wWcct5UcJclYWiw5EgzWtDGU37K7jZCf&#10;w+/+lc325mK/DSFnY2w3SvW67XoOIlAb/sOf9k4rmMDf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Lj/vwAAANo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06D5A04" wp14:editId="721B218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520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Pe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OMEPe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604184B" wp14:editId="15E16F4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y4sA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jUIy4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0048" behindDoc="0" locked="0" layoutInCell="1" allowOverlap="1" wp14:anchorId="25670A08" wp14:editId="0477357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7B07" w14:textId="77777777" w:rsidR="004A7C54" w:rsidRDefault="004A7C54">
      <w:pPr>
        <w:spacing w:after="0" w:line="240" w:lineRule="auto"/>
      </w:pPr>
      <w:r>
        <w:separator/>
      </w:r>
    </w:p>
  </w:footnote>
  <w:footnote w:type="continuationSeparator" w:id="0">
    <w:p w14:paraId="7631BB4A" w14:textId="77777777" w:rsidR="004A7C54" w:rsidRDefault="004A7C54">
      <w:pPr>
        <w:spacing w:after="0" w:line="240" w:lineRule="auto"/>
      </w:pPr>
      <w:r>
        <w:continuationSeparator/>
      </w:r>
    </w:p>
  </w:footnote>
  <w:footnote w:id="1">
    <w:p w14:paraId="558B9CA8" w14:textId="24A8DA49" w:rsidR="00B2554C" w:rsidRPr="005F5094" w:rsidRDefault="00B2554C">
      <w:pPr>
        <w:pStyle w:val="FootnoteText"/>
        <w:rPr>
          <w:sz w:val="20"/>
          <w:szCs w:val="20"/>
        </w:rPr>
      </w:pPr>
      <w:r w:rsidRPr="005F5094">
        <w:rPr>
          <w:rStyle w:val="FootnoteReference"/>
          <w:sz w:val="20"/>
          <w:szCs w:val="20"/>
        </w:rPr>
        <w:sym w:font="Symbol" w:char="F020"/>
      </w:r>
      <w:r w:rsidRPr="005F5094">
        <w:rPr>
          <w:sz w:val="20"/>
          <w:szCs w:val="20"/>
        </w:rPr>
        <w:t xml:space="preserve"> large 5-frame cards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F49C" w14:textId="77777777" w:rsidR="00B2554C" w:rsidRDefault="00B2554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A8840E" wp14:editId="1BC5040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D93E" w14:textId="77777777" w:rsidR="00B2554C" w:rsidRDefault="00B255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606D0" w14:textId="77777777" w:rsidR="00B2554C" w:rsidRDefault="00B2554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AAF4" w14:textId="2665F05E" w:rsidR="00B2554C" w:rsidRPr="00743A95" w:rsidRDefault="00B255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43A95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0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743A95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DBBC9" w14:textId="77777777" w:rsidR="00B2554C" w:rsidRPr="002273E5" w:rsidRDefault="00B2554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930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810BB" w14:textId="1D4E60C2" w:rsidR="00B2554C" w:rsidRPr="002273E5" w:rsidRDefault="00B2554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0F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77" style="position:absolute;margin-left:-40pt;margin-top:-27.65pt;width:612pt;height:89.15pt;z-index:2516602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">
              <v:rect id="Rectangle 410" o:spid="_x0000_s107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YqL4A&#10;AADcAAAADwAAAGRycy9kb3ducmV2LnhtbERPS4vCMBC+C/sfwix4s2k9FKlGcV2EZW8+wOvQjE0x&#10;mZQm1u6/3wiCt/n4nrPajM6KgfrQelZQZDkI4trrlhsF59N+tgARIrJG65kU/FGAzfpjssJK+wcf&#10;aDjGRqQQDhUqMDF2lZShNuQwZL4jTtzV9w5jgn0jdY+PFO6snOd5KR22nBoMdrQzVN+Od6dg/Lqg&#10;9NbQFaXLf4d98V3srFLTz3G7BBFpjG/xy/2j0/yyhOcz6QK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5GKi+AAAA3AAAAA8AAAAAAAAAAAAAAAAAmAIAAGRycy9kb3ducmV2&#10;LnhtbFBLBQYAAAAABAAEAPUAAACDAwAAAAA=&#10;" filled="f" stroked="f"/>
              <v:shape id="Round Single Corner Rectangle 118" o:spid="_x0000_s10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gDMIA&#10;AADcAAAADwAAAGRycy9kb3ducmV2LnhtbERPy6rCMBDdX/AfwghuLprqoko1igiCGy8+QXdDM7bF&#10;ZlKbqL1/bwTB3RzOcyazxpTiQbUrLCvo9yIQxKnVBWcKDvtldwTCeWSNpWVS8E8OZtPWzwQTbZ+8&#10;pcfOZyKEsEtQQe59lUjp0pwMup6tiAN3sbVBH2CdSV3jM4SbUg6iKJYGCw4NOVa0yCm97u5Gwd95&#10;fabiMNrcjpfFb3w83e7lMlaq027mYxCeGv8Vf9wrHeb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GAM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F45D93E" w14:textId="77777777" w:rsidR="00B2554C" w:rsidRDefault="00B2554C" w:rsidP="00063512"/>
                  </w:txbxContent>
                </v:textbox>
              </v:shape>
              <v:shape id="Round Single Corner Rectangle 117" o:spid="_x0000_s108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geMYA&#10;AADcAAAADwAAAGRycy9kb3ducmV2LnhtbESPQWvCQBCF7wX/wzKF3upGTUViVpFSaSt60AZ6HbJj&#10;EpqdDdmtxn/fOQi9zfDevPdNvh5cqy7Uh8azgck4AUVcettwZaD42j4vQIWIbLH1TAZuFGC9Gj3k&#10;mFl/5SNdTrFSEsIhQwN1jF2mdShrchjGviMW7ex7h1HWvtK2x6uEu1ZPk2SuHTYsDTV29FpT+XP6&#10;dQZmh7fETtMX/V293xZ+/5kWk11qzNPjsFmCijTEf/P9+sMK/l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hge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2E606D0" w14:textId="77777777" w:rsidR="00B2554C" w:rsidRDefault="00B2554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R6cIA&#10;AADcAAAADwAAAGRycy9kb3ducmV2LnhtbERPS4vCMBC+L/gfwgh7W1OVrVqNooKuB0F8gNehGdti&#10;MylNtnb//UYQvM3H95zZojWlaKh2hWUF/V4Egji1uuBMweW8+RqDcB5ZY2mZFPyRg8W88zHDRNsH&#10;H6k5+UyEEHYJKsi9rxIpXZqTQdezFXHgbrY26AOsM6lrfIRwU8pBFMXSYMGhIceK1jml99OvUXD9&#10;2Y8OeOlf0/M2jnZ+OG5W33ulPrvtcgrCU+vf4pd7p8P8eALPZ8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RHpwgAAANwAAAAPAAAAAAAAAAAAAAAAAJgCAABkcnMvZG93&#10;bnJldi54bWxQSwUGAAAAAAQABAD1AAAAhwMAAAAA&#10;" filled="f" stroked="f">
                <v:textbox style="mso-fit-shape-to-text:t" inset="6e-5mm,0,0,0">
                  <w:txbxContent>
                    <w:p w14:paraId="2012AAF4" w14:textId="2665F05E" w:rsidR="00B2554C" w:rsidRPr="00743A95" w:rsidRDefault="00B255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43A95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0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 w:rsidRPr="00743A95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8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<v:textbox inset="0,0,0,0">
                  <w:txbxContent>
                    <w:p w14:paraId="1B3DBBC9" w14:textId="77777777" w:rsidR="00B2554C" w:rsidRPr="002273E5" w:rsidRDefault="00B2554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3" type="#_x0000_t202" style="position:absolute;left:63919;top:3930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<v:textbox inset="0,0,0,0">
                  <w:txbxContent>
                    <w:p w14:paraId="50E810BB" w14:textId="1D4E60C2" w:rsidR="00B2554C" w:rsidRPr="002273E5" w:rsidRDefault="00B2554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0F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F5CEACC" w14:textId="77777777" w:rsidR="00B2554C" w:rsidRPr="00063512" w:rsidRDefault="00B2554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12193" w14:textId="77777777" w:rsidR="00B2554C" w:rsidRDefault="00B2554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9709C1" wp14:editId="303CB6E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E9F0B" w14:textId="77777777" w:rsidR="00B2554C" w:rsidRDefault="00B255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02D41" w14:textId="77777777" w:rsidR="00B2554C" w:rsidRDefault="00B2554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2E321" w14:textId="1970F914" w:rsidR="00B2554C" w:rsidRPr="00743A95" w:rsidRDefault="00B255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43A95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0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C884D" w14:textId="77777777" w:rsidR="00B2554C" w:rsidRPr="002273E5" w:rsidRDefault="00B2554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728C" w14:textId="77777777" w:rsidR="00B2554C" w:rsidRPr="002273E5" w:rsidRDefault="00B2554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0F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8" style="position:absolute;margin-left:-39.95pt;margin-top:-27.6pt;width:612pt;height:89.15pt;z-index:2516654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">
              <v:rect id="Rectangle 410" o:spid="_x0000_s108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<v:shape id="Round Single Corner Rectangle 118" o:spid="_x0000_s109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hN8YA&#10;AADbAAAADwAAAGRycy9kb3ducmV2LnhtbESPT2vCQBTE74V+h+UVvBTdtIU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hN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C2E9F0B" w14:textId="77777777" w:rsidR="00B2554C" w:rsidRDefault="00B2554C" w:rsidP="00063512"/>
                  </w:txbxContent>
                </v:textbox>
              </v:shape>
              <v:shape id="Round Single Corner Rectangle 117" o:spid="_x0000_s1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4B02D41" w14:textId="77777777" w:rsidR="00B2554C" w:rsidRDefault="00B2554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>
                    <w:p w14:paraId="1702E321" w14:textId="1970F914" w:rsidR="00B2554C" w:rsidRPr="00743A95" w:rsidRDefault="00B255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43A95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0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55" o:spid="_x0000_s109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1FCC884D" w14:textId="77777777" w:rsidR="00B2554C" w:rsidRPr="002273E5" w:rsidRDefault="00B2554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p w14:paraId="7D01728C" w14:textId="77777777" w:rsidR="00B2554C" w:rsidRPr="002273E5" w:rsidRDefault="00B2554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0F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5C1EC68" w14:textId="77777777" w:rsidR="00B2554C" w:rsidRPr="00063512" w:rsidRDefault="00B2554C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E6B51" w14:textId="77777777" w:rsidR="00B2554C" w:rsidRDefault="00B2554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A15D7E" wp14:editId="24418FC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7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F24B" w14:textId="77777777" w:rsidR="00B2554C" w:rsidRDefault="00B255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3CD8C" w14:textId="77777777" w:rsidR="00B2554C" w:rsidRDefault="00B2554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B36E" w14:textId="41797368" w:rsidR="00B2554C" w:rsidRPr="00743A95" w:rsidRDefault="00B255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43A95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0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F609" w14:textId="77777777" w:rsidR="00B2554C" w:rsidRPr="002273E5" w:rsidRDefault="00B2554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E6F71" w14:textId="62E2B53C" w:rsidR="00B2554C" w:rsidRPr="002273E5" w:rsidRDefault="00B2554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0F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5" style="position:absolute;margin-left:-39.95pt;margin-top:-27.6pt;width:612pt;height:89.15pt;z-index:2516623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">
              <v:rect id="Rectangle 410" o:spid="_x0000_s109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t7cAA&#10;AADcAAAADwAAAGRycy9kb3ducmV2LnhtbERPTWvDMAy9F/YfjAa7NU426EZWt3QtgdLb2sGuIlbi&#10;UFsOsZtk/34uDHbT431qvZ2dFSMNofOsoMhyEMS11x23Cr4u1fINRIjIGq1nUvBDAbabh8UaS+0n&#10;/qTxHFuRQjiUqMDE2JdShtqQw5D5njhxjR8cxgSHVuoBpxTurHzO85V02HFqMNjT3lB9Pd+cgvnj&#10;G6W3hhqULj+NVXEo9lapp8d59w4i0hz/xX/uo07zX1/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ct7cAAAADcAAAADwAAAAAAAAAAAAAAAACYAgAAZHJzL2Rvd25y&#10;ZXYueG1sUEsFBgAAAAAEAAQA9QAAAIUDAAAAAA==&#10;" filled="f" stroked="f"/>
              <v:shape id="Round Single Corner Rectangle 118" o:spid="_x0000_s109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opsUA&#10;AADcAAAADwAAAGRycy9kb3ducmV2LnhtbERPS2vCQBC+F/oflil4KbppKVGim1ACQi8W6wP0NmTH&#10;JJidTbKrpv++KxS8zcf3nEU2mEZcqXe1ZQVvkwgEcWF1zaWC3XY5noFwHlljY5kU/JKDLH1+WmCi&#10;7Y1/6LrxpQgh7BJUUHnfJlK6oiKDbmJb4sCdbG/QB9iXUvd4C+Gmke9RFEuDNYeGClvKKyrOm4tR&#10;8H1cHanezdbd/pS/xvtDd2mWsVKjl+FzDsLT4B/if/eXDvOnH3B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2im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01DF24B" w14:textId="77777777" w:rsidR="00B2554C" w:rsidRDefault="00B2554C" w:rsidP="00063512"/>
                  </w:txbxContent>
                </v:textbox>
              </v:shape>
              <v:shape id="Round Single Corner Rectangle 117" o:spid="_x0000_s109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ZO8IA&#10;AADcAAAADwAAAGRycy9kb3ducmV2LnhtbERPS4vCMBC+C/6HMIK3NVWrK12jLIviAz3oCnsdmrEt&#10;NpPSRK3/3ggL3ubje8503phS3Kh2hWUF/V4Egji1uuBMwel3+TEB4TyyxtIyKXiQg/ms3Zpiou2d&#10;D3Q7+kyEEHYJKsi9rxIpXZqTQdezFXHgzrY26AOsM6lrvIdwU8pBFI2lwYJDQ44V/eSUXo5Xo2C4&#10;X0R6EI/kX7Z6TOxuE5/621ipbqf5/gLhqfFv8b97rcP8zxG8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Fk7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5C3CD8C" w14:textId="77777777" w:rsidR="00B2554C" w:rsidRDefault="00B2554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TRsIA&#10;AADcAAAADwAAAGRycy9kb3ducmV2LnhtbERPS4vCMBC+L/gfwgje1tQVq1SjuIKPgyA+wOvQjG2x&#10;mZQm1vrvzcKCt/n4njNbtKYUDdWusKxg0I9AEKdWF5wpuJzX3xMQziNrLC2Tghc5WMw7XzNMtH3y&#10;kZqTz0QIYZeggtz7KpHSpTkZdH1bEQfuZmuDPsA6k7rGZwg3pfyJolgaLDg05FjRKqf0fnoYBdft&#10;fnzAy+CanjdxtPPDSfM72ivV67bLKQhPrf+I/907HeaPY/h7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xNGwgAAANwAAAAPAAAAAAAAAAAAAAAAAJgCAABkcnMvZG93&#10;bnJldi54bWxQSwUGAAAAAAQABAD1AAAAhwMAAAAA&#10;" filled="f" stroked="f">
                <v:textbox style="mso-fit-shape-to-text:t" inset="6e-5mm,0,0,0">
                  <w:txbxContent>
                    <w:p w14:paraId="121BB36E" w14:textId="41797368" w:rsidR="00B2554C" w:rsidRPr="00743A95" w:rsidRDefault="00B255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43A95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0 Exit Ticket</w:t>
                      </w:r>
                    </w:p>
                  </w:txbxContent>
                </v:textbox>
              </v:shape>
              <v:shape id="Text Box 55" o:spid="_x0000_s110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<v:textbox inset="0,0,0,0">
                  <w:txbxContent>
                    <w:p w14:paraId="01CBF609" w14:textId="77777777" w:rsidR="00B2554C" w:rsidRPr="002273E5" w:rsidRDefault="00B2554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<v:textbox inset="0,0,0,0">
                  <w:txbxContent>
                    <w:p w14:paraId="0D1E6F71" w14:textId="62E2B53C" w:rsidR="00B2554C" w:rsidRPr="002273E5" w:rsidRDefault="00B2554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0F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E080B2B" w14:textId="77777777" w:rsidR="00B2554C" w:rsidRPr="00063512" w:rsidRDefault="00B2554C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62DD" w14:textId="77777777" w:rsidR="00B2554C" w:rsidRDefault="00B2554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55B8F1" wp14:editId="02350F8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7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6677F" w14:textId="77777777" w:rsidR="00B2554C" w:rsidRDefault="00B255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BE1A" w14:textId="77777777" w:rsidR="00B2554C" w:rsidRDefault="00B2554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0457" w14:textId="2D07DCC8" w:rsidR="00B2554C" w:rsidRPr="00743A95" w:rsidRDefault="00B255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43A95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10FA" w14:textId="77777777" w:rsidR="00B2554C" w:rsidRPr="002273E5" w:rsidRDefault="00B2554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B5D70" w14:textId="2E4FB8EE" w:rsidR="00B2554C" w:rsidRPr="002273E5" w:rsidRDefault="00B2554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0F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2" style="position:absolute;margin-left:-39.95pt;margin-top:-27.6pt;width:612pt;height:89.15pt;z-index:2516633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U1VKIuoGAABUJwAA&#10;DgAAAAAAAAAAAAAAAAAuAgAAZHJzL2Uyb0RvYy54bWxQSwECLQAUAAYACAAAACEATkQBkuIAAAAM&#10;AQAADwAAAAAAAAAAAAAAAABECQAAZHJzL2Rvd25yZXYueG1sUEsFBgAAAAAEAAQA8wAAAFMKAAAA&#10;AA==&#10;">
              <v:rect id="Rectangle 410" o:spid="_x0000_s110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DvcEA&#10;AADcAAAADwAAAGRycy9kb3ducmV2LnhtbESPQWsCMRCF70L/Q5hCb5pdD0VWo7SKIL1pC16HzbhZ&#10;TCbLJq7rv3cOBW8zvDfvfbPajMGrgfrURjZQzgpQxHW0LTcG/n730wWolJEt+shk4EEJNuu3yQor&#10;G+98pOGUGyUhnCo04HLuKq1T7ShgmsWOWLRL7ANmWftG2x7vEh68nhfFpw7YsjQ47GjrqL6ebsHA&#10;+H1GHb2jC+pQ/Az7clduvTEf7+PXElSmMb/M/9cHK/gLwZdnZAK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w73BAAAA3AAAAA8AAAAAAAAAAAAAAAAAmAIAAGRycy9kb3du&#10;cmV2LnhtbFBLBQYAAAAABAAEAPUAAACGAwAAAAA=&#10;" filled="f" stroked="f"/>
              <v:shape id="Round Single Corner Rectangle 118" o:spid="_x0000_s110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7GcQA&#10;AADcAAAADwAAAGRycy9kb3ducmV2LnhtbERPyWrDMBC9B/oPYgK9hFpOD8a4UUIIBHpJaN0Emttg&#10;jRdqjRxLXvr3VaHQ2zzeOpvdbFoxUu8aywrWUQyCuLC64UrB5eP4lIJwHllja5kUfJOD3fZhscFM&#10;24nfacx9JUIIuwwV1N53mZSuqMmgi2xHHLjS9gZ9gH0ldY9TCDetfI7jRBpsODTU2NGhpuIrH4yC&#10;8+10o+aSvt2v5WGVXD/vQ3tMlHpczvsXEJ5m/y/+c7/qMD9dw+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9uxn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F86677F" w14:textId="77777777" w:rsidR="00B2554C" w:rsidRDefault="00B2554C" w:rsidP="00063512"/>
                  </w:txbxContent>
                </v:textbox>
              </v:shape>
              <v:shape id="Round Single Corner Rectangle 117" o:spid="_x0000_s110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xaMMA&#10;AADcAAAADwAAAGRycy9kb3ducmV2LnhtbERPS2vCQBC+C/0PyxR6qxvTKCFmIyItbUUPPsDrkB2T&#10;YHY2ZLca/323UPA2H99z8sVgWnGl3jWWFUzGEQji0uqGKwXHw8drCsJ5ZI2tZVJwJweL4mmUY6bt&#10;jXd03ftKhBB2GSqove8yKV1Zk0E3th1x4M62N+gD7Cupe7yFcNPKOIpm0mDDoaHGjlY1lZf9j1Hw&#10;tn2PdJxM5an6vKd2850cJ+tEqZfnYTkH4WnwD/G/+0uH+WkMf8+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xaM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285BE1A" w14:textId="77777777" w:rsidR="00B2554C" w:rsidRDefault="00B2554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A+cIA&#10;AADcAAAADwAAAGRycy9kb3ducmV2LnhtbERPS4vCMBC+L+x/CCN4s6mKWrpGWQUfB0F8gNehmW2L&#10;zaQ0sdZ/v1kQ9jYf33Pmy85UoqXGlZYVDKMYBHFmdcm5gutlM0hAOI+ssbJMCl7kYLn4/Jhjqu2T&#10;T9SefS5CCLsUFRTe16mULivIoItsTRy4H9sY9AE2udQNPkO4qeQojqfSYMmhocCa1gVl9/PDKLjt&#10;DrMjXoe37LKdxns/TtrV5KBUv9d9f4Hw1Pl/8du912F+Moa/Z8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cD5wgAAANwAAAAPAAAAAAAAAAAAAAAAAJgCAABkcnMvZG93&#10;bnJldi54bWxQSwUGAAAAAAQABAD1AAAAhwMAAAAA&#10;" filled="f" stroked="f">
                <v:textbox style="mso-fit-shape-to-text:t" inset="6e-5mm,0,0,0">
                  <w:txbxContent>
                    <w:p w14:paraId="028B0457" w14:textId="2D07DCC8" w:rsidR="00B2554C" w:rsidRPr="00743A95" w:rsidRDefault="00B255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43A95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0 Homework</w:t>
                      </w:r>
                    </w:p>
                  </w:txbxContent>
                </v:textbox>
              </v:shape>
              <v:shape id="Text Box 55" o:spid="_x0000_s110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<v:textbox inset="0,0,0,0">
                  <w:txbxContent>
                    <w:p w14:paraId="617810FA" w14:textId="77777777" w:rsidR="00B2554C" w:rsidRPr="002273E5" w:rsidRDefault="00B2554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<v:textbox inset="0,0,0,0">
                  <w:txbxContent>
                    <w:p w14:paraId="100B5D70" w14:textId="2E4FB8EE" w:rsidR="00B2554C" w:rsidRPr="002273E5" w:rsidRDefault="00B2554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0F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3749A71" w14:textId="77777777" w:rsidR="00B2554C" w:rsidRPr="00063512" w:rsidRDefault="00B2554C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0ECAA" w14:textId="77777777" w:rsidR="00B2554C" w:rsidRDefault="00B2554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1FC5483" wp14:editId="5CDD187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4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1E69" w14:textId="77777777" w:rsidR="00B2554C" w:rsidRDefault="00B255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9396" w14:textId="77777777" w:rsidR="00B2554C" w:rsidRDefault="00B2554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6BB7A" w14:textId="215681B7" w:rsidR="00B2554C" w:rsidRPr="00743A95" w:rsidRDefault="00B255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43A95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0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Fluency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3D4B" w14:textId="77777777" w:rsidR="00B2554C" w:rsidRPr="002273E5" w:rsidRDefault="00B2554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33765" w14:textId="77777777" w:rsidR="00B2554C" w:rsidRPr="002273E5" w:rsidRDefault="00B2554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0F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9" style="position:absolute;margin-left:-39.95pt;margin-top:-27.6pt;width:612pt;height:89.15pt;z-index:2516674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C7w4w67AYAAFQn&#10;AAAOAAAAAAAAAAAAAAAAAC4CAABkcnMvZTJvRG9jLnhtbFBLAQItABQABgAIAAAAIQBORAGS4gAA&#10;AAwBAAAPAAAAAAAAAAAAAAAAAEYJAABkcnMvZG93bnJldi54bWxQSwUGAAAAAAQABADzAAAAVQoA&#10;AAAA&#10;">
              <v:rect id="Rectangle 410" o:spid="_x0000_s111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av8AA&#10;AADcAAAADwAAAGRycy9kb3ducmV2LnhtbERPTWvDMAy9F/YfjAa7NU7GO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7av8AAAADcAAAADwAAAAAAAAAAAAAAAACYAgAAZHJzL2Rvd25y&#10;ZXYueG1sUEsFBgAAAAAEAAQA9QAAAIUDAAAAAA==&#10;" filled="f" stroked="f"/>
              <v:shape id="Round Single Corner Rectangle 118" o:spid="_x0000_s111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Z98QA&#10;AADc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dw+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mff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DE51E69" w14:textId="77777777" w:rsidR="00B2554C" w:rsidRDefault="00B2554C" w:rsidP="00063512"/>
                  </w:txbxContent>
                </v:textbox>
              </v:shape>
              <v:shape id="Round Single Corner Rectangle 117" o:spid="_x0000_s111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oasQA&#10;AADc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+MV/D4TL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qGr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9CC9396" w14:textId="77777777" w:rsidR="00B2554C" w:rsidRDefault="00B2554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oEsUA&#10;AADcAAAADwAAAGRycy9kb3ducmV2LnhtbESPQWvCQBCF74X+h2UEb3WjVivRVaqg9SCUquB1yI5J&#10;MDsbsmtM/33nIPQ2w3vz3jeLVecq1VITSs8GhoMEFHHmbcm5gfNp+zYDFSKyxcozGfilAKvl68sC&#10;U+sf/EPtMeZKQjikaKCIsU61DllBDsPA18SiXX3jMMra5No2+JBwV+lRkky1w5KlocCaNgVlt+Pd&#10;Gbh8HT6+8Ty8ZKfdNNnH8axdTw7G9Hvd5xxUpC7+m5/Xeyv47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OgSxQAAANwAAAAPAAAAAAAAAAAAAAAAAJgCAABkcnMv&#10;ZG93bnJldi54bWxQSwUGAAAAAAQABAD1AAAAigMAAAAA&#10;" filled="f" stroked="f">
                <v:textbox style="mso-fit-shape-to-text:t" inset="6e-5mm,0,0,0">
                  <w:txbxContent>
                    <w:p w14:paraId="7846BB7A" w14:textId="215681B7" w:rsidR="00B2554C" w:rsidRPr="00743A95" w:rsidRDefault="00B255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43A95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0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Fluency Template</w:t>
                      </w:r>
                    </w:p>
                  </w:txbxContent>
                </v:textbox>
              </v:shape>
              <v:shape id="Text Box 55" o:spid="_x0000_s111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<v:textbox inset="0,0,0,0">
                  <w:txbxContent>
                    <w:p w14:paraId="4C933D4B" w14:textId="77777777" w:rsidR="00B2554C" w:rsidRPr="002273E5" w:rsidRDefault="00B2554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<v:textbox inset="0,0,0,0">
                  <w:txbxContent>
                    <w:p w14:paraId="47A33765" w14:textId="77777777" w:rsidR="00B2554C" w:rsidRPr="002273E5" w:rsidRDefault="00B2554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0F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1D420D4" w14:textId="77777777" w:rsidR="00B2554C" w:rsidRPr="00063512" w:rsidRDefault="00B2554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F30"/>
    <w:multiLevelType w:val="hybridMultilevel"/>
    <w:tmpl w:val="9034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1AB"/>
    <w:multiLevelType w:val="hybridMultilevel"/>
    <w:tmpl w:val="64B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51DBA"/>
    <w:multiLevelType w:val="hybridMultilevel"/>
    <w:tmpl w:val="FE5A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905A5"/>
    <w:multiLevelType w:val="hybridMultilevel"/>
    <w:tmpl w:val="7370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16"/>
  </w:num>
  <w:num w:numId="13">
    <w:abstractNumId w:val="22"/>
  </w:num>
  <w:num w:numId="14">
    <w:abstractNumId w:val="16"/>
  </w:num>
  <w:num w:numId="15">
    <w:abstractNumId w:val="25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4"/>
  </w:num>
  <w:num w:numId="22">
    <w:abstractNumId w:val="5"/>
  </w:num>
  <w:num w:numId="23">
    <w:abstractNumId w:val="7"/>
  </w:num>
  <w:num w:numId="24">
    <w:abstractNumId w:val="8"/>
  </w:num>
  <w:num w:numId="25">
    <w:abstractNumId w:val="11"/>
  </w:num>
  <w:num w:numId="26">
    <w:abstractNumId w:val="23"/>
  </w:num>
  <w:num w:numId="27">
    <w:abstractNumId w:val="26"/>
  </w:num>
  <w:num w:numId="28">
    <w:abstractNumId w:val="1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044"/>
    <w:rsid w:val="00021A6D"/>
    <w:rsid w:val="000248D3"/>
    <w:rsid w:val="00037A4E"/>
    <w:rsid w:val="00037DB9"/>
    <w:rsid w:val="0004037B"/>
    <w:rsid w:val="00042A93"/>
    <w:rsid w:val="00044EE5"/>
    <w:rsid w:val="000514CC"/>
    <w:rsid w:val="00054E05"/>
    <w:rsid w:val="00063512"/>
    <w:rsid w:val="000650D8"/>
    <w:rsid w:val="0007029C"/>
    <w:rsid w:val="000704E2"/>
    <w:rsid w:val="00075C6E"/>
    <w:rsid w:val="0008226E"/>
    <w:rsid w:val="0008236D"/>
    <w:rsid w:val="00083631"/>
    <w:rsid w:val="00083FC1"/>
    <w:rsid w:val="00087BF9"/>
    <w:rsid w:val="000946E6"/>
    <w:rsid w:val="000A5EB3"/>
    <w:rsid w:val="000B2CB2"/>
    <w:rsid w:val="000B6544"/>
    <w:rsid w:val="000C2BBC"/>
    <w:rsid w:val="000C3173"/>
    <w:rsid w:val="000C4C43"/>
    <w:rsid w:val="000C55B6"/>
    <w:rsid w:val="000C617D"/>
    <w:rsid w:val="000D2B68"/>
    <w:rsid w:val="000D4F12"/>
    <w:rsid w:val="000D5668"/>
    <w:rsid w:val="000D7976"/>
    <w:rsid w:val="00106020"/>
    <w:rsid w:val="00110707"/>
    <w:rsid w:val="00112A0C"/>
    <w:rsid w:val="00113A47"/>
    <w:rsid w:val="00114A27"/>
    <w:rsid w:val="00116DB6"/>
    <w:rsid w:val="0012576F"/>
    <w:rsid w:val="00131E4E"/>
    <w:rsid w:val="00141A82"/>
    <w:rsid w:val="00151E7B"/>
    <w:rsid w:val="00152BE4"/>
    <w:rsid w:val="00162501"/>
    <w:rsid w:val="001629D6"/>
    <w:rsid w:val="00172E1B"/>
    <w:rsid w:val="001768C7"/>
    <w:rsid w:val="001818F0"/>
    <w:rsid w:val="00192267"/>
    <w:rsid w:val="001B2A5A"/>
    <w:rsid w:val="001B6532"/>
    <w:rsid w:val="001C4FE1"/>
    <w:rsid w:val="001D0413"/>
    <w:rsid w:val="001D60EC"/>
    <w:rsid w:val="001E62F0"/>
    <w:rsid w:val="001F1682"/>
    <w:rsid w:val="001F6FDC"/>
    <w:rsid w:val="00200BB2"/>
    <w:rsid w:val="002055B5"/>
    <w:rsid w:val="002149D6"/>
    <w:rsid w:val="00217F8A"/>
    <w:rsid w:val="00220C14"/>
    <w:rsid w:val="00222949"/>
    <w:rsid w:val="00225E5B"/>
    <w:rsid w:val="00231B89"/>
    <w:rsid w:val="00231C77"/>
    <w:rsid w:val="00233F9C"/>
    <w:rsid w:val="00235564"/>
    <w:rsid w:val="00236F96"/>
    <w:rsid w:val="00241DE0"/>
    <w:rsid w:val="002448C2"/>
    <w:rsid w:val="002449E4"/>
    <w:rsid w:val="00245880"/>
    <w:rsid w:val="00245AD5"/>
    <w:rsid w:val="00246111"/>
    <w:rsid w:val="00246975"/>
    <w:rsid w:val="0025336C"/>
    <w:rsid w:val="00273523"/>
    <w:rsid w:val="002823C1"/>
    <w:rsid w:val="00283685"/>
    <w:rsid w:val="00285036"/>
    <w:rsid w:val="00285E0E"/>
    <w:rsid w:val="00287A40"/>
    <w:rsid w:val="00293211"/>
    <w:rsid w:val="00296DFF"/>
    <w:rsid w:val="00297C0F"/>
    <w:rsid w:val="002A1393"/>
    <w:rsid w:val="002A76EC"/>
    <w:rsid w:val="002B66D3"/>
    <w:rsid w:val="002D1E4F"/>
    <w:rsid w:val="002D2BE1"/>
    <w:rsid w:val="002D67BF"/>
    <w:rsid w:val="002E0DFB"/>
    <w:rsid w:val="002E1AAB"/>
    <w:rsid w:val="002E6CFA"/>
    <w:rsid w:val="002F500C"/>
    <w:rsid w:val="003054BE"/>
    <w:rsid w:val="00306379"/>
    <w:rsid w:val="003134CC"/>
    <w:rsid w:val="003147F1"/>
    <w:rsid w:val="00314D1D"/>
    <w:rsid w:val="0031540F"/>
    <w:rsid w:val="00321BDB"/>
    <w:rsid w:val="00325B75"/>
    <w:rsid w:val="0032774C"/>
    <w:rsid w:val="00330B08"/>
    <w:rsid w:val="0033420C"/>
    <w:rsid w:val="00344B26"/>
    <w:rsid w:val="003452D4"/>
    <w:rsid w:val="00346D22"/>
    <w:rsid w:val="003702CA"/>
    <w:rsid w:val="003744D9"/>
    <w:rsid w:val="00380B56"/>
    <w:rsid w:val="00380FA9"/>
    <w:rsid w:val="00383F64"/>
    <w:rsid w:val="003925ED"/>
    <w:rsid w:val="00395659"/>
    <w:rsid w:val="003A2C99"/>
    <w:rsid w:val="003A3CD6"/>
    <w:rsid w:val="003A4894"/>
    <w:rsid w:val="003A7EB3"/>
    <w:rsid w:val="003B712B"/>
    <w:rsid w:val="003C045E"/>
    <w:rsid w:val="003C4B24"/>
    <w:rsid w:val="003C7556"/>
    <w:rsid w:val="003D0C2F"/>
    <w:rsid w:val="003D275D"/>
    <w:rsid w:val="003D3732"/>
    <w:rsid w:val="003D6401"/>
    <w:rsid w:val="003E65B7"/>
    <w:rsid w:val="003F036F"/>
    <w:rsid w:val="003F09A5"/>
    <w:rsid w:val="003F1398"/>
    <w:rsid w:val="003F26C8"/>
    <w:rsid w:val="003F4AA9"/>
    <w:rsid w:val="004024CC"/>
    <w:rsid w:val="004168F8"/>
    <w:rsid w:val="004257E8"/>
    <w:rsid w:val="004260EE"/>
    <w:rsid w:val="00436312"/>
    <w:rsid w:val="004473EB"/>
    <w:rsid w:val="00453B9D"/>
    <w:rsid w:val="00465D77"/>
    <w:rsid w:val="00472B26"/>
    <w:rsid w:val="00475140"/>
    <w:rsid w:val="0048758F"/>
    <w:rsid w:val="00494488"/>
    <w:rsid w:val="00496A16"/>
    <w:rsid w:val="004A0F47"/>
    <w:rsid w:val="004A6ECC"/>
    <w:rsid w:val="004A7C54"/>
    <w:rsid w:val="004B1D62"/>
    <w:rsid w:val="004B5D1C"/>
    <w:rsid w:val="004C5533"/>
    <w:rsid w:val="004D2EEE"/>
    <w:rsid w:val="004D3EE8"/>
    <w:rsid w:val="004E1396"/>
    <w:rsid w:val="004E3FCF"/>
    <w:rsid w:val="004E7D39"/>
    <w:rsid w:val="004F29E7"/>
    <w:rsid w:val="004F7BDD"/>
    <w:rsid w:val="0052261F"/>
    <w:rsid w:val="005266E5"/>
    <w:rsid w:val="00527BA0"/>
    <w:rsid w:val="00534F9B"/>
    <w:rsid w:val="00535FF9"/>
    <w:rsid w:val="00546143"/>
    <w:rsid w:val="0055471E"/>
    <w:rsid w:val="00554CBC"/>
    <w:rsid w:val="00555940"/>
    <w:rsid w:val="00557AE7"/>
    <w:rsid w:val="00560C21"/>
    <w:rsid w:val="0056232A"/>
    <w:rsid w:val="0057116D"/>
    <w:rsid w:val="005728FF"/>
    <w:rsid w:val="005760E8"/>
    <w:rsid w:val="00577682"/>
    <w:rsid w:val="00580CE1"/>
    <w:rsid w:val="00584DC8"/>
    <w:rsid w:val="00587D68"/>
    <w:rsid w:val="005920ED"/>
    <w:rsid w:val="00592F7C"/>
    <w:rsid w:val="00595C38"/>
    <w:rsid w:val="005A07F5"/>
    <w:rsid w:val="005A3B86"/>
    <w:rsid w:val="005A41B9"/>
    <w:rsid w:val="005B5BEB"/>
    <w:rsid w:val="005B5F94"/>
    <w:rsid w:val="005B6379"/>
    <w:rsid w:val="005C1677"/>
    <w:rsid w:val="005C40B2"/>
    <w:rsid w:val="005C698E"/>
    <w:rsid w:val="005D1522"/>
    <w:rsid w:val="005E1428"/>
    <w:rsid w:val="005E7308"/>
    <w:rsid w:val="005E7DB4"/>
    <w:rsid w:val="005F5094"/>
    <w:rsid w:val="00603506"/>
    <w:rsid w:val="00605B86"/>
    <w:rsid w:val="00606626"/>
    <w:rsid w:val="0061064A"/>
    <w:rsid w:val="0061420D"/>
    <w:rsid w:val="00617936"/>
    <w:rsid w:val="006252D9"/>
    <w:rsid w:val="006319D6"/>
    <w:rsid w:val="00635E06"/>
    <w:rsid w:val="00644336"/>
    <w:rsid w:val="006557C6"/>
    <w:rsid w:val="00656C43"/>
    <w:rsid w:val="00662B5A"/>
    <w:rsid w:val="00665071"/>
    <w:rsid w:val="00693353"/>
    <w:rsid w:val="006A0B2E"/>
    <w:rsid w:val="006A1413"/>
    <w:rsid w:val="006A2B8F"/>
    <w:rsid w:val="006A36D9"/>
    <w:rsid w:val="006A4D8B"/>
    <w:rsid w:val="006A53ED"/>
    <w:rsid w:val="006A5B77"/>
    <w:rsid w:val="006B0046"/>
    <w:rsid w:val="006B42AF"/>
    <w:rsid w:val="006C3221"/>
    <w:rsid w:val="006C79F1"/>
    <w:rsid w:val="006D0D93"/>
    <w:rsid w:val="006D15A6"/>
    <w:rsid w:val="006D2AB1"/>
    <w:rsid w:val="006D42C4"/>
    <w:rsid w:val="006E7637"/>
    <w:rsid w:val="006F6494"/>
    <w:rsid w:val="00701B47"/>
    <w:rsid w:val="007035CB"/>
    <w:rsid w:val="0070388F"/>
    <w:rsid w:val="00705643"/>
    <w:rsid w:val="00712F20"/>
    <w:rsid w:val="00717282"/>
    <w:rsid w:val="0072552F"/>
    <w:rsid w:val="00730993"/>
    <w:rsid w:val="00731690"/>
    <w:rsid w:val="00731B82"/>
    <w:rsid w:val="007321B1"/>
    <w:rsid w:val="00740C02"/>
    <w:rsid w:val="00743A95"/>
    <w:rsid w:val="007456CE"/>
    <w:rsid w:val="00746E6A"/>
    <w:rsid w:val="007518BA"/>
    <w:rsid w:val="00753A34"/>
    <w:rsid w:val="00753E81"/>
    <w:rsid w:val="00754995"/>
    <w:rsid w:val="007569CF"/>
    <w:rsid w:val="00761576"/>
    <w:rsid w:val="00776E81"/>
    <w:rsid w:val="007771F4"/>
    <w:rsid w:val="00777F13"/>
    <w:rsid w:val="00781CCB"/>
    <w:rsid w:val="00791FE2"/>
    <w:rsid w:val="007A2DC3"/>
    <w:rsid w:val="007A701B"/>
    <w:rsid w:val="007B3493"/>
    <w:rsid w:val="007B7A58"/>
    <w:rsid w:val="007C453C"/>
    <w:rsid w:val="007C49A2"/>
    <w:rsid w:val="007D161A"/>
    <w:rsid w:val="007E6746"/>
    <w:rsid w:val="007F1408"/>
    <w:rsid w:val="00802C4D"/>
    <w:rsid w:val="008046AA"/>
    <w:rsid w:val="00817AC7"/>
    <w:rsid w:val="00820FA6"/>
    <w:rsid w:val="0082239D"/>
    <w:rsid w:val="008234E2"/>
    <w:rsid w:val="00827498"/>
    <w:rsid w:val="008317DB"/>
    <w:rsid w:val="00832B4A"/>
    <w:rsid w:val="0083356D"/>
    <w:rsid w:val="00837B90"/>
    <w:rsid w:val="00842355"/>
    <w:rsid w:val="00843EE7"/>
    <w:rsid w:val="008453E1"/>
    <w:rsid w:val="0084653F"/>
    <w:rsid w:val="00854ECE"/>
    <w:rsid w:val="00856535"/>
    <w:rsid w:val="00857609"/>
    <w:rsid w:val="00863B0B"/>
    <w:rsid w:val="008722D7"/>
    <w:rsid w:val="00873364"/>
    <w:rsid w:val="00875A54"/>
    <w:rsid w:val="0087640E"/>
    <w:rsid w:val="00885192"/>
    <w:rsid w:val="00895F28"/>
    <w:rsid w:val="008A1A78"/>
    <w:rsid w:val="008A71EF"/>
    <w:rsid w:val="008B0101"/>
    <w:rsid w:val="008B27F3"/>
    <w:rsid w:val="008B48DB"/>
    <w:rsid w:val="008B5404"/>
    <w:rsid w:val="008B73ED"/>
    <w:rsid w:val="008C1E82"/>
    <w:rsid w:val="008C3FAA"/>
    <w:rsid w:val="008C7952"/>
    <w:rsid w:val="008E260A"/>
    <w:rsid w:val="008E56D2"/>
    <w:rsid w:val="008F75B0"/>
    <w:rsid w:val="009027EF"/>
    <w:rsid w:val="00902C44"/>
    <w:rsid w:val="009035DC"/>
    <w:rsid w:val="009108E3"/>
    <w:rsid w:val="009140B4"/>
    <w:rsid w:val="009245E9"/>
    <w:rsid w:val="009319C3"/>
    <w:rsid w:val="00931B54"/>
    <w:rsid w:val="00933FD4"/>
    <w:rsid w:val="00935C70"/>
    <w:rsid w:val="00936EB7"/>
    <w:rsid w:val="00944237"/>
    <w:rsid w:val="0094455E"/>
    <w:rsid w:val="00945DAE"/>
    <w:rsid w:val="00946290"/>
    <w:rsid w:val="009540F2"/>
    <w:rsid w:val="00962902"/>
    <w:rsid w:val="009654C8"/>
    <w:rsid w:val="00972405"/>
    <w:rsid w:val="009853C1"/>
    <w:rsid w:val="00987C6F"/>
    <w:rsid w:val="00992CD3"/>
    <w:rsid w:val="00994305"/>
    <w:rsid w:val="009A2AEE"/>
    <w:rsid w:val="009A67BF"/>
    <w:rsid w:val="009A6B78"/>
    <w:rsid w:val="009B0BC4"/>
    <w:rsid w:val="009B209F"/>
    <w:rsid w:val="009B702E"/>
    <w:rsid w:val="009C0536"/>
    <w:rsid w:val="009C0A41"/>
    <w:rsid w:val="009C223B"/>
    <w:rsid w:val="009D05D1"/>
    <w:rsid w:val="009D384C"/>
    <w:rsid w:val="009D52F7"/>
    <w:rsid w:val="009D749F"/>
    <w:rsid w:val="009E1635"/>
    <w:rsid w:val="009E34A7"/>
    <w:rsid w:val="009E7FB1"/>
    <w:rsid w:val="009F24D9"/>
    <w:rsid w:val="009F285F"/>
    <w:rsid w:val="00A00C15"/>
    <w:rsid w:val="00A041AE"/>
    <w:rsid w:val="00A06DF4"/>
    <w:rsid w:val="00A2374E"/>
    <w:rsid w:val="00A25817"/>
    <w:rsid w:val="00A31802"/>
    <w:rsid w:val="00A42E85"/>
    <w:rsid w:val="00A6130A"/>
    <w:rsid w:val="00A61DC6"/>
    <w:rsid w:val="00A716E5"/>
    <w:rsid w:val="00A73AB2"/>
    <w:rsid w:val="00A83456"/>
    <w:rsid w:val="00AA223E"/>
    <w:rsid w:val="00AA34C0"/>
    <w:rsid w:val="00AA5ED1"/>
    <w:rsid w:val="00AA65A9"/>
    <w:rsid w:val="00AB0512"/>
    <w:rsid w:val="00AB058E"/>
    <w:rsid w:val="00AB20FD"/>
    <w:rsid w:val="00AB3298"/>
    <w:rsid w:val="00AB4203"/>
    <w:rsid w:val="00AB7548"/>
    <w:rsid w:val="00AB76BC"/>
    <w:rsid w:val="00AC2138"/>
    <w:rsid w:val="00AD1A84"/>
    <w:rsid w:val="00AD6547"/>
    <w:rsid w:val="00AE1603"/>
    <w:rsid w:val="00AE538C"/>
    <w:rsid w:val="00AE6FB1"/>
    <w:rsid w:val="00B0026F"/>
    <w:rsid w:val="00B06291"/>
    <w:rsid w:val="00B07366"/>
    <w:rsid w:val="00B10853"/>
    <w:rsid w:val="00B175CC"/>
    <w:rsid w:val="00B215CE"/>
    <w:rsid w:val="00B2554C"/>
    <w:rsid w:val="00B27DDF"/>
    <w:rsid w:val="00B3060F"/>
    <w:rsid w:val="00B31186"/>
    <w:rsid w:val="00B3472F"/>
    <w:rsid w:val="00B34D63"/>
    <w:rsid w:val="00B419E2"/>
    <w:rsid w:val="00B420A7"/>
    <w:rsid w:val="00B42ACE"/>
    <w:rsid w:val="00B533FD"/>
    <w:rsid w:val="00B56158"/>
    <w:rsid w:val="00B61F45"/>
    <w:rsid w:val="00B70D30"/>
    <w:rsid w:val="00B74D95"/>
    <w:rsid w:val="00B86947"/>
    <w:rsid w:val="00B912B1"/>
    <w:rsid w:val="00B92A8E"/>
    <w:rsid w:val="00B97CCA"/>
    <w:rsid w:val="00BA5E1F"/>
    <w:rsid w:val="00BC264D"/>
    <w:rsid w:val="00BC4AF6"/>
    <w:rsid w:val="00BC5B7A"/>
    <w:rsid w:val="00BD4AD1"/>
    <w:rsid w:val="00BD6E96"/>
    <w:rsid w:val="00BE1F02"/>
    <w:rsid w:val="00BE30A6"/>
    <w:rsid w:val="00BE3990"/>
    <w:rsid w:val="00BE3C08"/>
    <w:rsid w:val="00BE636C"/>
    <w:rsid w:val="00BF20CD"/>
    <w:rsid w:val="00C0017A"/>
    <w:rsid w:val="00C01232"/>
    <w:rsid w:val="00C01267"/>
    <w:rsid w:val="00C0753C"/>
    <w:rsid w:val="00C07899"/>
    <w:rsid w:val="00C12B3C"/>
    <w:rsid w:val="00C13D09"/>
    <w:rsid w:val="00C163D7"/>
    <w:rsid w:val="00C20DE4"/>
    <w:rsid w:val="00C23D6D"/>
    <w:rsid w:val="00C339D6"/>
    <w:rsid w:val="00C344BC"/>
    <w:rsid w:val="00C359CC"/>
    <w:rsid w:val="00C445C5"/>
    <w:rsid w:val="00C476E0"/>
    <w:rsid w:val="00C61940"/>
    <w:rsid w:val="00C6350A"/>
    <w:rsid w:val="00C635A1"/>
    <w:rsid w:val="00C71F3D"/>
    <w:rsid w:val="00C74627"/>
    <w:rsid w:val="00C74BDC"/>
    <w:rsid w:val="00C839BE"/>
    <w:rsid w:val="00C9316E"/>
    <w:rsid w:val="00C944D6"/>
    <w:rsid w:val="00C96403"/>
    <w:rsid w:val="00C965E3"/>
    <w:rsid w:val="00CA05AD"/>
    <w:rsid w:val="00CA59D5"/>
    <w:rsid w:val="00CB6A50"/>
    <w:rsid w:val="00CC07C4"/>
    <w:rsid w:val="00CC3D52"/>
    <w:rsid w:val="00CC5DAB"/>
    <w:rsid w:val="00CF1150"/>
    <w:rsid w:val="00D038C2"/>
    <w:rsid w:val="00D0682D"/>
    <w:rsid w:val="00D11A02"/>
    <w:rsid w:val="00D1644E"/>
    <w:rsid w:val="00D17822"/>
    <w:rsid w:val="00D235ED"/>
    <w:rsid w:val="00D353E3"/>
    <w:rsid w:val="00D35A84"/>
    <w:rsid w:val="00D400C7"/>
    <w:rsid w:val="00D45024"/>
    <w:rsid w:val="00D52A95"/>
    <w:rsid w:val="00D61DF9"/>
    <w:rsid w:val="00D64165"/>
    <w:rsid w:val="00D66F6A"/>
    <w:rsid w:val="00D67C93"/>
    <w:rsid w:val="00D70DB5"/>
    <w:rsid w:val="00D71DBF"/>
    <w:rsid w:val="00D83B88"/>
    <w:rsid w:val="00D84B4E"/>
    <w:rsid w:val="00D858D9"/>
    <w:rsid w:val="00D873F0"/>
    <w:rsid w:val="00D9236D"/>
    <w:rsid w:val="00D92598"/>
    <w:rsid w:val="00D97913"/>
    <w:rsid w:val="00DA141A"/>
    <w:rsid w:val="00DA183F"/>
    <w:rsid w:val="00DA1D7C"/>
    <w:rsid w:val="00DA2045"/>
    <w:rsid w:val="00DA58BB"/>
    <w:rsid w:val="00DB3F14"/>
    <w:rsid w:val="00DB6348"/>
    <w:rsid w:val="00DC0777"/>
    <w:rsid w:val="00DC10BC"/>
    <w:rsid w:val="00DC10FF"/>
    <w:rsid w:val="00DC318F"/>
    <w:rsid w:val="00DC7E4D"/>
    <w:rsid w:val="00DD2E6C"/>
    <w:rsid w:val="00DD7B52"/>
    <w:rsid w:val="00DF1210"/>
    <w:rsid w:val="00DF7A20"/>
    <w:rsid w:val="00E01B0A"/>
    <w:rsid w:val="00E07022"/>
    <w:rsid w:val="00E15610"/>
    <w:rsid w:val="00E23CC2"/>
    <w:rsid w:val="00E3579C"/>
    <w:rsid w:val="00E45677"/>
    <w:rsid w:val="00E57A87"/>
    <w:rsid w:val="00E6443F"/>
    <w:rsid w:val="00E6624C"/>
    <w:rsid w:val="00E71E15"/>
    <w:rsid w:val="00E7765C"/>
    <w:rsid w:val="00E80EDE"/>
    <w:rsid w:val="00E81E19"/>
    <w:rsid w:val="00E90E69"/>
    <w:rsid w:val="00E9201E"/>
    <w:rsid w:val="00E9251C"/>
    <w:rsid w:val="00E97981"/>
    <w:rsid w:val="00EC4DC5"/>
    <w:rsid w:val="00EC709E"/>
    <w:rsid w:val="00EC7120"/>
    <w:rsid w:val="00ED47FA"/>
    <w:rsid w:val="00ED5405"/>
    <w:rsid w:val="00EE10E4"/>
    <w:rsid w:val="00EE735F"/>
    <w:rsid w:val="00EF0944"/>
    <w:rsid w:val="00EF6706"/>
    <w:rsid w:val="00F0049A"/>
    <w:rsid w:val="00F122FC"/>
    <w:rsid w:val="00F14C7D"/>
    <w:rsid w:val="00F2124C"/>
    <w:rsid w:val="00F26AB7"/>
    <w:rsid w:val="00F27393"/>
    <w:rsid w:val="00F330D0"/>
    <w:rsid w:val="00F35FE6"/>
    <w:rsid w:val="00F43398"/>
    <w:rsid w:val="00F440AD"/>
    <w:rsid w:val="00F44B22"/>
    <w:rsid w:val="00F50B5D"/>
    <w:rsid w:val="00F5595A"/>
    <w:rsid w:val="00F57004"/>
    <w:rsid w:val="00F60F75"/>
    <w:rsid w:val="00F61073"/>
    <w:rsid w:val="00F61488"/>
    <w:rsid w:val="00F662C3"/>
    <w:rsid w:val="00F6756F"/>
    <w:rsid w:val="00F6789D"/>
    <w:rsid w:val="00F74C05"/>
    <w:rsid w:val="00F761F3"/>
    <w:rsid w:val="00F81909"/>
    <w:rsid w:val="00F9487B"/>
    <w:rsid w:val="00F958FD"/>
    <w:rsid w:val="00FB461A"/>
    <w:rsid w:val="00FC039C"/>
    <w:rsid w:val="00FC3E42"/>
    <w:rsid w:val="00FC3E6F"/>
    <w:rsid w:val="00FC4DA1"/>
    <w:rsid w:val="00FD1517"/>
    <w:rsid w:val="00FD4906"/>
    <w:rsid w:val="00FE1D68"/>
    <w:rsid w:val="00FE2B8C"/>
    <w:rsid w:val="00FE3625"/>
    <w:rsid w:val="00FE40FB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BC5B7A"/>
    <w:pPr>
      <w:spacing w:before="60" w:after="60" w:line="260" w:lineRule="exact"/>
      <w:ind w:left="720" w:hanging="72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3A95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32774C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297C0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C0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97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BC5B7A"/>
    <w:pPr>
      <w:spacing w:before="60" w:after="60" w:line="260" w:lineRule="exact"/>
      <w:ind w:left="720" w:hanging="72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3A95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32774C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297C0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C0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97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7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2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19FD0A37-8C51-4112-8E7D-714989E15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84652-00C6-4E7F-9A62-C81EC7CF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80</Words>
  <Characters>6424</Characters>
  <Application>Microsoft Office Word</Application>
  <DocSecurity>0</DocSecurity>
  <Lines>26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7</cp:revision>
  <cp:lastPrinted>2014-06-06T21:25:00Z</cp:lastPrinted>
  <dcterms:created xsi:type="dcterms:W3CDTF">2014-05-24T23:06:00Z</dcterms:created>
  <dcterms:modified xsi:type="dcterms:W3CDTF">2014-06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